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95" w:rsidRPr="00B12813" w:rsidRDefault="00F90095" w:rsidP="00FF4B33">
      <w:pPr>
        <w:pStyle w:val="a3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г. Поворино                                                                           </w:t>
      </w:r>
      <w:r w:rsidR="00FF4B3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F5903" w:rsidRPr="00B12813">
        <w:rPr>
          <w:rFonts w:ascii="Times New Roman" w:hAnsi="Times New Roman" w:cs="Times New Roman"/>
          <w:sz w:val="26"/>
          <w:szCs w:val="26"/>
        </w:rPr>
        <w:t xml:space="preserve">  </w:t>
      </w:r>
      <w:r w:rsidRPr="00B1281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D1093" w:rsidRPr="00B12813">
        <w:rPr>
          <w:rFonts w:ascii="Times New Roman" w:hAnsi="Times New Roman" w:cs="Times New Roman"/>
          <w:sz w:val="26"/>
          <w:szCs w:val="26"/>
        </w:rPr>
        <w:t>2</w:t>
      </w:r>
      <w:r w:rsidRPr="00B12813">
        <w:rPr>
          <w:rFonts w:ascii="Times New Roman" w:hAnsi="Times New Roman" w:cs="Times New Roman"/>
          <w:sz w:val="26"/>
          <w:szCs w:val="26"/>
        </w:rPr>
        <w:t xml:space="preserve">4 </w:t>
      </w:r>
      <w:r w:rsidR="00CD1093" w:rsidRPr="00B12813">
        <w:rPr>
          <w:rFonts w:ascii="Times New Roman" w:hAnsi="Times New Roman" w:cs="Times New Roman"/>
          <w:sz w:val="26"/>
          <w:szCs w:val="26"/>
        </w:rPr>
        <w:t>августа</w:t>
      </w:r>
      <w:r w:rsidRPr="00B12813">
        <w:rPr>
          <w:rFonts w:ascii="Times New Roman" w:hAnsi="Times New Roman" w:cs="Times New Roman"/>
          <w:sz w:val="26"/>
          <w:szCs w:val="26"/>
        </w:rPr>
        <w:t xml:space="preserve"> 2017 год</w:t>
      </w:r>
    </w:p>
    <w:p w:rsidR="00F90095" w:rsidRPr="00B12813" w:rsidRDefault="00F90095" w:rsidP="00FF4B3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90095" w:rsidRPr="00B12813" w:rsidRDefault="00F90095" w:rsidP="00FF4B33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12813">
        <w:rPr>
          <w:rFonts w:ascii="Times New Roman" w:eastAsia="Times New Roman" w:hAnsi="Times New Roman" w:cs="Times New Roman"/>
          <w:b/>
          <w:sz w:val="26"/>
          <w:szCs w:val="26"/>
        </w:rPr>
        <w:t>ПРОТОКОЛ №</w:t>
      </w:r>
      <w:r w:rsidR="00AE2A04" w:rsidRPr="00B12813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Pr="00B12813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F90095" w:rsidRPr="00B12813" w:rsidRDefault="00F90095" w:rsidP="00FF4B33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12813">
        <w:rPr>
          <w:rFonts w:ascii="Times New Roman" w:eastAsia="Times New Roman" w:hAnsi="Times New Roman" w:cs="Times New Roman"/>
          <w:b/>
          <w:sz w:val="26"/>
          <w:szCs w:val="26"/>
        </w:rPr>
        <w:t>публичных слушаний в городском поселении город Поворино</w:t>
      </w:r>
    </w:p>
    <w:p w:rsidR="00F90095" w:rsidRPr="00B12813" w:rsidRDefault="00F90095" w:rsidP="00FF4B33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12813">
        <w:rPr>
          <w:rFonts w:ascii="Times New Roman" w:eastAsia="Times New Roman" w:hAnsi="Times New Roman" w:cs="Times New Roman"/>
          <w:b/>
          <w:sz w:val="26"/>
          <w:szCs w:val="26"/>
        </w:rPr>
        <w:t>Поворинского  муниципального района Воронежской области</w:t>
      </w:r>
    </w:p>
    <w:p w:rsidR="00F90095" w:rsidRPr="00B12813" w:rsidRDefault="00F90095" w:rsidP="00FF4B33">
      <w:pPr>
        <w:pStyle w:val="a3"/>
        <w:ind w:firstLine="851"/>
        <w:rPr>
          <w:rFonts w:ascii="Times New Roman" w:hAnsi="Times New Roman" w:cs="Times New Roman"/>
          <w:sz w:val="26"/>
          <w:szCs w:val="26"/>
        </w:rPr>
      </w:pPr>
      <w:r w:rsidRPr="00B12813">
        <w:rPr>
          <w:rStyle w:val="a6"/>
          <w:rFonts w:ascii="Times New Roman" w:hAnsi="Times New Roman" w:cs="Times New Roman"/>
          <w:sz w:val="26"/>
          <w:szCs w:val="26"/>
        </w:rPr>
        <w:t> </w:t>
      </w:r>
    </w:p>
    <w:p w:rsidR="00F90095" w:rsidRPr="00B12813" w:rsidRDefault="00F90095" w:rsidP="00FF4B33">
      <w:pPr>
        <w:pStyle w:val="a3"/>
        <w:ind w:firstLine="851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12813">
        <w:rPr>
          <w:rFonts w:ascii="Times New Roman" w:hAnsi="Times New Roman" w:cs="Times New Roman"/>
          <w:sz w:val="26"/>
          <w:szCs w:val="26"/>
          <w:u w:val="single"/>
        </w:rPr>
        <w:t>Место проведения</w:t>
      </w:r>
      <w:r w:rsidRPr="00B12813">
        <w:rPr>
          <w:rFonts w:ascii="Times New Roman" w:hAnsi="Times New Roman" w:cs="Times New Roman"/>
          <w:sz w:val="26"/>
          <w:szCs w:val="26"/>
        </w:rPr>
        <w:t xml:space="preserve">: </w:t>
      </w:r>
      <w:r w:rsidRPr="00B12813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Start"/>
      <w:r w:rsidRPr="00B12813">
        <w:rPr>
          <w:rFonts w:ascii="Times New Roman" w:eastAsia="Times New Roman" w:hAnsi="Times New Roman" w:cs="Times New Roman"/>
          <w:sz w:val="26"/>
          <w:szCs w:val="26"/>
        </w:rPr>
        <w:t>.П</w:t>
      </w:r>
      <w:proofErr w:type="gramEnd"/>
      <w:r w:rsidRPr="00B12813">
        <w:rPr>
          <w:rFonts w:ascii="Times New Roman" w:eastAsia="Times New Roman" w:hAnsi="Times New Roman" w:cs="Times New Roman"/>
          <w:sz w:val="26"/>
          <w:szCs w:val="26"/>
        </w:rPr>
        <w:t>оворино, пл.Комсомольская,2, малый зал.</w:t>
      </w:r>
    </w:p>
    <w:p w:rsidR="00F90095" w:rsidRPr="00B12813" w:rsidRDefault="00F90095" w:rsidP="00CD1093">
      <w:pPr>
        <w:pStyle w:val="a3"/>
        <w:ind w:firstLine="851"/>
        <w:rPr>
          <w:rFonts w:ascii="Times New Roman" w:hAnsi="Times New Roman" w:cs="Times New Roman"/>
          <w:sz w:val="26"/>
          <w:szCs w:val="26"/>
          <w:u w:val="single"/>
        </w:rPr>
      </w:pPr>
      <w:r w:rsidRPr="00B12813">
        <w:rPr>
          <w:rFonts w:ascii="Times New Roman" w:eastAsia="Times New Roman" w:hAnsi="Times New Roman" w:cs="Times New Roman"/>
          <w:sz w:val="26"/>
          <w:szCs w:val="26"/>
          <w:u w:val="single"/>
        </w:rPr>
        <w:t>Время проведения</w:t>
      </w:r>
      <w:r w:rsidRPr="00B12813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D1093" w:rsidRPr="00B1281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B12813">
        <w:rPr>
          <w:rFonts w:ascii="Times New Roman" w:eastAsia="Times New Roman" w:hAnsi="Times New Roman" w:cs="Times New Roman"/>
          <w:sz w:val="26"/>
          <w:szCs w:val="26"/>
        </w:rPr>
        <w:t xml:space="preserve">4 </w:t>
      </w:r>
      <w:r w:rsidR="00CD1093" w:rsidRPr="00B12813">
        <w:rPr>
          <w:rFonts w:ascii="Times New Roman" w:eastAsia="Times New Roman" w:hAnsi="Times New Roman" w:cs="Times New Roman"/>
          <w:sz w:val="26"/>
          <w:szCs w:val="26"/>
        </w:rPr>
        <w:t>августа  2017</w:t>
      </w:r>
      <w:r w:rsidRPr="00B12813">
        <w:rPr>
          <w:rFonts w:ascii="Times New Roman" w:eastAsia="Times New Roman" w:hAnsi="Times New Roman" w:cs="Times New Roman"/>
          <w:sz w:val="26"/>
          <w:szCs w:val="26"/>
        </w:rPr>
        <w:t xml:space="preserve"> год, 14.00 часов.</w:t>
      </w:r>
    </w:p>
    <w:p w:rsidR="00F90095" w:rsidRPr="00B12813" w:rsidRDefault="00F90095" w:rsidP="00CD1093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  <w:u w:val="single"/>
        </w:rPr>
        <w:t>Информационное сообщение</w:t>
      </w:r>
      <w:r w:rsidRPr="00B12813">
        <w:rPr>
          <w:rFonts w:ascii="Times New Roman" w:hAnsi="Times New Roman" w:cs="Times New Roman"/>
          <w:sz w:val="26"/>
          <w:szCs w:val="26"/>
        </w:rPr>
        <w:t>: о проведении публичных слушаний опубликовано в газете   «</w:t>
      </w:r>
      <w:proofErr w:type="spellStart"/>
      <w:r w:rsidRPr="00B12813">
        <w:rPr>
          <w:rFonts w:ascii="Times New Roman" w:hAnsi="Times New Roman" w:cs="Times New Roman"/>
          <w:sz w:val="26"/>
          <w:szCs w:val="26"/>
        </w:rPr>
        <w:t>Прихоперье</w:t>
      </w:r>
      <w:proofErr w:type="spellEnd"/>
      <w:r w:rsidRPr="00B12813">
        <w:rPr>
          <w:rFonts w:ascii="Times New Roman" w:hAnsi="Times New Roman" w:cs="Times New Roman"/>
          <w:sz w:val="26"/>
          <w:szCs w:val="26"/>
        </w:rPr>
        <w:t xml:space="preserve">»  от </w:t>
      </w:r>
      <w:r w:rsidR="00CD1093" w:rsidRPr="00B12813">
        <w:rPr>
          <w:rFonts w:ascii="Times New Roman" w:hAnsi="Times New Roman" w:cs="Times New Roman"/>
          <w:sz w:val="26"/>
          <w:szCs w:val="26"/>
        </w:rPr>
        <w:t>04 августа</w:t>
      </w:r>
      <w:r w:rsidRPr="00B12813">
        <w:rPr>
          <w:rFonts w:ascii="Times New Roman" w:hAnsi="Times New Roman" w:cs="Times New Roman"/>
          <w:sz w:val="26"/>
          <w:szCs w:val="26"/>
        </w:rPr>
        <w:t xml:space="preserve"> 2017 г. №</w:t>
      </w:r>
      <w:r w:rsidR="00CD1093" w:rsidRPr="00B12813">
        <w:rPr>
          <w:rFonts w:ascii="Times New Roman" w:hAnsi="Times New Roman" w:cs="Times New Roman"/>
          <w:sz w:val="26"/>
          <w:szCs w:val="26"/>
        </w:rPr>
        <w:t>56 (8102</w:t>
      </w:r>
      <w:r w:rsidRPr="00B12813">
        <w:rPr>
          <w:rFonts w:ascii="Times New Roman" w:hAnsi="Times New Roman" w:cs="Times New Roman"/>
          <w:sz w:val="26"/>
          <w:szCs w:val="26"/>
        </w:rPr>
        <w:t xml:space="preserve">) и на официальном сайте </w:t>
      </w:r>
      <w:r w:rsidRPr="00B12813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город Поворино</w:t>
      </w:r>
      <w:r w:rsidRPr="00B12813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Pr="00B12813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http://www.p</w:t>
        </w:r>
        <w:proofErr w:type="spellStart"/>
        <w:r w:rsidRPr="00B12813">
          <w:rPr>
            <w:rStyle w:val="a8"/>
            <w:rFonts w:ascii="Times New Roman" w:hAnsi="Times New Roman" w:cs="Times New Roman"/>
            <w:color w:val="auto"/>
            <w:sz w:val="26"/>
            <w:szCs w:val="26"/>
            <w:lang w:val="en-US"/>
          </w:rPr>
          <w:t>ovorinositi</w:t>
        </w:r>
        <w:proofErr w:type="spellEnd"/>
        <w:r w:rsidRPr="00B12813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B12813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ru</w:t>
        </w:r>
        <w:proofErr w:type="spellEnd"/>
      </w:hyperlink>
      <w:r w:rsidRPr="00B12813">
        <w:rPr>
          <w:rFonts w:ascii="Times New Roman" w:hAnsi="Times New Roman" w:cs="Times New Roman"/>
          <w:sz w:val="26"/>
          <w:szCs w:val="26"/>
        </w:rPr>
        <w:t>.</w:t>
      </w:r>
    </w:p>
    <w:p w:rsidR="00F90095" w:rsidRPr="00B12813" w:rsidRDefault="00F90095" w:rsidP="00CD1093">
      <w:pPr>
        <w:pStyle w:val="a3"/>
        <w:ind w:firstLine="851"/>
        <w:rPr>
          <w:rFonts w:ascii="Times New Roman" w:hAnsi="Times New Roman" w:cs="Times New Roman"/>
          <w:sz w:val="26"/>
          <w:szCs w:val="26"/>
        </w:rPr>
      </w:pPr>
    </w:p>
    <w:p w:rsidR="00F90095" w:rsidRPr="00B12813" w:rsidRDefault="00F90095" w:rsidP="00CD1093">
      <w:pPr>
        <w:pStyle w:val="a3"/>
        <w:ind w:firstLine="851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>Присутствовали:</w:t>
      </w:r>
    </w:p>
    <w:tbl>
      <w:tblPr>
        <w:tblW w:w="9781" w:type="dxa"/>
        <w:tblInd w:w="108" w:type="dxa"/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3828"/>
        <w:gridCol w:w="5953"/>
      </w:tblGrid>
      <w:tr w:rsidR="00F90095" w:rsidRPr="00B12813" w:rsidTr="00B90540"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95" w:rsidRPr="00B12813" w:rsidRDefault="00F90095" w:rsidP="00CD109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813">
              <w:rPr>
                <w:rFonts w:ascii="Times New Roman" w:hAnsi="Times New Roman" w:cs="Times New Roman"/>
                <w:sz w:val="26"/>
                <w:szCs w:val="26"/>
              </w:rPr>
              <w:t>Администрация  городского поселения  город Поворино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95" w:rsidRPr="00B12813" w:rsidRDefault="00F90095" w:rsidP="00CD109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813">
              <w:rPr>
                <w:rFonts w:ascii="Times New Roman" w:hAnsi="Times New Roman" w:cs="Times New Roman"/>
                <w:sz w:val="26"/>
                <w:szCs w:val="26"/>
              </w:rPr>
              <w:t>Кривошеин В.И. – и.о</w:t>
            </w:r>
            <w:proofErr w:type="gramStart"/>
            <w:r w:rsidRPr="00B12813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B12813">
              <w:rPr>
                <w:rFonts w:ascii="Times New Roman" w:hAnsi="Times New Roman" w:cs="Times New Roman"/>
                <w:sz w:val="26"/>
                <w:szCs w:val="26"/>
              </w:rPr>
              <w:t>аместителя главы</w:t>
            </w:r>
            <w:r w:rsidR="00CD1093" w:rsidRPr="00B12813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Pr="00B12813">
              <w:rPr>
                <w:rFonts w:ascii="Times New Roman" w:hAnsi="Times New Roman" w:cs="Times New Roman"/>
                <w:sz w:val="26"/>
                <w:szCs w:val="26"/>
              </w:rPr>
              <w:t>-начальник отдела ЖКХ, председатель комиссии по Правилам землепользования и застройки городского поселения город Поворино</w:t>
            </w:r>
            <w:r w:rsidR="00FF4B3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90095" w:rsidRPr="00B12813" w:rsidRDefault="00F90095" w:rsidP="00CD109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813">
              <w:rPr>
                <w:rFonts w:ascii="Times New Roman" w:hAnsi="Times New Roman" w:cs="Times New Roman"/>
                <w:sz w:val="26"/>
                <w:szCs w:val="26"/>
              </w:rPr>
              <w:t>Овчарова Л.Б. – старший инспектор отдела ЖКХ</w:t>
            </w:r>
            <w:r w:rsidR="00FF4B3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F90095" w:rsidRPr="00B12813" w:rsidTr="00B90540"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95" w:rsidRPr="00B12813" w:rsidRDefault="00F90095" w:rsidP="00CD109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813">
              <w:rPr>
                <w:rFonts w:ascii="Times New Roman" w:hAnsi="Times New Roman" w:cs="Times New Roman"/>
                <w:sz w:val="26"/>
                <w:szCs w:val="26"/>
              </w:rPr>
              <w:t>Администрация Поворинского муниципального района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95" w:rsidRPr="00B12813" w:rsidRDefault="00CD1093" w:rsidP="00CD109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813">
              <w:rPr>
                <w:rFonts w:ascii="Times New Roman" w:hAnsi="Times New Roman" w:cs="Times New Roman"/>
                <w:sz w:val="26"/>
                <w:szCs w:val="26"/>
              </w:rPr>
              <w:t>Гриднева О.Ю.</w:t>
            </w:r>
            <w:r w:rsidR="00F90095" w:rsidRPr="00B12813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B128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ециалист </w:t>
            </w:r>
            <w:r w:rsidR="00F90095" w:rsidRPr="00B12813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отдела  архитектуры и градостроительства    администрации Поворинского муниципального района</w:t>
            </w:r>
            <w:r w:rsidR="00FF4B33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;</w:t>
            </w:r>
            <w:r w:rsidR="00F90095" w:rsidRPr="00B12813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</w:p>
        </w:tc>
      </w:tr>
      <w:tr w:rsidR="00F90095" w:rsidRPr="00B12813" w:rsidTr="00B90540"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95" w:rsidRPr="00B12813" w:rsidRDefault="00F90095" w:rsidP="00CD109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813">
              <w:rPr>
                <w:rFonts w:ascii="Times New Roman" w:hAnsi="Times New Roman" w:cs="Times New Roman"/>
                <w:sz w:val="26"/>
                <w:szCs w:val="26"/>
              </w:rPr>
              <w:t>Депутаты Совета народных депутатов городского поселения  город Поворино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BA0" w:rsidRPr="00B12813" w:rsidRDefault="00FF4B33" w:rsidP="00CD109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ушко И.А.</w:t>
            </w:r>
            <w:r w:rsidR="00F90095" w:rsidRPr="00B12813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ь</w:t>
            </w:r>
            <w:r w:rsidR="00760BA0" w:rsidRPr="00B12813">
              <w:rPr>
                <w:rFonts w:ascii="Times New Roman" w:hAnsi="Times New Roman" w:cs="Times New Roman"/>
                <w:sz w:val="26"/>
                <w:szCs w:val="26"/>
              </w:rPr>
              <w:t xml:space="preserve"> Совета народных депутатов  городского поселения город Поворино; </w:t>
            </w:r>
          </w:p>
          <w:p w:rsidR="00F90095" w:rsidRPr="00B12813" w:rsidRDefault="00CD1093" w:rsidP="00CD109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813">
              <w:rPr>
                <w:rFonts w:ascii="Times New Roman" w:hAnsi="Times New Roman" w:cs="Times New Roman"/>
                <w:sz w:val="26"/>
                <w:szCs w:val="26"/>
              </w:rPr>
              <w:t>Морозов С</w:t>
            </w:r>
            <w:r w:rsidR="00760BA0" w:rsidRPr="00B12813">
              <w:rPr>
                <w:rFonts w:ascii="Times New Roman" w:hAnsi="Times New Roman" w:cs="Times New Roman"/>
                <w:sz w:val="26"/>
                <w:szCs w:val="26"/>
              </w:rPr>
              <w:t>.Н.</w:t>
            </w:r>
            <w:r w:rsidR="00F90095" w:rsidRPr="00B12813">
              <w:rPr>
                <w:rFonts w:ascii="Times New Roman" w:hAnsi="Times New Roman" w:cs="Times New Roman"/>
                <w:sz w:val="26"/>
                <w:szCs w:val="26"/>
              </w:rPr>
              <w:t xml:space="preserve">  – </w:t>
            </w:r>
            <w:r w:rsidR="00760BA0" w:rsidRPr="00B12813">
              <w:rPr>
                <w:rFonts w:ascii="Times New Roman" w:hAnsi="Times New Roman" w:cs="Times New Roman"/>
                <w:sz w:val="26"/>
                <w:szCs w:val="26"/>
              </w:rPr>
              <w:t xml:space="preserve"> депутат Совета народных депутатов</w:t>
            </w:r>
            <w:r w:rsidR="00F90095" w:rsidRPr="00B128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0BA0" w:rsidRPr="00B128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0095" w:rsidRPr="00B12813">
              <w:rPr>
                <w:rFonts w:ascii="Times New Roman" w:hAnsi="Times New Roman" w:cs="Times New Roman"/>
                <w:sz w:val="26"/>
                <w:szCs w:val="26"/>
              </w:rPr>
              <w:t>городского поселения город Поворино</w:t>
            </w:r>
            <w:r w:rsidR="00FF4B3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F90095" w:rsidRPr="00B12813" w:rsidTr="00B90540"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95" w:rsidRPr="00B12813" w:rsidRDefault="00F90095" w:rsidP="00CD109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813">
              <w:rPr>
                <w:rFonts w:ascii="Times New Roman" w:hAnsi="Times New Roman" w:cs="Times New Roman"/>
                <w:sz w:val="26"/>
                <w:szCs w:val="26"/>
              </w:rPr>
              <w:t>Представители общественности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95" w:rsidRPr="00B12813" w:rsidRDefault="00F90095" w:rsidP="00CD109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813">
              <w:rPr>
                <w:rFonts w:ascii="Times New Roman" w:hAnsi="Times New Roman" w:cs="Times New Roman"/>
                <w:sz w:val="26"/>
                <w:szCs w:val="26"/>
              </w:rPr>
              <w:t>в количестве  </w:t>
            </w:r>
            <w:r w:rsidRPr="00AA10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A1076" w:rsidRPr="00AA107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12813">
              <w:rPr>
                <w:rFonts w:ascii="Times New Roman" w:hAnsi="Times New Roman" w:cs="Times New Roman"/>
                <w:sz w:val="26"/>
                <w:szCs w:val="26"/>
              </w:rPr>
              <w:t> человек</w:t>
            </w:r>
          </w:p>
        </w:tc>
      </w:tr>
    </w:tbl>
    <w:p w:rsidR="00F90095" w:rsidRPr="00B12813" w:rsidRDefault="00F90095" w:rsidP="00CD109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90095" w:rsidRPr="00B12813" w:rsidRDefault="00F90095" w:rsidP="00CD1093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Pr="00B12813">
        <w:rPr>
          <w:rFonts w:ascii="Times New Roman" w:hAnsi="Times New Roman" w:cs="Times New Roman"/>
          <w:color w:val="222222"/>
          <w:sz w:val="26"/>
          <w:szCs w:val="26"/>
          <w:shd w:val="clear" w:color="auto" w:fill="FAFAFA"/>
        </w:rPr>
        <w:t>рабочей комиссии по организации и проведению публичных слушаний:</w:t>
      </w:r>
      <w:r w:rsidRPr="00B12813">
        <w:rPr>
          <w:rFonts w:ascii="Times New Roman" w:hAnsi="Times New Roman" w:cs="Times New Roman"/>
          <w:sz w:val="26"/>
          <w:szCs w:val="26"/>
        </w:rPr>
        <w:t xml:space="preserve"> </w:t>
      </w:r>
      <w:r w:rsidR="00CD1093" w:rsidRPr="00B12813">
        <w:rPr>
          <w:rFonts w:ascii="Times New Roman" w:hAnsi="Times New Roman" w:cs="Times New Roman"/>
          <w:sz w:val="26"/>
          <w:szCs w:val="26"/>
        </w:rPr>
        <w:t>Морозов Сергей Николаевич</w:t>
      </w:r>
      <w:r w:rsidR="00760BA0" w:rsidRPr="00B12813">
        <w:rPr>
          <w:rFonts w:ascii="Times New Roman" w:hAnsi="Times New Roman" w:cs="Times New Roman"/>
          <w:sz w:val="26"/>
          <w:szCs w:val="26"/>
        </w:rPr>
        <w:t xml:space="preserve">  –  депутат Совета народных депутатов  городского поселения город Поворино</w:t>
      </w:r>
      <w:r w:rsidRPr="00B12813">
        <w:rPr>
          <w:rFonts w:ascii="Times New Roman" w:hAnsi="Times New Roman" w:cs="Times New Roman"/>
          <w:sz w:val="26"/>
          <w:szCs w:val="26"/>
        </w:rPr>
        <w:t>.</w:t>
      </w:r>
    </w:p>
    <w:p w:rsidR="00FB0BEA" w:rsidRDefault="00FB0BEA" w:rsidP="00FB0BEA">
      <w:pPr>
        <w:pStyle w:val="a3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о для ведения публичных слушаний избрать   секретарем  </w:t>
      </w:r>
      <w:proofErr w:type="spellStart"/>
      <w:r>
        <w:rPr>
          <w:rFonts w:ascii="Times New Roman" w:hAnsi="Times New Roman" w:cs="Times New Roman"/>
          <w:sz w:val="26"/>
          <w:szCs w:val="26"/>
        </w:rPr>
        <w:t>Овчар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юдмилу Борисовну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F90095" w:rsidRPr="00B12813" w:rsidRDefault="00F90095" w:rsidP="00CD109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90095" w:rsidRPr="00B12813" w:rsidRDefault="00F90095" w:rsidP="00CD1093">
      <w:pPr>
        <w:pStyle w:val="a3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Голосовали:  </w:t>
      </w:r>
    </w:p>
    <w:p w:rsidR="00F90095" w:rsidRPr="00B12813" w:rsidRDefault="00F90095" w:rsidP="00CD1093">
      <w:pPr>
        <w:pStyle w:val="a3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«  За  »  </w:t>
      </w:r>
      <w:r w:rsidRPr="00AA1076">
        <w:rPr>
          <w:rFonts w:ascii="Times New Roman" w:hAnsi="Times New Roman" w:cs="Times New Roman"/>
          <w:sz w:val="26"/>
          <w:szCs w:val="26"/>
        </w:rPr>
        <w:t xml:space="preserve">– </w:t>
      </w:r>
      <w:r w:rsidR="00AA1076" w:rsidRPr="00AA1076">
        <w:rPr>
          <w:rFonts w:ascii="Times New Roman" w:hAnsi="Times New Roman" w:cs="Times New Roman"/>
          <w:sz w:val="26"/>
          <w:szCs w:val="26"/>
        </w:rPr>
        <w:t>2</w:t>
      </w:r>
      <w:r w:rsidR="00AA1076">
        <w:rPr>
          <w:rFonts w:ascii="Times New Roman" w:hAnsi="Times New Roman" w:cs="Times New Roman"/>
          <w:sz w:val="26"/>
          <w:szCs w:val="26"/>
        </w:rPr>
        <w:t>3</w:t>
      </w:r>
      <w:r w:rsidRPr="00B12813">
        <w:rPr>
          <w:rFonts w:ascii="Times New Roman" w:hAnsi="Times New Roman" w:cs="Times New Roman"/>
          <w:sz w:val="26"/>
          <w:szCs w:val="26"/>
        </w:rPr>
        <w:t xml:space="preserve"> голос</w:t>
      </w:r>
      <w:r w:rsidR="00AA1076">
        <w:rPr>
          <w:rFonts w:ascii="Times New Roman" w:hAnsi="Times New Roman" w:cs="Times New Roman"/>
          <w:sz w:val="26"/>
          <w:szCs w:val="26"/>
        </w:rPr>
        <w:t>а</w:t>
      </w:r>
      <w:r w:rsidRPr="00B12813">
        <w:rPr>
          <w:rFonts w:ascii="Times New Roman" w:hAnsi="Times New Roman" w:cs="Times New Roman"/>
          <w:sz w:val="26"/>
          <w:szCs w:val="26"/>
        </w:rPr>
        <w:t>;</w:t>
      </w:r>
    </w:p>
    <w:p w:rsidR="00F90095" w:rsidRPr="00B12813" w:rsidRDefault="00F90095" w:rsidP="00CD1093">
      <w:pPr>
        <w:pStyle w:val="a3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>«  Против  »  – нет;</w:t>
      </w:r>
    </w:p>
    <w:p w:rsidR="00F90095" w:rsidRPr="00B12813" w:rsidRDefault="00F90095" w:rsidP="00CD1093">
      <w:pPr>
        <w:pStyle w:val="a3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>«  Воздержались  »  – нет.</w:t>
      </w:r>
    </w:p>
    <w:p w:rsidR="00F90095" w:rsidRPr="00B12813" w:rsidRDefault="00F90095" w:rsidP="00CD1093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12813">
        <w:rPr>
          <w:rFonts w:ascii="Times New Roman" w:hAnsi="Times New Roman" w:cs="Times New Roman"/>
          <w:sz w:val="26"/>
          <w:szCs w:val="26"/>
        </w:rPr>
        <w:t>Принято - единогласно.</w:t>
      </w:r>
    </w:p>
    <w:p w:rsidR="00F90095" w:rsidRPr="00B12813" w:rsidRDefault="00F90095" w:rsidP="00CD1093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F90095" w:rsidRPr="00B12813" w:rsidRDefault="00F90095" w:rsidP="00CD1093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  <w:u w:val="single"/>
        </w:rPr>
        <w:t>ПОВЕСТКА ДНЯ</w:t>
      </w:r>
      <w:r w:rsidRPr="00B12813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9F5903" w:rsidRPr="00B12813" w:rsidRDefault="009F5903" w:rsidP="009F5903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>Внесение изменений в Правила землепользования и застройки городского поселения город Поворино Поворинского муниципального района Воронежской области</w:t>
      </w:r>
      <w:r w:rsidR="008D55AD" w:rsidRPr="00B12813">
        <w:rPr>
          <w:rFonts w:ascii="Times New Roman" w:hAnsi="Times New Roman" w:cs="Times New Roman"/>
          <w:sz w:val="26"/>
          <w:szCs w:val="26"/>
        </w:rPr>
        <w:t>.</w:t>
      </w:r>
    </w:p>
    <w:p w:rsidR="00F90095" w:rsidRPr="00B12813" w:rsidRDefault="00F90095" w:rsidP="009F5903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F5903" w:rsidRPr="00B12813" w:rsidRDefault="009F5903" w:rsidP="009F5903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eastAsia="Times New Roman" w:hAnsi="Times New Roman" w:cs="Times New Roman"/>
          <w:sz w:val="26"/>
          <w:szCs w:val="26"/>
        </w:rPr>
        <w:t>Выявление общественного мнения по вопросу</w:t>
      </w:r>
      <w:r w:rsidR="00F90095" w:rsidRPr="00B12813">
        <w:rPr>
          <w:rFonts w:ascii="Times New Roman" w:hAnsi="Times New Roman" w:cs="Times New Roman"/>
          <w:sz w:val="26"/>
          <w:szCs w:val="26"/>
        </w:rPr>
        <w:t xml:space="preserve"> </w:t>
      </w:r>
      <w:r w:rsidRPr="00B12813">
        <w:rPr>
          <w:rFonts w:ascii="Times New Roman" w:hAnsi="Times New Roman" w:cs="Times New Roman"/>
          <w:sz w:val="26"/>
          <w:szCs w:val="26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 земельного участка по  адресу:    г. Поворино, пер. Никитинский, ряд А-Г4; зона застройки малоэтажными жилыми домами</w:t>
      </w:r>
      <w:r w:rsidRPr="00B128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2813">
        <w:rPr>
          <w:rFonts w:ascii="Times New Roman" w:hAnsi="Times New Roman" w:cs="Times New Roman"/>
          <w:sz w:val="26"/>
          <w:szCs w:val="26"/>
        </w:rPr>
        <w:t>Ж</w:t>
      </w:r>
      <w:proofErr w:type="gramStart"/>
      <w:r w:rsidRPr="00B12813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B12813">
        <w:rPr>
          <w:rFonts w:ascii="Times New Roman" w:hAnsi="Times New Roman" w:cs="Times New Roman"/>
          <w:sz w:val="26"/>
          <w:szCs w:val="26"/>
        </w:rPr>
        <w:t>/1/4,   номер кадастрового квартала 36:23:</w:t>
      </w:r>
      <w:r w:rsidR="008D55AD" w:rsidRPr="00B12813">
        <w:rPr>
          <w:rFonts w:ascii="Times New Roman" w:hAnsi="Times New Roman" w:cs="Times New Roman"/>
          <w:sz w:val="26"/>
          <w:szCs w:val="26"/>
        </w:rPr>
        <w:t>0101002, общая площадь 48 кв.м.</w:t>
      </w:r>
    </w:p>
    <w:p w:rsidR="008D55AD" w:rsidRPr="00B12813" w:rsidRDefault="008D55AD" w:rsidP="008D55AD">
      <w:pPr>
        <w:pStyle w:val="a7"/>
        <w:rPr>
          <w:sz w:val="26"/>
          <w:szCs w:val="26"/>
        </w:rPr>
      </w:pPr>
    </w:p>
    <w:p w:rsidR="009F5903" w:rsidRPr="00B12813" w:rsidRDefault="009F5903" w:rsidP="009F5903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ыявление общественного мнения по вопросу </w:t>
      </w:r>
      <w:r w:rsidRPr="00B12813">
        <w:rPr>
          <w:rFonts w:ascii="Times New Roman" w:hAnsi="Times New Roman" w:cs="Times New Roman"/>
          <w:sz w:val="26"/>
          <w:szCs w:val="26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  земельного участка по   адресу:   г. Поворино, ул. Ленинская, 34 а;   многофункциональная общественная зона  - О</w:t>
      </w:r>
      <w:proofErr w:type="gramStart"/>
      <w:r w:rsidRPr="00B12813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B12813">
        <w:rPr>
          <w:rFonts w:ascii="Times New Roman" w:hAnsi="Times New Roman" w:cs="Times New Roman"/>
          <w:sz w:val="26"/>
          <w:szCs w:val="26"/>
        </w:rPr>
        <w:t>/1/12,   номер кадастрового квартала 36:23:01021016, общая площадь 35 кв.м.</w:t>
      </w:r>
    </w:p>
    <w:p w:rsidR="00F90095" w:rsidRPr="00B12813" w:rsidRDefault="00F90095" w:rsidP="009F5903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F5903" w:rsidRPr="00B12813" w:rsidRDefault="009F5903" w:rsidP="00CD109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90095" w:rsidRPr="00B12813" w:rsidRDefault="00F90095" w:rsidP="00CD1093">
      <w:pPr>
        <w:pStyle w:val="a3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Голосовали:  </w:t>
      </w:r>
    </w:p>
    <w:p w:rsidR="00F90095" w:rsidRPr="00B12813" w:rsidRDefault="00F90095" w:rsidP="00CD1093">
      <w:pPr>
        <w:pStyle w:val="a3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«  За  »  – </w:t>
      </w:r>
      <w:r w:rsidRPr="00AA1076">
        <w:rPr>
          <w:rFonts w:ascii="Times New Roman" w:hAnsi="Times New Roman" w:cs="Times New Roman"/>
          <w:sz w:val="26"/>
          <w:szCs w:val="26"/>
        </w:rPr>
        <w:t>2</w:t>
      </w:r>
      <w:r w:rsidR="00AA1076">
        <w:rPr>
          <w:rFonts w:ascii="Times New Roman" w:hAnsi="Times New Roman" w:cs="Times New Roman"/>
          <w:sz w:val="26"/>
          <w:szCs w:val="26"/>
        </w:rPr>
        <w:t>3</w:t>
      </w:r>
      <w:r w:rsidRPr="00B12813">
        <w:rPr>
          <w:rFonts w:ascii="Times New Roman" w:hAnsi="Times New Roman" w:cs="Times New Roman"/>
          <w:sz w:val="26"/>
          <w:szCs w:val="26"/>
        </w:rPr>
        <w:t xml:space="preserve"> голоса;</w:t>
      </w:r>
    </w:p>
    <w:p w:rsidR="00F90095" w:rsidRPr="00B12813" w:rsidRDefault="00F90095" w:rsidP="00CD1093">
      <w:pPr>
        <w:pStyle w:val="a3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>«  Против  »  – нет;</w:t>
      </w:r>
    </w:p>
    <w:p w:rsidR="00F90095" w:rsidRPr="00B12813" w:rsidRDefault="00F90095" w:rsidP="00CD1093">
      <w:pPr>
        <w:pStyle w:val="a3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>«  Воздержались  »  – нет.</w:t>
      </w:r>
    </w:p>
    <w:p w:rsidR="00F90095" w:rsidRPr="00B12813" w:rsidRDefault="00F90095" w:rsidP="00CD109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>Принято - единогласно.</w:t>
      </w:r>
    </w:p>
    <w:p w:rsidR="00F90095" w:rsidRPr="00B12813" w:rsidRDefault="00F90095" w:rsidP="00CD1093">
      <w:pPr>
        <w:pStyle w:val="a3"/>
        <w:rPr>
          <w:rFonts w:ascii="Times New Roman" w:hAnsi="Times New Roman" w:cs="Times New Roman"/>
          <w:sz w:val="26"/>
          <w:szCs w:val="26"/>
          <w:u w:val="single"/>
        </w:rPr>
      </w:pPr>
    </w:p>
    <w:p w:rsidR="00F90095" w:rsidRPr="00B12813" w:rsidRDefault="00F90095" w:rsidP="00CD1093">
      <w:pPr>
        <w:pStyle w:val="a3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</w:p>
    <w:p w:rsidR="00F90095" w:rsidRPr="00B12813" w:rsidRDefault="00F90095" w:rsidP="00CD1093">
      <w:pPr>
        <w:pStyle w:val="a3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B12813">
        <w:rPr>
          <w:rFonts w:ascii="Times New Roman" w:hAnsi="Times New Roman" w:cs="Times New Roman"/>
          <w:sz w:val="26"/>
          <w:szCs w:val="26"/>
          <w:u w:val="single"/>
        </w:rPr>
        <w:t xml:space="preserve">СЛУШАЛИ: </w:t>
      </w:r>
    </w:p>
    <w:p w:rsidR="008D55AD" w:rsidRPr="00B12813" w:rsidRDefault="008D55AD" w:rsidP="00CD1093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</w:p>
    <w:p w:rsidR="00F135BD" w:rsidRPr="00B12813" w:rsidRDefault="00F90095" w:rsidP="00CD109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12813">
        <w:rPr>
          <w:rFonts w:ascii="Times New Roman" w:hAnsi="Times New Roman" w:cs="Times New Roman"/>
          <w:sz w:val="26"/>
          <w:szCs w:val="26"/>
          <w:u w:val="single"/>
        </w:rPr>
        <w:t>С.Н. Морозов</w:t>
      </w:r>
      <w:r w:rsidR="008D55AD" w:rsidRPr="00B12813">
        <w:rPr>
          <w:rFonts w:ascii="Times New Roman" w:hAnsi="Times New Roman" w:cs="Times New Roman"/>
          <w:sz w:val="26"/>
          <w:szCs w:val="26"/>
          <w:u w:val="single"/>
        </w:rPr>
        <w:t>:</w:t>
      </w:r>
      <w:r w:rsidRPr="00B1281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F90095" w:rsidRPr="00B12813" w:rsidRDefault="00F135BD" w:rsidP="00CD109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>Рассматривается вопрос №1: «Внесение изменений в Правила землепользования и застройки городского поселения город Поворино Поворинского муниципального района Воронежской области».</w:t>
      </w:r>
      <w:r w:rsidR="00F90095" w:rsidRPr="00B128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0095" w:rsidRPr="00B12813" w:rsidRDefault="00F135BD" w:rsidP="00220B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2813">
        <w:rPr>
          <w:rFonts w:ascii="Times New Roman" w:hAnsi="Times New Roman" w:cs="Times New Roman"/>
          <w:sz w:val="26"/>
          <w:szCs w:val="26"/>
        </w:rPr>
        <w:t>П</w:t>
      </w:r>
      <w:r w:rsidR="00F90095" w:rsidRPr="00B12813">
        <w:rPr>
          <w:rFonts w:ascii="Times New Roman" w:hAnsi="Times New Roman" w:cs="Times New Roman"/>
          <w:sz w:val="26"/>
          <w:szCs w:val="26"/>
        </w:rPr>
        <w:t>убличные слушания проводятся на основании   ст.ст.31,33 Градостроительного кодекса РФ, ст.</w:t>
      </w:r>
      <w:r w:rsidRPr="00B12813">
        <w:rPr>
          <w:rFonts w:ascii="Times New Roman" w:hAnsi="Times New Roman" w:cs="Times New Roman"/>
          <w:sz w:val="26"/>
          <w:szCs w:val="26"/>
        </w:rPr>
        <w:t xml:space="preserve"> </w:t>
      </w:r>
      <w:r w:rsidR="00F90095" w:rsidRPr="00B12813">
        <w:rPr>
          <w:rFonts w:ascii="Times New Roman" w:hAnsi="Times New Roman" w:cs="Times New Roman"/>
          <w:sz w:val="26"/>
          <w:szCs w:val="26"/>
        </w:rPr>
        <w:t xml:space="preserve">15 Правил землепользования и застройки городского поселения город Поворино Поворинского муниципального района, постановления главы городского поселения город Поворино от </w:t>
      </w:r>
      <w:r w:rsidR="009F5903" w:rsidRPr="00B12813">
        <w:rPr>
          <w:rFonts w:ascii="Times New Roman" w:hAnsi="Times New Roman" w:cs="Times New Roman"/>
          <w:sz w:val="26"/>
          <w:szCs w:val="26"/>
        </w:rPr>
        <w:t>01.08.2017г. №10</w:t>
      </w:r>
      <w:r w:rsidR="00F90095" w:rsidRPr="00B12813">
        <w:rPr>
          <w:rFonts w:ascii="Times New Roman" w:hAnsi="Times New Roman" w:cs="Times New Roman"/>
          <w:sz w:val="26"/>
          <w:szCs w:val="26"/>
        </w:rPr>
        <w:t xml:space="preserve"> «О </w:t>
      </w:r>
      <w:r w:rsidR="009F5903" w:rsidRPr="00B12813">
        <w:rPr>
          <w:rFonts w:ascii="Times New Roman" w:hAnsi="Times New Roman" w:cs="Times New Roman"/>
          <w:sz w:val="26"/>
          <w:szCs w:val="26"/>
        </w:rPr>
        <w:t>назначении</w:t>
      </w:r>
      <w:r w:rsidR="00F90095" w:rsidRPr="00B12813">
        <w:rPr>
          <w:rFonts w:ascii="Times New Roman" w:hAnsi="Times New Roman" w:cs="Times New Roman"/>
          <w:sz w:val="26"/>
          <w:szCs w:val="26"/>
        </w:rPr>
        <w:t xml:space="preserve"> публичных слушаний по  </w:t>
      </w:r>
      <w:r w:rsidR="009F5903" w:rsidRPr="00B12813">
        <w:rPr>
          <w:rFonts w:ascii="Times New Roman" w:hAnsi="Times New Roman" w:cs="Times New Roman"/>
          <w:sz w:val="26"/>
          <w:szCs w:val="26"/>
        </w:rPr>
        <w:t>обсуждению проекта внесения изменений в Правила землепользования и застройки городского поселения город Поворино Поворинского муниципального района Воронежской области</w:t>
      </w:r>
      <w:r w:rsidR="00F90095" w:rsidRPr="00B12813">
        <w:rPr>
          <w:rFonts w:ascii="Times New Roman" w:hAnsi="Times New Roman" w:cs="Times New Roman"/>
          <w:sz w:val="26"/>
          <w:szCs w:val="26"/>
        </w:rPr>
        <w:t xml:space="preserve">».  </w:t>
      </w:r>
      <w:proofErr w:type="gramEnd"/>
    </w:p>
    <w:p w:rsidR="00220B64" w:rsidRPr="00B12813" w:rsidRDefault="00F90095" w:rsidP="00CD1093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 </w:t>
      </w:r>
      <w:r w:rsidR="00F135BD" w:rsidRPr="00B12813">
        <w:rPr>
          <w:rFonts w:ascii="Times New Roman" w:hAnsi="Times New Roman" w:cs="Times New Roman"/>
          <w:sz w:val="26"/>
          <w:szCs w:val="26"/>
        </w:rPr>
        <w:t>Слово предоставляется Л.Б. Овчаровой</w:t>
      </w:r>
      <w:r w:rsidR="00220B64" w:rsidRPr="00B12813">
        <w:rPr>
          <w:rFonts w:ascii="Times New Roman" w:hAnsi="Times New Roman" w:cs="Times New Roman"/>
          <w:sz w:val="26"/>
          <w:szCs w:val="26"/>
        </w:rPr>
        <w:t>.</w:t>
      </w:r>
    </w:p>
    <w:p w:rsidR="00F90095" w:rsidRPr="00B12813" w:rsidRDefault="00F90095" w:rsidP="00CD1093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35BD" w:rsidRDefault="00220B64" w:rsidP="00CD1093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12813">
        <w:rPr>
          <w:rFonts w:ascii="Times New Roman" w:hAnsi="Times New Roman" w:cs="Times New Roman"/>
          <w:sz w:val="26"/>
          <w:szCs w:val="26"/>
          <w:u w:val="single"/>
        </w:rPr>
        <w:t>Л.Б. Овчарова:</w:t>
      </w:r>
    </w:p>
    <w:p w:rsidR="0030623E" w:rsidRDefault="0030623E" w:rsidP="00CD1093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30623E" w:rsidRPr="0030623E" w:rsidRDefault="0030623E" w:rsidP="0030623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30623E">
        <w:rPr>
          <w:rFonts w:ascii="Times New Roman" w:hAnsi="Times New Roman" w:cs="Times New Roman"/>
          <w:sz w:val="26"/>
          <w:szCs w:val="26"/>
        </w:rPr>
        <w:t>Уважаемые участники публичных слушаний!</w:t>
      </w:r>
    </w:p>
    <w:p w:rsidR="0030623E" w:rsidRPr="0030623E" w:rsidRDefault="0030623E" w:rsidP="0030623E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623E">
        <w:rPr>
          <w:rFonts w:ascii="Times New Roman" w:hAnsi="Times New Roman" w:cs="Times New Roman"/>
          <w:sz w:val="26"/>
          <w:szCs w:val="26"/>
        </w:rPr>
        <w:t>Правила землепользования и застройки городского поселения город Поворино утверждены  Советом народных депутатов городского поселения город Поворино Поворинского муниципального района Воронежской области Решение от 02.02.2012г   № 87 «Об утверждении Правил землепользования и застройки городского поселения город Поворино».</w:t>
      </w:r>
      <w:proofErr w:type="gramEnd"/>
    </w:p>
    <w:p w:rsidR="0030623E" w:rsidRPr="0030623E" w:rsidRDefault="0030623E" w:rsidP="0030623E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0623E">
        <w:rPr>
          <w:rFonts w:ascii="Times New Roman" w:hAnsi="Times New Roman" w:cs="Times New Roman"/>
          <w:sz w:val="26"/>
          <w:szCs w:val="26"/>
        </w:rPr>
        <w:t xml:space="preserve"> Внесение изменений в Правила землепользования предусмотрены ст. 31 – 33 Градостроительного кодекса РФ, статьей 16 Федерального закона от 06.10.2003 N 131-ФЗ «Об общих принципах организации местного самоуправления в Российской Федерации»,  </w:t>
      </w:r>
      <w:r w:rsidRPr="0030623E">
        <w:rPr>
          <w:rFonts w:ascii="Times New Roman" w:eastAsia="Calibri" w:hAnsi="Times New Roman" w:cs="Times New Roman"/>
          <w:sz w:val="26"/>
          <w:szCs w:val="26"/>
        </w:rPr>
        <w:t>Уставом городского поселения город Поворино</w:t>
      </w:r>
      <w:r w:rsidRPr="0030623E">
        <w:rPr>
          <w:rFonts w:ascii="Times New Roman" w:hAnsi="Times New Roman" w:cs="Times New Roman"/>
          <w:sz w:val="26"/>
          <w:szCs w:val="26"/>
        </w:rPr>
        <w:t xml:space="preserve">, а также в соответствии со ст. 15 утвержденных Правил. </w:t>
      </w:r>
    </w:p>
    <w:p w:rsidR="0030623E" w:rsidRPr="0030623E" w:rsidRDefault="0030623E" w:rsidP="0030623E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0623E">
        <w:rPr>
          <w:rFonts w:ascii="Times New Roman" w:hAnsi="Times New Roman" w:cs="Times New Roman"/>
          <w:sz w:val="26"/>
          <w:szCs w:val="26"/>
        </w:rPr>
        <w:t xml:space="preserve"> Главными критериями принятия или непринятия решения о внесении изменений в ПЗЗ являются результаты постоянного мониторинга принятых решений в сфере градостроительства: отслеживание функционирования правил землепользования и застройки, учёт мнений и интересов всех субъектов, действующих в нашем муниципальном образовании. </w:t>
      </w:r>
    </w:p>
    <w:p w:rsidR="0030623E" w:rsidRPr="00B12813" w:rsidRDefault="0030623E" w:rsidP="00CD1093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0623E">
        <w:rPr>
          <w:rFonts w:ascii="Times New Roman" w:hAnsi="Times New Roman" w:cs="Times New Roman"/>
          <w:sz w:val="26"/>
          <w:szCs w:val="26"/>
        </w:rPr>
        <w:t xml:space="preserve">Данной работой занимается постоянно действующая комиссия по подготовке проекта правил землепользования и застройки, созданная на основании постановления администрации </w:t>
      </w:r>
      <w:r w:rsidRPr="0030623E">
        <w:rPr>
          <w:rFonts w:ascii="Times New Roman" w:eastAsia="Calibri" w:hAnsi="Times New Roman" w:cs="Times New Roman"/>
          <w:sz w:val="26"/>
          <w:szCs w:val="26"/>
        </w:rPr>
        <w:t>городского поселения город Поворино</w:t>
      </w:r>
      <w:r w:rsidRPr="0030623E">
        <w:rPr>
          <w:rFonts w:ascii="Times New Roman" w:hAnsi="Times New Roman" w:cs="Times New Roman"/>
          <w:sz w:val="26"/>
          <w:szCs w:val="26"/>
        </w:rPr>
        <w:t xml:space="preserve"> № 213 от 6 октября 2010г. «О подготовке Правила землепользования и застройки </w:t>
      </w:r>
      <w:r w:rsidRPr="0030623E">
        <w:rPr>
          <w:rFonts w:ascii="Times New Roman" w:eastAsia="Calibri" w:hAnsi="Times New Roman" w:cs="Times New Roman"/>
          <w:sz w:val="26"/>
          <w:szCs w:val="26"/>
        </w:rPr>
        <w:t>городского поселения город Поворино</w:t>
      </w:r>
      <w:r w:rsidRPr="0030623E">
        <w:rPr>
          <w:rFonts w:ascii="Times New Roman" w:hAnsi="Times New Roman" w:cs="Times New Roman"/>
          <w:sz w:val="26"/>
          <w:szCs w:val="26"/>
        </w:rPr>
        <w:t>».</w:t>
      </w:r>
    </w:p>
    <w:p w:rsidR="00F90095" w:rsidRPr="00B12813" w:rsidRDefault="00A0558E" w:rsidP="00A0558E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lastRenderedPageBreak/>
        <w:t>Комиссия</w:t>
      </w:r>
      <w:r w:rsidR="00F90095" w:rsidRPr="00B12813">
        <w:rPr>
          <w:rFonts w:ascii="Times New Roman" w:hAnsi="Times New Roman" w:cs="Times New Roman"/>
          <w:sz w:val="26"/>
          <w:szCs w:val="26"/>
        </w:rPr>
        <w:t xml:space="preserve"> по правилам землепользования и застройки городского поселения город Поворино </w:t>
      </w:r>
      <w:r w:rsidRPr="00B12813">
        <w:rPr>
          <w:rFonts w:ascii="Times New Roman" w:hAnsi="Times New Roman" w:cs="Times New Roman"/>
          <w:sz w:val="26"/>
          <w:szCs w:val="26"/>
        </w:rPr>
        <w:t>ведет постоянную работу по приведению Правил землепользования и застройки городского поселения город Поворино в соответствие с существующей ситуацией</w:t>
      </w:r>
      <w:r w:rsidR="00F90095" w:rsidRPr="00B12813">
        <w:rPr>
          <w:rFonts w:ascii="Times New Roman" w:hAnsi="Times New Roman" w:cs="Times New Roman"/>
          <w:sz w:val="26"/>
          <w:szCs w:val="26"/>
        </w:rPr>
        <w:t>.</w:t>
      </w:r>
    </w:p>
    <w:p w:rsidR="00C66370" w:rsidRPr="00B12813" w:rsidRDefault="00C66370" w:rsidP="00C663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eastAsia="Times New Roman" w:hAnsi="Times New Roman" w:cs="Times New Roman"/>
          <w:sz w:val="26"/>
          <w:szCs w:val="26"/>
        </w:rPr>
        <w:t>Предлагаемые изменения в Правила землепользования и застройки городского поселения город Поворино Поворинского муниципального района Воронежской области были рассмотрены на заседании комиссии по ПЗЗ</w:t>
      </w:r>
      <w:r w:rsidRPr="00B12813">
        <w:rPr>
          <w:rFonts w:ascii="Times New Roman" w:hAnsi="Times New Roman" w:cs="Times New Roman"/>
          <w:sz w:val="26"/>
          <w:szCs w:val="26"/>
        </w:rPr>
        <w:t xml:space="preserve"> протокол №6 от 17.07.2017г.</w:t>
      </w:r>
      <w:r w:rsidR="00991965" w:rsidRPr="00B12813">
        <w:rPr>
          <w:rFonts w:ascii="Times New Roman" w:hAnsi="Times New Roman" w:cs="Times New Roman"/>
          <w:sz w:val="26"/>
          <w:szCs w:val="26"/>
        </w:rPr>
        <w:t>:</w:t>
      </w:r>
    </w:p>
    <w:p w:rsidR="00C66370" w:rsidRPr="00B12813" w:rsidRDefault="00C66370" w:rsidP="00A0558E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66370" w:rsidRPr="00B12813" w:rsidRDefault="00C66370" w:rsidP="00C6637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2813">
        <w:rPr>
          <w:rFonts w:ascii="Times New Roman" w:hAnsi="Times New Roman" w:cs="Times New Roman"/>
          <w:b/>
          <w:sz w:val="26"/>
          <w:szCs w:val="26"/>
        </w:rPr>
        <w:t>Статья 2. Основные понятия, используемые в правилах землепользования и застройки городского поселения   город Поворино и их определения:</w:t>
      </w:r>
    </w:p>
    <w:p w:rsidR="00C66370" w:rsidRPr="00B12813" w:rsidRDefault="00C66370" w:rsidP="00C6637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b/>
          <w:bCs/>
          <w:spacing w:val="2"/>
          <w:sz w:val="26"/>
          <w:szCs w:val="26"/>
          <w:shd w:val="clear" w:color="auto" w:fill="FFFFFF"/>
        </w:rPr>
        <w:t>гараж:</w:t>
      </w:r>
      <w:r w:rsidRPr="00B1281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 здание и сооружение, помещение для стоянки, хранения, ремонта и технического обслуживания автомобилей, мотоциклов и других транспортных средств </w:t>
      </w:r>
      <w:r w:rsidRPr="00B12813">
        <w:rPr>
          <w:rFonts w:ascii="Times New Roman" w:hAnsi="Times New Roman" w:cs="Times New Roman"/>
          <w:b/>
          <w:spacing w:val="2"/>
          <w:sz w:val="26"/>
          <w:szCs w:val="26"/>
          <w:shd w:val="clear" w:color="auto" w:fill="FFFFFF"/>
        </w:rPr>
        <w:t>(дополнение)</w:t>
      </w:r>
      <w:r w:rsidRPr="00B1281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;  </w:t>
      </w:r>
    </w:p>
    <w:p w:rsidR="00C66370" w:rsidRPr="00B12813" w:rsidRDefault="00C66370" w:rsidP="00C66370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b/>
          <w:bCs/>
          <w:spacing w:val="2"/>
          <w:sz w:val="26"/>
          <w:szCs w:val="26"/>
          <w:shd w:val="clear" w:color="auto" w:fill="FFFFFF"/>
        </w:rPr>
        <w:t>сарай:</w:t>
      </w:r>
      <w:r w:rsidRPr="00B1281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 </w:t>
      </w:r>
      <w:r w:rsidRPr="00B12813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отдельно стоящий или пристроенный объект недвижимости хозяйственно-бытового назначения</w:t>
      </w:r>
      <w:r w:rsidRPr="00B1281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  для   хранения   различного бытового  имущества,</w:t>
      </w:r>
      <w:r w:rsidRPr="00B12813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хозяйственного инвентаря, а также </w:t>
      </w:r>
      <w:r w:rsidRPr="00B1281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содержания скота или птиц</w:t>
      </w:r>
      <w:proofErr w:type="gramStart"/>
      <w:r w:rsidRPr="00B1281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ы</w:t>
      </w:r>
      <w:r w:rsidRPr="00B12813">
        <w:rPr>
          <w:rFonts w:ascii="Times New Roman" w:hAnsi="Times New Roman" w:cs="Times New Roman"/>
          <w:b/>
          <w:spacing w:val="2"/>
          <w:sz w:val="26"/>
          <w:szCs w:val="26"/>
          <w:shd w:val="clear" w:color="auto" w:fill="FFFFFF"/>
        </w:rPr>
        <w:t>(</w:t>
      </w:r>
      <w:proofErr w:type="gramEnd"/>
      <w:r w:rsidRPr="00B12813">
        <w:rPr>
          <w:rFonts w:ascii="Times New Roman" w:hAnsi="Times New Roman" w:cs="Times New Roman"/>
          <w:b/>
          <w:spacing w:val="2"/>
          <w:sz w:val="26"/>
          <w:szCs w:val="26"/>
          <w:shd w:val="clear" w:color="auto" w:fill="FFFFFF"/>
        </w:rPr>
        <w:t>дополнение)</w:t>
      </w:r>
      <w:r w:rsidRPr="00B1281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</w:t>
      </w:r>
    </w:p>
    <w:p w:rsidR="00C66370" w:rsidRPr="00B12813" w:rsidRDefault="00C66370" w:rsidP="00C6637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66370" w:rsidRPr="00B12813" w:rsidRDefault="00C66370" w:rsidP="00C66370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12813">
        <w:rPr>
          <w:rFonts w:ascii="Times New Roman" w:hAnsi="Times New Roman" w:cs="Times New Roman"/>
          <w:color w:val="auto"/>
          <w:sz w:val="26"/>
          <w:szCs w:val="26"/>
        </w:rPr>
        <w:t>Статья 19. Жилые зоны</w:t>
      </w:r>
    </w:p>
    <w:p w:rsidR="00C66370" w:rsidRPr="00B12813" w:rsidRDefault="00C66370" w:rsidP="00C66370">
      <w:pPr>
        <w:pStyle w:val="0"/>
        <w:rPr>
          <w:sz w:val="26"/>
          <w:szCs w:val="26"/>
        </w:rPr>
      </w:pPr>
      <w:proofErr w:type="gramStart"/>
      <w:r w:rsidRPr="00B12813">
        <w:rPr>
          <w:sz w:val="26"/>
          <w:szCs w:val="26"/>
        </w:rPr>
        <w:t xml:space="preserve">Жилые зоны предназначены в качестве основной функции для постоянного проживания населения и с этой целью подлежат застройке индивидуальными жилыми домами с приусадебными земельными участками, многоквартирными жилыми домами малой и средней этажности с </w:t>
      </w:r>
      <w:proofErr w:type="spellStart"/>
      <w:r w:rsidRPr="00B12813">
        <w:rPr>
          <w:sz w:val="26"/>
          <w:szCs w:val="26"/>
        </w:rPr>
        <w:t>приквартирными</w:t>
      </w:r>
      <w:proofErr w:type="spellEnd"/>
      <w:r w:rsidRPr="00B12813">
        <w:rPr>
          <w:sz w:val="26"/>
          <w:szCs w:val="26"/>
        </w:rPr>
        <w:t xml:space="preserve"> участками и без таковых. </w:t>
      </w:r>
      <w:proofErr w:type="gramEnd"/>
    </w:p>
    <w:p w:rsidR="00C66370" w:rsidRPr="00B12813" w:rsidRDefault="00C66370" w:rsidP="00C66370">
      <w:pPr>
        <w:pStyle w:val="0"/>
        <w:rPr>
          <w:sz w:val="26"/>
          <w:szCs w:val="26"/>
        </w:rPr>
      </w:pPr>
      <w:r w:rsidRPr="00B12813">
        <w:rPr>
          <w:color w:val="auto"/>
          <w:sz w:val="26"/>
          <w:szCs w:val="26"/>
        </w:rPr>
        <w:t xml:space="preserve">В жилых зонах допускается в качестве </w:t>
      </w:r>
      <w:r w:rsidRPr="00B12813">
        <w:rPr>
          <w:iCs/>
          <w:color w:val="auto"/>
          <w:sz w:val="26"/>
          <w:szCs w:val="26"/>
        </w:rPr>
        <w:t>вспомогательной функции</w:t>
      </w:r>
      <w:r w:rsidRPr="00B12813">
        <w:rPr>
          <w:color w:val="auto"/>
          <w:sz w:val="26"/>
          <w:szCs w:val="26"/>
        </w:rPr>
        <w:t xml:space="preserve"> размещение отдельно стоящих, встроено-пристроенных объектов социального и культурно-бытового обслуживания населения данного жилого образования</w:t>
      </w:r>
      <w:proofErr w:type="gramStart"/>
      <w:r w:rsidRPr="00B12813">
        <w:rPr>
          <w:color w:val="auto"/>
          <w:sz w:val="26"/>
          <w:szCs w:val="26"/>
        </w:rPr>
        <w:t>.</w:t>
      </w:r>
      <w:proofErr w:type="gramEnd"/>
      <w:r w:rsidRPr="00B12813">
        <w:rPr>
          <w:color w:val="auto"/>
          <w:sz w:val="26"/>
          <w:szCs w:val="26"/>
        </w:rPr>
        <w:t xml:space="preserve">  </w:t>
      </w:r>
      <w:proofErr w:type="gramStart"/>
      <w:r w:rsidRPr="00B12813">
        <w:rPr>
          <w:color w:val="auto"/>
          <w:sz w:val="26"/>
          <w:szCs w:val="26"/>
        </w:rPr>
        <w:t>к</w:t>
      </w:r>
      <w:proofErr w:type="gramEnd"/>
      <w:r w:rsidRPr="00B12813">
        <w:rPr>
          <w:color w:val="auto"/>
          <w:sz w:val="26"/>
          <w:szCs w:val="26"/>
        </w:rPr>
        <w:t>ультовых зданий, автостоянок, промышленных и коммунально-складских объектов, для которых не требуется организация санитарно-защитных зон.</w:t>
      </w:r>
    </w:p>
    <w:p w:rsidR="00C66370" w:rsidRPr="00B12813" w:rsidRDefault="00C66370" w:rsidP="00C66370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B12813">
        <w:rPr>
          <w:rFonts w:ascii="Times New Roman" w:hAnsi="Times New Roman" w:cs="Times New Roman"/>
          <w:b/>
          <w:sz w:val="26"/>
          <w:szCs w:val="26"/>
        </w:rPr>
        <w:t>19.1. Зона застройки индивидуальными жилыми домами - Ж 1</w:t>
      </w:r>
    </w:p>
    <w:p w:rsidR="00C66370" w:rsidRPr="00B12813" w:rsidRDefault="00C66370" w:rsidP="00C66370">
      <w:pPr>
        <w:pStyle w:val="0"/>
        <w:rPr>
          <w:sz w:val="26"/>
          <w:szCs w:val="26"/>
        </w:rPr>
      </w:pPr>
      <w:r w:rsidRPr="00B12813">
        <w:rPr>
          <w:sz w:val="26"/>
          <w:szCs w:val="26"/>
        </w:rPr>
        <w:t>Зона предназначена для проживания в сочетании с ведением ограниченного личного подсобного хозяйства, отдыха или индивидуальной трудовой деятельности.</w:t>
      </w:r>
    </w:p>
    <w:p w:rsidR="00C66370" w:rsidRPr="00B12813" w:rsidRDefault="00C66370" w:rsidP="00C66370">
      <w:pPr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color w:val="000000"/>
          <w:sz w:val="26"/>
          <w:szCs w:val="26"/>
        </w:rPr>
        <w:t xml:space="preserve">         На территории городского поселения   город Поворино, а именно на территории города Поворино, выделяется  </w:t>
      </w:r>
      <w:r w:rsidRPr="00B12813">
        <w:rPr>
          <w:rFonts w:ascii="Times New Roman" w:hAnsi="Times New Roman" w:cs="Times New Roman"/>
          <w:strike/>
          <w:color w:val="000000"/>
          <w:sz w:val="26"/>
          <w:szCs w:val="26"/>
        </w:rPr>
        <w:t xml:space="preserve"> </w:t>
      </w:r>
      <w:r w:rsidRPr="00B1281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2813">
        <w:rPr>
          <w:rFonts w:ascii="Times New Roman" w:hAnsi="Times New Roman" w:cs="Times New Roman"/>
          <w:b/>
          <w:color w:val="000000"/>
          <w:sz w:val="26"/>
          <w:szCs w:val="26"/>
        </w:rPr>
        <w:t>206</w:t>
      </w:r>
      <w:r w:rsidRPr="00B12813">
        <w:rPr>
          <w:rFonts w:ascii="Times New Roman" w:hAnsi="Times New Roman" w:cs="Times New Roman"/>
          <w:color w:val="000000"/>
          <w:sz w:val="26"/>
          <w:szCs w:val="26"/>
        </w:rPr>
        <w:t xml:space="preserve"> участков зоны застройки индивидуальными жилыми домами.</w:t>
      </w:r>
    </w:p>
    <w:p w:rsidR="00C66370" w:rsidRPr="00B12813" w:rsidRDefault="00C66370" w:rsidP="00C66370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2813">
        <w:rPr>
          <w:rFonts w:ascii="Times New Roman" w:hAnsi="Times New Roman" w:cs="Times New Roman"/>
          <w:b/>
          <w:sz w:val="26"/>
          <w:szCs w:val="26"/>
        </w:rPr>
        <w:t>19.1.1. Описание прохождения границ зоны застройки индивидуальными жилыми домами:</w:t>
      </w:r>
    </w:p>
    <w:p w:rsidR="00C66370" w:rsidRPr="00B12813" w:rsidRDefault="00C66370" w:rsidP="00C663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bCs/>
          <w:sz w:val="26"/>
          <w:szCs w:val="26"/>
        </w:rPr>
        <w:t>Расположенные в границах жилой зоны второстепенные улицы, внутриквартальные проезды, подъездные пути, предназначенные для обеспечения транспортной связи с основными улицами, являются участками зоны  инженерно-транспортной инфраструктуры, на которую</w:t>
      </w:r>
      <w:r w:rsidRPr="00B12813">
        <w:rPr>
          <w:rFonts w:ascii="Times New Roman" w:hAnsi="Times New Roman" w:cs="Times New Roman"/>
          <w:sz w:val="26"/>
          <w:szCs w:val="26"/>
        </w:rPr>
        <w:t xml:space="preserve"> </w:t>
      </w:r>
      <w:r w:rsidRPr="00B12813">
        <w:rPr>
          <w:rFonts w:ascii="Times New Roman" w:hAnsi="Times New Roman" w:cs="Times New Roman"/>
          <w:bCs/>
          <w:sz w:val="26"/>
          <w:szCs w:val="26"/>
        </w:rPr>
        <w:t xml:space="preserve">действие градостроительных регламентов не распространяется.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88"/>
        <w:gridCol w:w="8985"/>
      </w:tblGrid>
      <w:tr w:rsidR="00C66370" w:rsidRPr="008E65B0" w:rsidTr="00BE3BD6">
        <w:tc>
          <w:tcPr>
            <w:tcW w:w="1188" w:type="dxa"/>
            <w:tcBorders>
              <w:right w:val="single" w:sz="4" w:space="0" w:color="auto"/>
            </w:tcBorders>
          </w:tcPr>
          <w:p w:rsidR="00C66370" w:rsidRPr="008E65B0" w:rsidRDefault="00C66370" w:rsidP="00C663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5B0">
              <w:rPr>
                <w:rFonts w:ascii="Times New Roman" w:hAnsi="Times New Roman" w:cs="Times New Roman"/>
                <w:b/>
              </w:rPr>
              <w:t>Номер участка</w:t>
            </w:r>
          </w:p>
          <w:p w:rsidR="00C66370" w:rsidRPr="008E65B0" w:rsidRDefault="00C66370" w:rsidP="00C66370">
            <w:pPr>
              <w:rPr>
                <w:rFonts w:ascii="Times New Roman" w:hAnsi="Times New Roman" w:cs="Times New Roman"/>
                <w:b/>
              </w:rPr>
            </w:pPr>
            <w:r w:rsidRPr="008E65B0">
              <w:rPr>
                <w:rFonts w:ascii="Times New Roman" w:hAnsi="Times New Roman" w:cs="Times New Roman"/>
                <w:b/>
              </w:rPr>
              <w:t>зоны</w:t>
            </w:r>
          </w:p>
        </w:tc>
        <w:tc>
          <w:tcPr>
            <w:tcW w:w="8985" w:type="dxa"/>
            <w:tcBorders>
              <w:left w:val="single" w:sz="4" w:space="0" w:color="auto"/>
            </w:tcBorders>
          </w:tcPr>
          <w:p w:rsidR="00C66370" w:rsidRPr="008E65B0" w:rsidRDefault="00C66370" w:rsidP="00C663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5B0">
              <w:rPr>
                <w:rFonts w:ascii="Times New Roman" w:hAnsi="Times New Roman" w:cs="Times New Roman"/>
                <w:b/>
              </w:rPr>
              <w:t>Картографическое описание границ территориальной зоны</w:t>
            </w:r>
          </w:p>
        </w:tc>
      </w:tr>
      <w:tr w:rsidR="00C66370" w:rsidRPr="008E65B0" w:rsidTr="00BE3BD6">
        <w:tc>
          <w:tcPr>
            <w:tcW w:w="10173" w:type="dxa"/>
            <w:gridSpan w:val="2"/>
          </w:tcPr>
          <w:p w:rsidR="00C66370" w:rsidRPr="008E65B0" w:rsidRDefault="00C66370" w:rsidP="00C66370">
            <w:pPr>
              <w:ind w:right="175"/>
              <w:jc w:val="both"/>
              <w:rPr>
                <w:rFonts w:ascii="Times New Roman" w:hAnsi="Times New Roman" w:cs="Times New Roman"/>
                <w:b/>
              </w:rPr>
            </w:pPr>
            <w:r w:rsidRPr="008E65B0">
              <w:rPr>
                <w:rFonts w:ascii="Times New Roman" w:hAnsi="Times New Roman" w:cs="Times New Roman"/>
                <w:b/>
              </w:rPr>
              <w:t>город Поворино</w:t>
            </w:r>
          </w:p>
        </w:tc>
      </w:tr>
      <w:tr w:rsidR="00C66370" w:rsidRPr="008E65B0" w:rsidTr="00BE3BD6">
        <w:tc>
          <w:tcPr>
            <w:tcW w:w="1188" w:type="dxa"/>
            <w:tcBorders>
              <w:right w:val="single" w:sz="4" w:space="0" w:color="auto"/>
            </w:tcBorders>
          </w:tcPr>
          <w:p w:rsidR="00C66370" w:rsidRPr="008E65B0" w:rsidRDefault="00C66370" w:rsidP="00C66370">
            <w:pPr>
              <w:jc w:val="center"/>
              <w:rPr>
                <w:rFonts w:ascii="Times New Roman" w:hAnsi="Times New Roman" w:cs="Times New Roman"/>
              </w:rPr>
            </w:pPr>
            <w:r w:rsidRPr="008E65B0">
              <w:rPr>
                <w:rFonts w:ascii="Times New Roman" w:hAnsi="Times New Roman" w:cs="Times New Roman"/>
              </w:rPr>
              <w:t>Ж</w:t>
            </w:r>
            <w:proofErr w:type="gramStart"/>
            <w:r w:rsidRPr="008E65B0">
              <w:rPr>
                <w:rFonts w:ascii="Times New Roman" w:hAnsi="Times New Roman" w:cs="Times New Roman"/>
              </w:rPr>
              <w:t>1</w:t>
            </w:r>
            <w:proofErr w:type="gramEnd"/>
            <w:r w:rsidRPr="008E65B0">
              <w:rPr>
                <w:rFonts w:ascii="Times New Roman" w:hAnsi="Times New Roman" w:cs="Times New Roman"/>
              </w:rPr>
              <w:t xml:space="preserve">/1/166 </w:t>
            </w:r>
            <w:r w:rsidRPr="008E65B0">
              <w:rPr>
                <w:rFonts w:ascii="Times New Roman" w:hAnsi="Times New Roman" w:cs="Times New Roman"/>
                <w:b/>
              </w:rPr>
              <w:t xml:space="preserve">– удалить </w:t>
            </w:r>
            <w:r w:rsidRPr="008E65B0">
              <w:rPr>
                <w:rFonts w:ascii="Times New Roman" w:hAnsi="Times New Roman" w:cs="Times New Roman"/>
                <w:b/>
              </w:rPr>
              <w:lastRenderedPageBreak/>
              <w:t>зону</w:t>
            </w:r>
          </w:p>
        </w:tc>
        <w:tc>
          <w:tcPr>
            <w:tcW w:w="8985" w:type="dxa"/>
            <w:tcBorders>
              <w:left w:val="single" w:sz="4" w:space="0" w:color="auto"/>
            </w:tcBorders>
          </w:tcPr>
          <w:p w:rsidR="00C66370" w:rsidRPr="008E65B0" w:rsidRDefault="00C66370" w:rsidP="00C6637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E65B0">
              <w:rPr>
                <w:rFonts w:ascii="Times New Roman" w:hAnsi="Times New Roman" w:cs="Times New Roman"/>
              </w:rPr>
              <w:lastRenderedPageBreak/>
              <w:t xml:space="preserve">Граница участка зоны идет от пересечения ул. Вокзальная и ул. Ленинская  в </w:t>
            </w:r>
            <w:proofErr w:type="gramStart"/>
            <w:r w:rsidRPr="008E65B0">
              <w:rPr>
                <w:rFonts w:ascii="Times New Roman" w:hAnsi="Times New Roman" w:cs="Times New Roman"/>
              </w:rPr>
              <w:t>СВ</w:t>
            </w:r>
            <w:proofErr w:type="gramEnd"/>
            <w:r w:rsidRPr="008E65B0">
              <w:rPr>
                <w:rFonts w:ascii="Times New Roman" w:hAnsi="Times New Roman" w:cs="Times New Roman"/>
              </w:rPr>
              <w:t xml:space="preserve"> направлении вдоль ул. Вокзальная до пересечения с ул. Советская, далее в СЗ направлении вдоль ул. Советская до пересечения с проездом между ул. Советской и ул. Ленинской, затем </w:t>
            </w:r>
            <w:r w:rsidRPr="008E65B0">
              <w:rPr>
                <w:rFonts w:ascii="Times New Roman" w:hAnsi="Times New Roman" w:cs="Times New Roman"/>
              </w:rPr>
              <w:lastRenderedPageBreak/>
              <w:t>в ЮВ направлении вдоль ул. Ленинская до пересечения с ул. Вокзальная.</w:t>
            </w:r>
          </w:p>
        </w:tc>
      </w:tr>
      <w:tr w:rsidR="00C66370" w:rsidRPr="008E65B0" w:rsidTr="00BE3BD6">
        <w:tc>
          <w:tcPr>
            <w:tcW w:w="1188" w:type="dxa"/>
            <w:tcBorders>
              <w:right w:val="single" w:sz="4" w:space="0" w:color="auto"/>
            </w:tcBorders>
          </w:tcPr>
          <w:p w:rsidR="00C66370" w:rsidRPr="008E65B0" w:rsidRDefault="00C66370" w:rsidP="00C66370">
            <w:pPr>
              <w:jc w:val="center"/>
              <w:rPr>
                <w:rFonts w:ascii="Times New Roman" w:hAnsi="Times New Roman" w:cs="Times New Roman"/>
              </w:rPr>
            </w:pPr>
            <w:r w:rsidRPr="008E65B0">
              <w:rPr>
                <w:rFonts w:ascii="Times New Roman" w:hAnsi="Times New Roman" w:cs="Times New Roman"/>
              </w:rPr>
              <w:lastRenderedPageBreak/>
              <w:t>Ж</w:t>
            </w:r>
            <w:proofErr w:type="gramStart"/>
            <w:r w:rsidRPr="008E65B0">
              <w:rPr>
                <w:rFonts w:ascii="Times New Roman" w:hAnsi="Times New Roman" w:cs="Times New Roman"/>
              </w:rPr>
              <w:t>1</w:t>
            </w:r>
            <w:proofErr w:type="gramEnd"/>
            <w:r w:rsidRPr="008E65B0">
              <w:rPr>
                <w:rFonts w:ascii="Times New Roman" w:hAnsi="Times New Roman" w:cs="Times New Roman"/>
              </w:rPr>
              <w:t xml:space="preserve">/1/167 – </w:t>
            </w:r>
            <w:r w:rsidRPr="008E65B0">
              <w:rPr>
                <w:rFonts w:ascii="Times New Roman" w:hAnsi="Times New Roman" w:cs="Times New Roman"/>
                <w:b/>
              </w:rPr>
              <w:t>удалить зону</w:t>
            </w:r>
          </w:p>
        </w:tc>
        <w:tc>
          <w:tcPr>
            <w:tcW w:w="8985" w:type="dxa"/>
            <w:tcBorders>
              <w:left w:val="single" w:sz="4" w:space="0" w:color="auto"/>
            </w:tcBorders>
          </w:tcPr>
          <w:p w:rsidR="00C66370" w:rsidRPr="008E65B0" w:rsidRDefault="00C66370" w:rsidP="00C6637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E65B0">
              <w:rPr>
                <w:rFonts w:ascii="Times New Roman" w:hAnsi="Times New Roman" w:cs="Times New Roman"/>
              </w:rPr>
              <w:t xml:space="preserve">Граница участка зоны совпадает с границами ЗУ, </w:t>
            </w:r>
            <w:proofErr w:type="gramStart"/>
            <w:r w:rsidRPr="008E65B0">
              <w:rPr>
                <w:rFonts w:ascii="Times New Roman" w:hAnsi="Times New Roman" w:cs="Times New Roman"/>
              </w:rPr>
              <w:t>расположенных</w:t>
            </w:r>
            <w:proofErr w:type="gramEnd"/>
            <w:r w:rsidRPr="008E65B0">
              <w:rPr>
                <w:rFonts w:ascii="Times New Roman" w:hAnsi="Times New Roman" w:cs="Times New Roman"/>
              </w:rPr>
              <w:t xml:space="preserve"> по ул. Ленинская, 36, 38.</w:t>
            </w:r>
          </w:p>
        </w:tc>
      </w:tr>
      <w:tr w:rsidR="00C66370" w:rsidRPr="008E65B0" w:rsidTr="00BE3BD6">
        <w:tc>
          <w:tcPr>
            <w:tcW w:w="1188" w:type="dxa"/>
            <w:tcBorders>
              <w:right w:val="single" w:sz="4" w:space="0" w:color="auto"/>
            </w:tcBorders>
          </w:tcPr>
          <w:p w:rsidR="00C66370" w:rsidRPr="008E65B0" w:rsidRDefault="00C66370" w:rsidP="00C66370">
            <w:pPr>
              <w:jc w:val="center"/>
              <w:rPr>
                <w:rFonts w:ascii="Times New Roman" w:hAnsi="Times New Roman" w:cs="Times New Roman"/>
              </w:rPr>
            </w:pPr>
            <w:r w:rsidRPr="008E65B0">
              <w:rPr>
                <w:rFonts w:ascii="Times New Roman" w:hAnsi="Times New Roman" w:cs="Times New Roman"/>
              </w:rPr>
              <w:t>Ж</w:t>
            </w:r>
            <w:proofErr w:type="gramStart"/>
            <w:r w:rsidRPr="008E65B0">
              <w:rPr>
                <w:rFonts w:ascii="Times New Roman" w:hAnsi="Times New Roman" w:cs="Times New Roman"/>
              </w:rPr>
              <w:t>1</w:t>
            </w:r>
            <w:proofErr w:type="gramEnd"/>
            <w:r w:rsidRPr="008E65B0">
              <w:rPr>
                <w:rFonts w:ascii="Times New Roman" w:hAnsi="Times New Roman" w:cs="Times New Roman"/>
              </w:rPr>
              <w:t xml:space="preserve">/1/168 </w:t>
            </w:r>
            <w:r w:rsidRPr="008E65B0">
              <w:rPr>
                <w:rFonts w:ascii="Times New Roman" w:hAnsi="Times New Roman" w:cs="Times New Roman"/>
                <w:b/>
              </w:rPr>
              <w:t>- удалить</w:t>
            </w:r>
          </w:p>
        </w:tc>
        <w:tc>
          <w:tcPr>
            <w:tcW w:w="8985" w:type="dxa"/>
            <w:tcBorders>
              <w:left w:val="single" w:sz="4" w:space="0" w:color="auto"/>
            </w:tcBorders>
          </w:tcPr>
          <w:p w:rsidR="00C66370" w:rsidRPr="008E65B0" w:rsidRDefault="00C66370" w:rsidP="00C6637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E65B0">
              <w:rPr>
                <w:rFonts w:ascii="Times New Roman" w:hAnsi="Times New Roman" w:cs="Times New Roman"/>
              </w:rPr>
              <w:t xml:space="preserve">Граница участка зоны совпадает с границами ЗУ, </w:t>
            </w:r>
            <w:proofErr w:type="gramStart"/>
            <w:r w:rsidRPr="008E65B0">
              <w:rPr>
                <w:rFonts w:ascii="Times New Roman" w:hAnsi="Times New Roman" w:cs="Times New Roman"/>
              </w:rPr>
              <w:t>расположенных</w:t>
            </w:r>
            <w:proofErr w:type="gramEnd"/>
            <w:r w:rsidRPr="008E65B0">
              <w:rPr>
                <w:rFonts w:ascii="Times New Roman" w:hAnsi="Times New Roman" w:cs="Times New Roman"/>
              </w:rPr>
              <w:t xml:space="preserve"> по ул. Ленинская, 32, 34, ул. Советская, 83.</w:t>
            </w:r>
          </w:p>
        </w:tc>
      </w:tr>
      <w:tr w:rsidR="00C66370" w:rsidRPr="008E65B0" w:rsidTr="00BE3BD6">
        <w:trPr>
          <w:trHeight w:val="1637"/>
        </w:trPr>
        <w:tc>
          <w:tcPr>
            <w:tcW w:w="1188" w:type="dxa"/>
            <w:tcBorders>
              <w:right w:val="single" w:sz="4" w:space="0" w:color="auto"/>
            </w:tcBorders>
          </w:tcPr>
          <w:p w:rsidR="00C66370" w:rsidRPr="008E65B0" w:rsidRDefault="00C66370" w:rsidP="00C66370">
            <w:pPr>
              <w:jc w:val="center"/>
              <w:rPr>
                <w:rFonts w:ascii="Times New Roman" w:hAnsi="Times New Roman" w:cs="Times New Roman"/>
              </w:rPr>
            </w:pPr>
            <w:r w:rsidRPr="008E65B0">
              <w:rPr>
                <w:rFonts w:ascii="Times New Roman" w:hAnsi="Times New Roman" w:cs="Times New Roman"/>
              </w:rPr>
              <w:t>Ж</w:t>
            </w:r>
            <w:proofErr w:type="gramStart"/>
            <w:r w:rsidRPr="008E65B0">
              <w:rPr>
                <w:rFonts w:ascii="Times New Roman" w:hAnsi="Times New Roman" w:cs="Times New Roman"/>
              </w:rPr>
              <w:t>1</w:t>
            </w:r>
            <w:proofErr w:type="gramEnd"/>
            <w:r w:rsidRPr="008E65B0">
              <w:rPr>
                <w:rFonts w:ascii="Times New Roman" w:hAnsi="Times New Roman" w:cs="Times New Roman"/>
              </w:rPr>
              <w:t xml:space="preserve">/1/192 </w:t>
            </w:r>
            <w:r w:rsidRPr="008E65B0">
              <w:rPr>
                <w:rFonts w:ascii="Times New Roman" w:hAnsi="Times New Roman" w:cs="Times New Roman"/>
                <w:b/>
              </w:rPr>
              <w:t>– старая редакция</w:t>
            </w:r>
          </w:p>
        </w:tc>
        <w:tc>
          <w:tcPr>
            <w:tcW w:w="8985" w:type="dxa"/>
            <w:tcBorders>
              <w:left w:val="single" w:sz="4" w:space="0" w:color="auto"/>
            </w:tcBorders>
          </w:tcPr>
          <w:p w:rsidR="00C66370" w:rsidRPr="008E65B0" w:rsidRDefault="00C66370" w:rsidP="00C66370">
            <w:pPr>
              <w:jc w:val="both"/>
              <w:rPr>
                <w:rFonts w:ascii="Times New Roman" w:hAnsi="Times New Roman" w:cs="Times New Roman"/>
              </w:rPr>
            </w:pPr>
            <w:r w:rsidRPr="008E65B0">
              <w:rPr>
                <w:rFonts w:ascii="Times New Roman" w:hAnsi="Times New Roman" w:cs="Times New Roman"/>
              </w:rPr>
              <w:t xml:space="preserve">Граница участка зоны идет от пересечения ул. Крупской и ул. Ленинской в </w:t>
            </w:r>
            <w:proofErr w:type="gramStart"/>
            <w:r w:rsidRPr="008E65B0">
              <w:rPr>
                <w:rFonts w:ascii="Times New Roman" w:hAnsi="Times New Roman" w:cs="Times New Roman"/>
              </w:rPr>
              <w:t>СВ</w:t>
            </w:r>
            <w:proofErr w:type="gramEnd"/>
            <w:r w:rsidRPr="008E65B0">
              <w:rPr>
                <w:rFonts w:ascii="Times New Roman" w:hAnsi="Times New Roman" w:cs="Times New Roman"/>
              </w:rPr>
              <w:t xml:space="preserve"> направлении вдоль ул. Крупской до пересечения с ул. Советская, далее в ЮВ направлении вдоль ул. Советская до пересечения с пер. Почтовый, затем в ЮЗ направлении вдоль пер. Почтовый до пересечения с ул. Ленинская. После чего меняет направление на СЗ и следует вдоль ул. </w:t>
            </w:r>
            <w:proofErr w:type="gramStart"/>
            <w:r w:rsidRPr="008E65B0">
              <w:rPr>
                <w:rFonts w:ascii="Times New Roman" w:hAnsi="Times New Roman" w:cs="Times New Roman"/>
              </w:rPr>
              <w:t>Ленинская</w:t>
            </w:r>
            <w:proofErr w:type="gramEnd"/>
            <w:r w:rsidRPr="008E65B0">
              <w:rPr>
                <w:rFonts w:ascii="Times New Roman" w:hAnsi="Times New Roman" w:cs="Times New Roman"/>
              </w:rPr>
              <w:t xml:space="preserve"> до пересечения с ул. Крупской, исключая ЗУ, занимаемого МДОУ Детский сад №2,  расположенный по ул. Советская, 75.</w:t>
            </w:r>
          </w:p>
        </w:tc>
      </w:tr>
      <w:tr w:rsidR="00C66370" w:rsidRPr="008E65B0" w:rsidTr="00BE3BD6">
        <w:tc>
          <w:tcPr>
            <w:tcW w:w="1188" w:type="dxa"/>
            <w:tcBorders>
              <w:right w:val="single" w:sz="4" w:space="0" w:color="auto"/>
            </w:tcBorders>
          </w:tcPr>
          <w:p w:rsidR="00C66370" w:rsidRPr="008E65B0" w:rsidRDefault="00C66370" w:rsidP="00C66370">
            <w:pPr>
              <w:jc w:val="center"/>
              <w:rPr>
                <w:rFonts w:ascii="Times New Roman" w:hAnsi="Times New Roman" w:cs="Times New Roman"/>
              </w:rPr>
            </w:pPr>
            <w:r w:rsidRPr="008E65B0">
              <w:rPr>
                <w:rFonts w:ascii="Times New Roman" w:hAnsi="Times New Roman" w:cs="Times New Roman"/>
              </w:rPr>
              <w:t>Ж</w:t>
            </w:r>
            <w:proofErr w:type="gramStart"/>
            <w:r w:rsidRPr="008E65B0">
              <w:rPr>
                <w:rFonts w:ascii="Times New Roman" w:hAnsi="Times New Roman" w:cs="Times New Roman"/>
              </w:rPr>
              <w:t>1</w:t>
            </w:r>
            <w:proofErr w:type="gramEnd"/>
            <w:r w:rsidRPr="008E65B0">
              <w:rPr>
                <w:rFonts w:ascii="Times New Roman" w:hAnsi="Times New Roman" w:cs="Times New Roman"/>
              </w:rPr>
              <w:t xml:space="preserve">/1/192 – </w:t>
            </w:r>
            <w:r w:rsidRPr="008E65B0">
              <w:rPr>
                <w:rFonts w:ascii="Times New Roman" w:hAnsi="Times New Roman" w:cs="Times New Roman"/>
                <w:b/>
              </w:rPr>
              <w:t>новая редакция</w:t>
            </w:r>
          </w:p>
        </w:tc>
        <w:tc>
          <w:tcPr>
            <w:tcW w:w="8985" w:type="dxa"/>
            <w:tcBorders>
              <w:left w:val="single" w:sz="4" w:space="0" w:color="auto"/>
            </w:tcBorders>
          </w:tcPr>
          <w:p w:rsidR="00C66370" w:rsidRPr="008E65B0" w:rsidRDefault="00C66370" w:rsidP="00C66370">
            <w:pPr>
              <w:jc w:val="both"/>
              <w:rPr>
                <w:rFonts w:ascii="Times New Roman" w:hAnsi="Times New Roman" w:cs="Times New Roman"/>
              </w:rPr>
            </w:pPr>
            <w:r w:rsidRPr="008E65B0">
              <w:rPr>
                <w:rFonts w:ascii="Times New Roman" w:hAnsi="Times New Roman" w:cs="Times New Roman"/>
              </w:rPr>
              <w:t xml:space="preserve">Граница участка зоны идет от пересечения с зоной О1/1/13 в ЮЗ направлении вдоль ул. Ленинская до пересечения с пер. Почтовый, далее в ЮВ направлении вдоль ул. Советская до пересечения с пер. Почтовый, затем в </w:t>
            </w:r>
            <w:proofErr w:type="gramStart"/>
            <w:r w:rsidRPr="008E65B0">
              <w:rPr>
                <w:rFonts w:ascii="Times New Roman" w:hAnsi="Times New Roman" w:cs="Times New Roman"/>
              </w:rPr>
              <w:t>СВ</w:t>
            </w:r>
            <w:proofErr w:type="gramEnd"/>
            <w:r w:rsidRPr="008E65B0">
              <w:rPr>
                <w:rFonts w:ascii="Times New Roman" w:hAnsi="Times New Roman" w:cs="Times New Roman"/>
              </w:rPr>
              <w:t xml:space="preserve"> направлении вдоль пер. Почтовый до пересечения с зоной О1/1/13, далее в СЗ направлении вдоль границы зоны О1/1/1.</w:t>
            </w:r>
          </w:p>
        </w:tc>
      </w:tr>
    </w:tbl>
    <w:p w:rsidR="00C66370" w:rsidRPr="00B12813" w:rsidRDefault="00C66370" w:rsidP="00C6637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  <w:lang w:bidi="en-US"/>
        </w:rPr>
      </w:pPr>
    </w:p>
    <w:p w:rsidR="00C66370" w:rsidRPr="00B12813" w:rsidRDefault="00C66370" w:rsidP="00C663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b/>
          <w:sz w:val="26"/>
          <w:szCs w:val="26"/>
          <w:lang w:bidi="en-US"/>
        </w:rPr>
        <w:t>Параметры разрешенного строительства и/или реконструкции объектов капитального строительства зоны Ж</w:t>
      </w:r>
      <w:proofErr w:type="gramStart"/>
      <w:r w:rsidRPr="00B12813">
        <w:rPr>
          <w:rFonts w:ascii="Times New Roman" w:hAnsi="Times New Roman" w:cs="Times New Roman"/>
          <w:b/>
          <w:sz w:val="26"/>
          <w:szCs w:val="26"/>
          <w:lang w:bidi="en-US"/>
        </w:rPr>
        <w:t>1</w:t>
      </w:r>
      <w:proofErr w:type="gramEnd"/>
      <w:r w:rsidRPr="00B12813">
        <w:rPr>
          <w:rFonts w:ascii="Times New Roman" w:hAnsi="Times New Roman" w:cs="Times New Roman"/>
          <w:b/>
          <w:sz w:val="26"/>
          <w:szCs w:val="26"/>
          <w:lang w:bidi="en-US"/>
        </w:rPr>
        <w:t>:</w:t>
      </w:r>
    </w:p>
    <w:tbl>
      <w:tblPr>
        <w:tblW w:w="996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7"/>
        <w:gridCol w:w="5974"/>
      </w:tblGrid>
      <w:tr w:rsidR="00C66370" w:rsidRPr="008E65B0" w:rsidTr="00BE3BD6">
        <w:tc>
          <w:tcPr>
            <w:tcW w:w="9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70" w:rsidRPr="008E65B0" w:rsidRDefault="00C66370" w:rsidP="00C66370">
            <w:pPr>
              <w:ind w:left="176"/>
              <w:rPr>
                <w:rFonts w:ascii="Times New Roman" w:hAnsi="Times New Roman" w:cs="Times New Roman"/>
                <w:b/>
                <w:lang w:bidi="en-US"/>
              </w:rPr>
            </w:pPr>
            <w:r w:rsidRPr="008E65B0">
              <w:rPr>
                <w:rFonts w:ascii="Times New Roman" w:hAnsi="Times New Roman" w:cs="Times New Roman"/>
                <w:b/>
                <w:lang w:bidi="en-US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  <w:p w:rsidR="00C66370" w:rsidRPr="008E65B0" w:rsidRDefault="00C66370" w:rsidP="00C66370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66370" w:rsidRPr="008E65B0" w:rsidTr="00BE3BD6">
        <w:tc>
          <w:tcPr>
            <w:tcW w:w="9961" w:type="dxa"/>
            <w:gridSpan w:val="2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</w:t>
            </w:r>
          </w:p>
        </w:tc>
      </w:tr>
      <w:tr w:rsidR="00C66370" w:rsidRPr="008E65B0" w:rsidTr="00BE3BD6">
        <w:tc>
          <w:tcPr>
            <w:tcW w:w="3987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е размеры земельных участков для строительства домов </w:t>
            </w: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>(новая редакция)</w:t>
            </w:r>
          </w:p>
        </w:tc>
        <w:tc>
          <w:tcPr>
            <w:tcW w:w="5974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1500 кв. м</w:t>
            </w:r>
          </w:p>
        </w:tc>
      </w:tr>
      <w:tr w:rsidR="00C66370" w:rsidRPr="008E65B0" w:rsidTr="00BE3BD6">
        <w:tc>
          <w:tcPr>
            <w:tcW w:w="3987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Минимальные размеры земельных участков для строительства домо</w:t>
            </w:r>
            <w:proofErr w:type="gramStart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gramEnd"/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>новая редакция)</w:t>
            </w:r>
          </w:p>
        </w:tc>
        <w:tc>
          <w:tcPr>
            <w:tcW w:w="5974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 xml:space="preserve"> 300 кв. м </w:t>
            </w:r>
          </w:p>
        </w:tc>
      </w:tr>
      <w:tr w:rsidR="00C66370" w:rsidRPr="008E65B0" w:rsidTr="00BE3BD6">
        <w:tc>
          <w:tcPr>
            <w:tcW w:w="3987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Максимальные</w:t>
            </w: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размеры земельных участков для строительства гаражей для легкового автотранспорта</w:t>
            </w:r>
          </w:p>
        </w:tc>
        <w:tc>
          <w:tcPr>
            <w:tcW w:w="5974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30 кв. м</w:t>
            </w:r>
          </w:p>
        </w:tc>
      </w:tr>
      <w:tr w:rsidR="00C66370" w:rsidRPr="008E65B0" w:rsidTr="00BE3BD6">
        <w:tc>
          <w:tcPr>
            <w:tcW w:w="3987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Минимальные</w:t>
            </w: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размеры земельных участков для строительства гаражей для легкового автотранспорта</w:t>
            </w:r>
          </w:p>
        </w:tc>
        <w:tc>
          <w:tcPr>
            <w:tcW w:w="5974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24 кв. м</w:t>
            </w:r>
          </w:p>
        </w:tc>
      </w:tr>
      <w:tr w:rsidR="00C66370" w:rsidRPr="008E65B0" w:rsidTr="00BE3BD6">
        <w:tc>
          <w:tcPr>
            <w:tcW w:w="3987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Максимальные</w:t>
            </w: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 xml:space="preserve">размеры земельных участков для строительства сараев </w:t>
            </w: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>(дополнение)</w:t>
            </w:r>
          </w:p>
        </w:tc>
        <w:tc>
          <w:tcPr>
            <w:tcW w:w="5974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20 кв. м.</w:t>
            </w:r>
          </w:p>
        </w:tc>
      </w:tr>
      <w:tr w:rsidR="00C66370" w:rsidRPr="008E65B0" w:rsidTr="00BE3BD6">
        <w:tc>
          <w:tcPr>
            <w:tcW w:w="3987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Минимальные</w:t>
            </w: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размеры земельных участков для строительства сарае</w:t>
            </w:r>
            <w:proofErr w:type="gramStart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gramEnd"/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>дополнение)</w:t>
            </w:r>
          </w:p>
        </w:tc>
        <w:tc>
          <w:tcPr>
            <w:tcW w:w="5974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10 кв. м.</w:t>
            </w:r>
          </w:p>
        </w:tc>
      </w:tr>
      <w:tr w:rsidR="00C66370" w:rsidRPr="008E65B0" w:rsidTr="00BE3BD6">
        <w:tc>
          <w:tcPr>
            <w:tcW w:w="9961" w:type="dxa"/>
            <w:gridSpan w:val="2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C66370" w:rsidRPr="008E65B0" w:rsidTr="00BE3BD6">
        <w:tc>
          <w:tcPr>
            <w:tcW w:w="3987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Максимальное</w:t>
            </w:r>
          </w:p>
        </w:tc>
        <w:tc>
          <w:tcPr>
            <w:tcW w:w="5974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3  этажа</w:t>
            </w:r>
          </w:p>
        </w:tc>
      </w:tr>
      <w:tr w:rsidR="00C66370" w:rsidRPr="008E65B0" w:rsidTr="00BE3BD6">
        <w:tc>
          <w:tcPr>
            <w:tcW w:w="3987" w:type="dxa"/>
          </w:tcPr>
          <w:p w:rsidR="00C66370" w:rsidRPr="008E65B0" w:rsidRDefault="00C66370" w:rsidP="00C66370">
            <w:pPr>
              <w:ind w:left="176"/>
              <w:rPr>
                <w:rFonts w:ascii="Times New Roman" w:hAnsi="Times New Roman" w:cs="Times New Roman"/>
                <w:lang w:bidi="en-US"/>
              </w:rPr>
            </w:pPr>
            <w:r w:rsidRPr="008E65B0">
              <w:rPr>
                <w:rFonts w:ascii="Times New Roman" w:hAnsi="Times New Roman" w:cs="Times New Roman"/>
                <w:lang w:bidi="en-US"/>
              </w:rPr>
              <w:t xml:space="preserve">Максимальная высота вспомогательных строений </w:t>
            </w:r>
          </w:p>
        </w:tc>
        <w:tc>
          <w:tcPr>
            <w:tcW w:w="5974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370" w:rsidRPr="008E65B0" w:rsidRDefault="00C66370" w:rsidP="00C66370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3,5м</w:t>
            </w:r>
          </w:p>
        </w:tc>
      </w:tr>
      <w:tr w:rsidR="00C66370" w:rsidRPr="008E65B0" w:rsidTr="00BE3BD6">
        <w:trPr>
          <w:trHeight w:val="500"/>
        </w:trPr>
        <w:tc>
          <w:tcPr>
            <w:tcW w:w="9961" w:type="dxa"/>
            <w:gridSpan w:val="2"/>
          </w:tcPr>
          <w:p w:rsidR="00C66370" w:rsidRPr="008E65B0" w:rsidRDefault="00C66370" w:rsidP="00C66370">
            <w:pPr>
              <w:ind w:left="176"/>
              <w:rPr>
                <w:rFonts w:ascii="Times New Roman" w:hAnsi="Times New Roman" w:cs="Times New Roman"/>
                <w:lang w:bidi="en-US"/>
              </w:rPr>
            </w:pPr>
            <w:r w:rsidRPr="008E65B0">
              <w:rPr>
                <w:rFonts w:ascii="Times New Roman" w:hAnsi="Times New Roman" w:cs="Times New Roman"/>
                <w:lang w:bidi="en-US"/>
              </w:rPr>
              <w:t>Максимальный процент застройки в границах земельного участка</w:t>
            </w:r>
          </w:p>
        </w:tc>
      </w:tr>
      <w:tr w:rsidR="00C66370" w:rsidRPr="008E65B0" w:rsidTr="00BE3BD6">
        <w:tc>
          <w:tcPr>
            <w:tcW w:w="3987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Максимальный</w:t>
            </w:r>
          </w:p>
        </w:tc>
        <w:tc>
          <w:tcPr>
            <w:tcW w:w="5974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60%</w:t>
            </w:r>
          </w:p>
        </w:tc>
      </w:tr>
      <w:tr w:rsidR="00C66370" w:rsidRPr="008E65B0" w:rsidTr="00BE3BD6">
        <w:tc>
          <w:tcPr>
            <w:tcW w:w="9961" w:type="dxa"/>
            <w:gridSpan w:val="2"/>
          </w:tcPr>
          <w:p w:rsidR="00C66370" w:rsidRPr="008E65B0" w:rsidRDefault="00C66370" w:rsidP="00C66370">
            <w:pPr>
              <w:ind w:left="176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8E65B0">
              <w:rPr>
                <w:rFonts w:ascii="Times New Roman" w:hAnsi="Times New Roman" w:cs="Times New Roman"/>
                <w:b/>
                <w:lang w:bidi="en-US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      </w:r>
            <w:r w:rsidRPr="008E65B0">
              <w:rPr>
                <w:rFonts w:ascii="Times New Roman" w:hAnsi="Times New Roman" w:cs="Times New Roman"/>
                <w:b/>
                <w:lang w:bidi="en-US"/>
              </w:rPr>
              <w:lastRenderedPageBreak/>
              <w:t>зданий, строений, сооружений</w:t>
            </w:r>
          </w:p>
        </w:tc>
      </w:tr>
      <w:tr w:rsidR="00C66370" w:rsidRPr="008E65B0" w:rsidTr="00BE3BD6">
        <w:tc>
          <w:tcPr>
            <w:tcW w:w="3987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е отступы от границ земельных участков</w:t>
            </w:r>
          </w:p>
        </w:tc>
        <w:tc>
          <w:tcPr>
            <w:tcW w:w="5974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3 м</w:t>
            </w:r>
          </w:p>
          <w:p w:rsidR="00C66370" w:rsidRPr="008E65B0" w:rsidRDefault="00C66370" w:rsidP="00C66370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6370" w:rsidRPr="008E65B0" w:rsidTr="00BE3BD6">
        <w:tc>
          <w:tcPr>
            <w:tcW w:w="9961" w:type="dxa"/>
            <w:gridSpan w:val="2"/>
          </w:tcPr>
          <w:p w:rsidR="00C66370" w:rsidRPr="008E65B0" w:rsidRDefault="00C66370" w:rsidP="00C663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>Иные показатели</w:t>
            </w:r>
          </w:p>
        </w:tc>
      </w:tr>
      <w:tr w:rsidR="00C66370" w:rsidRPr="008E65B0" w:rsidTr="00BE3BD6">
        <w:tc>
          <w:tcPr>
            <w:tcW w:w="3987" w:type="dxa"/>
          </w:tcPr>
          <w:p w:rsidR="00C66370" w:rsidRPr="008E65B0" w:rsidRDefault="00C66370" w:rsidP="00C663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оград по границам участка</w:t>
            </w:r>
          </w:p>
        </w:tc>
        <w:tc>
          <w:tcPr>
            <w:tcW w:w="5974" w:type="dxa"/>
          </w:tcPr>
          <w:p w:rsidR="00C66370" w:rsidRPr="008E65B0" w:rsidRDefault="00C66370" w:rsidP="00C663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2,0 м</w:t>
            </w:r>
          </w:p>
          <w:p w:rsidR="00C66370" w:rsidRPr="008E65B0" w:rsidRDefault="00C66370" w:rsidP="00C663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66370" w:rsidRPr="00B12813" w:rsidRDefault="00C66370" w:rsidP="00C66370">
      <w:pPr>
        <w:pStyle w:val="ConsPlusNormal"/>
        <w:widowControl/>
        <w:suppressAutoHyphens w:val="0"/>
        <w:autoSpaceDN w:val="0"/>
        <w:adjustRightInd w:val="0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66370" w:rsidRPr="00B12813" w:rsidRDefault="00C66370" w:rsidP="00C66370">
      <w:pPr>
        <w:pStyle w:val="ConsPlusNormal"/>
        <w:widowControl/>
        <w:suppressAutoHyphens w:val="0"/>
        <w:autoSpaceDN w:val="0"/>
        <w:adjustRightInd w:val="0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b/>
          <w:sz w:val="26"/>
          <w:szCs w:val="26"/>
          <w:lang w:bidi="en-US"/>
        </w:rPr>
        <w:t>Параметры разрешенного строительства и/или реконструкции объектов капитального строительства зоны Ж</w:t>
      </w:r>
      <w:proofErr w:type="gramStart"/>
      <w:r w:rsidRPr="00B12813">
        <w:rPr>
          <w:rFonts w:ascii="Times New Roman" w:hAnsi="Times New Roman" w:cs="Times New Roman"/>
          <w:b/>
          <w:sz w:val="26"/>
          <w:szCs w:val="26"/>
          <w:lang w:bidi="en-US"/>
        </w:rPr>
        <w:t>2</w:t>
      </w:r>
      <w:proofErr w:type="gramEnd"/>
      <w:r w:rsidRPr="00B12813">
        <w:rPr>
          <w:rFonts w:ascii="Times New Roman" w:hAnsi="Times New Roman" w:cs="Times New Roman"/>
          <w:b/>
          <w:sz w:val="26"/>
          <w:szCs w:val="26"/>
          <w:lang w:bidi="en-US"/>
        </w:rPr>
        <w:t>:</w:t>
      </w:r>
    </w:p>
    <w:tbl>
      <w:tblPr>
        <w:tblW w:w="101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7"/>
        <w:gridCol w:w="6116"/>
      </w:tblGrid>
      <w:tr w:rsidR="00C66370" w:rsidRPr="008E65B0" w:rsidTr="00BE3BD6"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70" w:rsidRPr="008E65B0" w:rsidRDefault="00C66370" w:rsidP="00C66370">
            <w:pPr>
              <w:ind w:left="176"/>
              <w:rPr>
                <w:rFonts w:ascii="Times New Roman" w:hAnsi="Times New Roman" w:cs="Times New Roman"/>
                <w:b/>
                <w:lang w:bidi="en-US"/>
              </w:rPr>
            </w:pPr>
            <w:r w:rsidRPr="008E65B0">
              <w:rPr>
                <w:rFonts w:ascii="Times New Roman" w:hAnsi="Times New Roman" w:cs="Times New Roman"/>
                <w:b/>
                <w:lang w:bidi="en-US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  <w:p w:rsidR="00C66370" w:rsidRPr="008E65B0" w:rsidRDefault="00C66370" w:rsidP="00C66370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66370" w:rsidRPr="008E65B0" w:rsidTr="00BE3BD6">
        <w:tc>
          <w:tcPr>
            <w:tcW w:w="10103" w:type="dxa"/>
            <w:gridSpan w:val="2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</w:t>
            </w:r>
          </w:p>
        </w:tc>
      </w:tr>
      <w:tr w:rsidR="00C66370" w:rsidRPr="008E65B0" w:rsidTr="00BE3BD6">
        <w:tc>
          <w:tcPr>
            <w:tcW w:w="3987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е размеры земельных участков для строительства домов </w:t>
            </w: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>(новая редакция)</w:t>
            </w:r>
          </w:p>
        </w:tc>
        <w:tc>
          <w:tcPr>
            <w:tcW w:w="6116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5 000 кв. м</w:t>
            </w:r>
          </w:p>
        </w:tc>
      </w:tr>
      <w:tr w:rsidR="00C66370" w:rsidRPr="008E65B0" w:rsidTr="00BE3BD6">
        <w:tc>
          <w:tcPr>
            <w:tcW w:w="3987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Минимальные размеры земельных участков для строительства домо</w:t>
            </w:r>
            <w:proofErr w:type="gramStart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gramEnd"/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>новая редакция)</w:t>
            </w:r>
          </w:p>
        </w:tc>
        <w:tc>
          <w:tcPr>
            <w:tcW w:w="6116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 xml:space="preserve"> 400 кв. м </w:t>
            </w:r>
          </w:p>
        </w:tc>
      </w:tr>
      <w:tr w:rsidR="00C66370" w:rsidRPr="008E65B0" w:rsidTr="00BE3BD6">
        <w:tc>
          <w:tcPr>
            <w:tcW w:w="3987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Максимальные</w:t>
            </w: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размеры земельных участков для строительства гаражей для легкового автотранспорта</w:t>
            </w:r>
          </w:p>
        </w:tc>
        <w:tc>
          <w:tcPr>
            <w:tcW w:w="6116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30 кв. м</w:t>
            </w:r>
          </w:p>
        </w:tc>
      </w:tr>
      <w:tr w:rsidR="00C66370" w:rsidRPr="008E65B0" w:rsidTr="00BE3BD6">
        <w:tc>
          <w:tcPr>
            <w:tcW w:w="3987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Минимальные</w:t>
            </w: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размеры земельных участков для строительства гаражей для легкового автотранспорта</w:t>
            </w:r>
          </w:p>
        </w:tc>
        <w:tc>
          <w:tcPr>
            <w:tcW w:w="6116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24 кв. м</w:t>
            </w:r>
          </w:p>
        </w:tc>
      </w:tr>
      <w:tr w:rsidR="00C66370" w:rsidRPr="008E65B0" w:rsidTr="00BE3BD6">
        <w:tc>
          <w:tcPr>
            <w:tcW w:w="3987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Максимальные</w:t>
            </w: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размеры земельных участков для строительства сарае</w:t>
            </w:r>
            <w:proofErr w:type="gramStart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gramEnd"/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>дополнение)</w:t>
            </w:r>
          </w:p>
        </w:tc>
        <w:tc>
          <w:tcPr>
            <w:tcW w:w="6116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20 кв. м.</w:t>
            </w:r>
          </w:p>
        </w:tc>
      </w:tr>
      <w:tr w:rsidR="00C66370" w:rsidRPr="008E65B0" w:rsidTr="00BE3BD6">
        <w:tc>
          <w:tcPr>
            <w:tcW w:w="3987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Минимальные</w:t>
            </w: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размеры земельных участков для строительства сарае</w:t>
            </w:r>
            <w:proofErr w:type="gramStart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gramEnd"/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>дополнение)</w:t>
            </w:r>
          </w:p>
        </w:tc>
        <w:tc>
          <w:tcPr>
            <w:tcW w:w="6116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10 кв. м.</w:t>
            </w:r>
          </w:p>
        </w:tc>
      </w:tr>
      <w:tr w:rsidR="00C66370" w:rsidRPr="008E65B0" w:rsidTr="00BE3BD6">
        <w:tc>
          <w:tcPr>
            <w:tcW w:w="10103" w:type="dxa"/>
            <w:gridSpan w:val="2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C66370" w:rsidRPr="008E65B0" w:rsidTr="00BE3BD6">
        <w:tc>
          <w:tcPr>
            <w:tcW w:w="3987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Максимальное</w:t>
            </w:r>
          </w:p>
        </w:tc>
        <w:tc>
          <w:tcPr>
            <w:tcW w:w="6116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3   этажа</w:t>
            </w:r>
          </w:p>
        </w:tc>
      </w:tr>
      <w:tr w:rsidR="00C66370" w:rsidRPr="008E65B0" w:rsidTr="00BE3BD6">
        <w:tc>
          <w:tcPr>
            <w:tcW w:w="3987" w:type="dxa"/>
          </w:tcPr>
          <w:p w:rsidR="00C66370" w:rsidRPr="008E65B0" w:rsidRDefault="00C66370" w:rsidP="00C66370">
            <w:pPr>
              <w:ind w:left="176"/>
              <w:rPr>
                <w:rFonts w:ascii="Times New Roman" w:hAnsi="Times New Roman" w:cs="Times New Roman"/>
                <w:lang w:bidi="en-US"/>
              </w:rPr>
            </w:pPr>
            <w:r w:rsidRPr="008E65B0">
              <w:rPr>
                <w:rFonts w:ascii="Times New Roman" w:hAnsi="Times New Roman" w:cs="Times New Roman"/>
                <w:lang w:bidi="en-US"/>
              </w:rPr>
              <w:t xml:space="preserve">Максимальная высота вспомогательных строений </w:t>
            </w:r>
          </w:p>
        </w:tc>
        <w:tc>
          <w:tcPr>
            <w:tcW w:w="6116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370" w:rsidRPr="008E65B0" w:rsidRDefault="00C66370" w:rsidP="00C66370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3,5м</w:t>
            </w:r>
          </w:p>
        </w:tc>
      </w:tr>
      <w:tr w:rsidR="00C66370" w:rsidRPr="008E65B0" w:rsidTr="00BE3BD6">
        <w:trPr>
          <w:trHeight w:val="500"/>
        </w:trPr>
        <w:tc>
          <w:tcPr>
            <w:tcW w:w="10103" w:type="dxa"/>
            <w:gridSpan w:val="2"/>
          </w:tcPr>
          <w:p w:rsidR="00C66370" w:rsidRPr="008E65B0" w:rsidRDefault="00C66370" w:rsidP="00C66370">
            <w:pPr>
              <w:ind w:left="176"/>
              <w:rPr>
                <w:rFonts w:ascii="Times New Roman" w:hAnsi="Times New Roman" w:cs="Times New Roman"/>
                <w:lang w:bidi="en-US"/>
              </w:rPr>
            </w:pPr>
            <w:r w:rsidRPr="008E65B0">
              <w:rPr>
                <w:rFonts w:ascii="Times New Roman" w:hAnsi="Times New Roman" w:cs="Times New Roman"/>
                <w:lang w:bidi="en-US"/>
              </w:rPr>
              <w:t>Максимальный процент застройки в границах земельного участка</w:t>
            </w:r>
          </w:p>
        </w:tc>
      </w:tr>
      <w:tr w:rsidR="00C66370" w:rsidRPr="008E65B0" w:rsidTr="00BE3BD6">
        <w:tc>
          <w:tcPr>
            <w:tcW w:w="3987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Максимальный</w:t>
            </w:r>
          </w:p>
        </w:tc>
        <w:tc>
          <w:tcPr>
            <w:tcW w:w="6116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60%</w:t>
            </w:r>
          </w:p>
        </w:tc>
      </w:tr>
      <w:tr w:rsidR="00C66370" w:rsidRPr="008E65B0" w:rsidTr="00BE3BD6">
        <w:tc>
          <w:tcPr>
            <w:tcW w:w="10103" w:type="dxa"/>
            <w:gridSpan w:val="2"/>
          </w:tcPr>
          <w:p w:rsidR="00C66370" w:rsidRPr="008E65B0" w:rsidRDefault="00C66370" w:rsidP="00C66370">
            <w:pPr>
              <w:ind w:left="176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8E65B0">
              <w:rPr>
                <w:rFonts w:ascii="Times New Roman" w:hAnsi="Times New Roman" w:cs="Times New Roman"/>
                <w:b/>
                <w:lang w:bidi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C66370" w:rsidRPr="008E65B0" w:rsidTr="00BE3BD6">
        <w:tc>
          <w:tcPr>
            <w:tcW w:w="3987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 xml:space="preserve"> Минимальные отступы от границ земельных участков </w:t>
            </w:r>
          </w:p>
        </w:tc>
        <w:tc>
          <w:tcPr>
            <w:tcW w:w="6116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3 м</w:t>
            </w:r>
          </w:p>
          <w:p w:rsidR="00C66370" w:rsidRPr="008E65B0" w:rsidRDefault="00C66370" w:rsidP="00C66370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66370" w:rsidRPr="008E65B0" w:rsidTr="00BE3BD6">
        <w:tc>
          <w:tcPr>
            <w:tcW w:w="10103" w:type="dxa"/>
            <w:gridSpan w:val="2"/>
          </w:tcPr>
          <w:p w:rsidR="00C66370" w:rsidRPr="008E65B0" w:rsidRDefault="00C66370" w:rsidP="00C663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>Иные показатели</w:t>
            </w:r>
          </w:p>
        </w:tc>
      </w:tr>
      <w:tr w:rsidR="00C66370" w:rsidRPr="008E65B0" w:rsidTr="00BE3BD6">
        <w:tc>
          <w:tcPr>
            <w:tcW w:w="3987" w:type="dxa"/>
          </w:tcPr>
          <w:p w:rsidR="00C66370" w:rsidRPr="008E65B0" w:rsidRDefault="00C66370" w:rsidP="00C663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оград по границам участка</w:t>
            </w:r>
          </w:p>
        </w:tc>
        <w:tc>
          <w:tcPr>
            <w:tcW w:w="6116" w:type="dxa"/>
          </w:tcPr>
          <w:p w:rsidR="00C66370" w:rsidRPr="008E65B0" w:rsidRDefault="00C66370" w:rsidP="00C663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Pr="008E65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</w:p>
          <w:p w:rsidR="00C66370" w:rsidRPr="008E65B0" w:rsidRDefault="00C66370" w:rsidP="00C663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66370" w:rsidRPr="00B12813" w:rsidRDefault="00C66370" w:rsidP="00C66370">
      <w:pPr>
        <w:pStyle w:val="ConsPlusNormal"/>
        <w:widowControl/>
        <w:suppressAutoHyphens w:val="0"/>
        <w:autoSpaceDN w:val="0"/>
        <w:adjustRightInd w:val="0"/>
        <w:ind w:left="90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66370" w:rsidRPr="00B12813" w:rsidRDefault="00C66370" w:rsidP="00C66370">
      <w:pPr>
        <w:pStyle w:val="ConsPlusNormal"/>
        <w:widowControl/>
        <w:suppressAutoHyphens w:val="0"/>
        <w:autoSpaceDN w:val="0"/>
        <w:adjustRightInd w:val="0"/>
        <w:ind w:left="90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b/>
          <w:sz w:val="26"/>
          <w:szCs w:val="26"/>
          <w:lang w:bidi="en-US"/>
        </w:rPr>
        <w:t>Параметры разрешенного строительства и/или реконструкции объектов капитального строительства зоны Ж3:</w:t>
      </w:r>
    </w:p>
    <w:tbl>
      <w:tblPr>
        <w:tblW w:w="101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7"/>
        <w:gridCol w:w="6116"/>
      </w:tblGrid>
      <w:tr w:rsidR="00C66370" w:rsidRPr="008E65B0" w:rsidTr="00BE3BD6"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70" w:rsidRPr="008E65B0" w:rsidRDefault="00C66370" w:rsidP="00C66370">
            <w:pPr>
              <w:ind w:left="176"/>
              <w:rPr>
                <w:rFonts w:ascii="Times New Roman" w:hAnsi="Times New Roman" w:cs="Times New Roman"/>
                <w:b/>
                <w:lang w:bidi="en-US"/>
              </w:rPr>
            </w:pPr>
            <w:r w:rsidRPr="008E65B0">
              <w:rPr>
                <w:rFonts w:ascii="Times New Roman" w:hAnsi="Times New Roman" w:cs="Times New Roman"/>
                <w:b/>
                <w:lang w:bidi="en-US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  <w:p w:rsidR="00C66370" w:rsidRPr="008E65B0" w:rsidRDefault="00C66370" w:rsidP="00C66370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66370" w:rsidRPr="008E65B0" w:rsidTr="00BE3BD6">
        <w:tc>
          <w:tcPr>
            <w:tcW w:w="10103" w:type="dxa"/>
            <w:gridSpan w:val="2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</w:t>
            </w:r>
          </w:p>
        </w:tc>
      </w:tr>
      <w:tr w:rsidR="00C66370" w:rsidRPr="008E65B0" w:rsidTr="00BE3BD6">
        <w:tc>
          <w:tcPr>
            <w:tcW w:w="3987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е размеры земельных </w:t>
            </w:r>
            <w:r w:rsidRPr="008E65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астков для строительства домов </w:t>
            </w: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>(новая редакция)</w:t>
            </w:r>
          </w:p>
        </w:tc>
        <w:tc>
          <w:tcPr>
            <w:tcW w:w="6116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 000 кв. м</w:t>
            </w:r>
          </w:p>
        </w:tc>
      </w:tr>
      <w:tr w:rsidR="00C66370" w:rsidRPr="008E65B0" w:rsidTr="00BE3BD6">
        <w:tc>
          <w:tcPr>
            <w:tcW w:w="3987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мальные размеры земельных участков для строительства домо</w:t>
            </w:r>
            <w:proofErr w:type="gramStart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gramEnd"/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>новая редакция)</w:t>
            </w:r>
          </w:p>
        </w:tc>
        <w:tc>
          <w:tcPr>
            <w:tcW w:w="6116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 xml:space="preserve">1200 кв. м </w:t>
            </w:r>
          </w:p>
        </w:tc>
      </w:tr>
      <w:tr w:rsidR="00C66370" w:rsidRPr="008E65B0" w:rsidTr="00BE3BD6">
        <w:tc>
          <w:tcPr>
            <w:tcW w:w="3987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Максимальные</w:t>
            </w: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размеры земельных участков для строительства гаражей для легкового автотранспорта</w:t>
            </w:r>
          </w:p>
        </w:tc>
        <w:tc>
          <w:tcPr>
            <w:tcW w:w="6116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30 кв. м</w:t>
            </w:r>
          </w:p>
        </w:tc>
      </w:tr>
      <w:tr w:rsidR="00C66370" w:rsidRPr="008E65B0" w:rsidTr="00BE3BD6">
        <w:tc>
          <w:tcPr>
            <w:tcW w:w="3987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Минимальные</w:t>
            </w: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размеры земельных участков для строительства гаражей для легкового автотранспорта</w:t>
            </w:r>
          </w:p>
        </w:tc>
        <w:tc>
          <w:tcPr>
            <w:tcW w:w="6116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24 кв. м</w:t>
            </w:r>
          </w:p>
        </w:tc>
      </w:tr>
      <w:tr w:rsidR="00C66370" w:rsidRPr="008E65B0" w:rsidTr="00BE3BD6">
        <w:tc>
          <w:tcPr>
            <w:tcW w:w="3987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Максимальные</w:t>
            </w: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размеры земельных участков для строительства сарае</w:t>
            </w:r>
            <w:proofErr w:type="gramStart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gramEnd"/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>дополнение)</w:t>
            </w:r>
          </w:p>
        </w:tc>
        <w:tc>
          <w:tcPr>
            <w:tcW w:w="6116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20 кв. м.</w:t>
            </w:r>
          </w:p>
        </w:tc>
      </w:tr>
      <w:tr w:rsidR="00C66370" w:rsidRPr="008E65B0" w:rsidTr="00BE3BD6">
        <w:tc>
          <w:tcPr>
            <w:tcW w:w="3987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Минимальные</w:t>
            </w: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размеры земельных участков для строительства сарае</w:t>
            </w:r>
            <w:proofErr w:type="gramStart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gramEnd"/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>дополнение)</w:t>
            </w:r>
          </w:p>
        </w:tc>
        <w:tc>
          <w:tcPr>
            <w:tcW w:w="6116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10 кв. м.</w:t>
            </w:r>
          </w:p>
        </w:tc>
      </w:tr>
      <w:tr w:rsidR="00C66370" w:rsidRPr="008E65B0" w:rsidTr="00BE3BD6">
        <w:tc>
          <w:tcPr>
            <w:tcW w:w="10103" w:type="dxa"/>
            <w:gridSpan w:val="2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C66370" w:rsidRPr="008E65B0" w:rsidTr="00BE3BD6">
        <w:tc>
          <w:tcPr>
            <w:tcW w:w="3987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Максимальное</w:t>
            </w:r>
          </w:p>
        </w:tc>
        <w:tc>
          <w:tcPr>
            <w:tcW w:w="6116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5   этажей</w:t>
            </w:r>
          </w:p>
        </w:tc>
      </w:tr>
      <w:tr w:rsidR="00C66370" w:rsidRPr="008E65B0" w:rsidTr="00BE3BD6">
        <w:tc>
          <w:tcPr>
            <w:tcW w:w="3987" w:type="dxa"/>
          </w:tcPr>
          <w:p w:rsidR="00C66370" w:rsidRPr="008E65B0" w:rsidRDefault="00C66370" w:rsidP="00C66370">
            <w:pPr>
              <w:ind w:left="176"/>
              <w:rPr>
                <w:rFonts w:ascii="Times New Roman" w:hAnsi="Times New Roman" w:cs="Times New Roman"/>
                <w:lang w:bidi="en-US"/>
              </w:rPr>
            </w:pPr>
            <w:r w:rsidRPr="008E65B0">
              <w:rPr>
                <w:rFonts w:ascii="Times New Roman" w:hAnsi="Times New Roman" w:cs="Times New Roman"/>
                <w:lang w:bidi="en-US"/>
              </w:rPr>
              <w:t xml:space="preserve">Максимальная высота вспомогательных строений </w:t>
            </w:r>
          </w:p>
        </w:tc>
        <w:tc>
          <w:tcPr>
            <w:tcW w:w="6116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370" w:rsidRPr="008E65B0" w:rsidRDefault="00C66370" w:rsidP="00C66370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3,5м</w:t>
            </w:r>
          </w:p>
        </w:tc>
      </w:tr>
      <w:tr w:rsidR="00C66370" w:rsidRPr="008E65B0" w:rsidTr="00BE3BD6">
        <w:trPr>
          <w:trHeight w:val="500"/>
        </w:trPr>
        <w:tc>
          <w:tcPr>
            <w:tcW w:w="10103" w:type="dxa"/>
            <w:gridSpan w:val="2"/>
          </w:tcPr>
          <w:p w:rsidR="00C66370" w:rsidRPr="008E65B0" w:rsidRDefault="00C66370" w:rsidP="00C66370">
            <w:pPr>
              <w:ind w:left="176"/>
              <w:rPr>
                <w:rFonts w:ascii="Times New Roman" w:hAnsi="Times New Roman" w:cs="Times New Roman"/>
                <w:lang w:bidi="en-US"/>
              </w:rPr>
            </w:pPr>
            <w:r w:rsidRPr="008E65B0">
              <w:rPr>
                <w:rFonts w:ascii="Times New Roman" w:hAnsi="Times New Roman" w:cs="Times New Roman"/>
                <w:lang w:bidi="en-US"/>
              </w:rPr>
              <w:t>Максимальный процент застройки в границах земельного участка</w:t>
            </w:r>
          </w:p>
        </w:tc>
      </w:tr>
      <w:tr w:rsidR="00C66370" w:rsidRPr="008E65B0" w:rsidTr="00BE3BD6">
        <w:tc>
          <w:tcPr>
            <w:tcW w:w="3987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Максимальный</w:t>
            </w:r>
          </w:p>
        </w:tc>
        <w:tc>
          <w:tcPr>
            <w:tcW w:w="6116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60%</w:t>
            </w:r>
          </w:p>
        </w:tc>
      </w:tr>
      <w:tr w:rsidR="00C66370" w:rsidRPr="008E65B0" w:rsidTr="00BE3BD6">
        <w:tc>
          <w:tcPr>
            <w:tcW w:w="10103" w:type="dxa"/>
            <w:gridSpan w:val="2"/>
          </w:tcPr>
          <w:p w:rsidR="00C66370" w:rsidRPr="008E65B0" w:rsidRDefault="00C66370" w:rsidP="00C66370">
            <w:pPr>
              <w:ind w:left="176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8E65B0">
              <w:rPr>
                <w:rFonts w:ascii="Times New Roman" w:hAnsi="Times New Roman" w:cs="Times New Roman"/>
                <w:b/>
                <w:lang w:bidi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C66370" w:rsidRPr="008E65B0" w:rsidTr="00BE3BD6">
        <w:tc>
          <w:tcPr>
            <w:tcW w:w="3987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 xml:space="preserve"> Минимальные отступы от границ земельных участков</w:t>
            </w:r>
          </w:p>
        </w:tc>
        <w:tc>
          <w:tcPr>
            <w:tcW w:w="6116" w:type="dxa"/>
          </w:tcPr>
          <w:p w:rsidR="00C66370" w:rsidRPr="008E65B0" w:rsidRDefault="00C66370" w:rsidP="00C66370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3 м</w:t>
            </w:r>
          </w:p>
          <w:p w:rsidR="00C66370" w:rsidRPr="008E65B0" w:rsidRDefault="00C66370" w:rsidP="00C66370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6370" w:rsidRPr="008E65B0" w:rsidTr="00BE3BD6">
        <w:tc>
          <w:tcPr>
            <w:tcW w:w="10103" w:type="dxa"/>
            <w:gridSpan w:val="2"/>
          </w:tcPr>
          <w:p w:rsidR="00C66370" w:rsidRPr="008E65B0" w:rsidRDefault="00C66370" w:rsidP="00C663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>Иные показатели</w:t>
            </w:r>
          </w:p>
        </w:tc>
      </w:tr>
      <w:tr w:rsidR="00C66370" w:rsidRPr="008E65B0" w:rsidTr="00BE3BD6">
        <w:tc>
          <w:tcPr>
            <w:tcW w:w="3987" w:type="dxa"/>
          </w:tcPr>
          <w:p w:rsidR="00C66370" w:rsidRPr="008E65B0" w:rsidRDefault="00C66370" w:rsidP="00C663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Максимальная высота оград по границам участка</w:t>
            </w:r>
          </w:p>
        </w:tc>
        <w:tc>
          <w:tcPr>
            <w:tcW w:w="6116" w:type="dxa"/>
          </w:tcPr>
          <w:p w:rsidR="00C66370" w:rsidRPr="008E65B0" w:rsidRDefault="00C66370" w:rsidP="00C663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Pr="008E65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</w:p>
          <w:p w:rsidR="00C66370" w:rsidRPr="008E65B0" w:rsidRDefault="00C66370" w:rsidP="00C663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66370" w:rsidRPr="00B12813" w:rsidRDefault="00C66370" w:rsidP="00C66370">
      <w:pPr>
        <w:rPr>
          <w:rFonts w:ascii="Times New Roman" w:hAnsi="Times New Roman" w:cs="Times New Roman"/>
          <w:sz w:val="26"/>
          <w:szCs w:val="26"/>
        </w:rPr>
      </w:pPr>
    </w:p>
    <w:p w:rsidR="00C66370" w:rsidRPr="00B12813" w:rsidRDefault="00C66370" w:rsidP="00C66370">
      <w:pPr>
        <w:pStyle w:val="3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12813">
        <w:rPr>
          <w:rFonts w:ascii="Times New Roman" w:hAnsi="Times New Roman" w:cs="Times New Roman"/>
          <w:color w:val="auto"/>
          <w:sz w:val="26"/>
          <w:szCs w:val="26"/>
        </w:rPr>
        <w:t>Статья  20. Общественно-деловые зоны</w:t>
      </w:r>
    </w:p>
    <w:p w:rsidR="00C66370" w:rsidRPr="00B12813" w:rsidRDefault="00C66370" w:rsidP="00C66370">
      <w:pPr>
        <w:pStyle w:val="ConsPlusNormal"/>
        <w:widowControl/>
        <w:tabs>
          <w:tab w:val="left" w:pos="1080"/>
        </w:tabs>
        <w:ind w:left="680" w:firstLine="0"/>
        <w:outlineLvl w:val="2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b/>
          <w:sz w:val="26"/>
          <w:szCs w:val="26"/>
        </w:rPr>
        <w:t>20.1. Многофункциональная общественная зона  - О</w:t>
      </w:r>
      <w:proofErr w:type="gramStart"/>
      <w:r w:rsidRPr="00B12813">
        <w:rPr>
          <w:rFonts w:ascii="Times New Roman" w:hAnsi="Times New Roman" w:cs="Times New Roman"/>
          <w:b/>
          <w:sz w:val="26"/>
          <w:szCs w:val="26"/>
        </w:rPr>
        <w:t>1</w:t>
      </w:r>
      <w:proofErr w:type="gramEnd"/>
      <w:r w:rsidRPr="00B128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C66370" w:rsidRPr="00B12813" w:rsidRDefault="00C66370" w:rsidP="00C66370">
      <w:pPr>
        <w:pStyle w:val="100"/>
        <w:ind w:firstLine="0"/>
        <w:rPr>
          <w:sz w:val="26"/>
          <w:szCs w:val="26"/>
        </w:rPr>
      </w:pPr>
      <w:r w:rsidRPr="00B12813">
        <w:rPr>
          <w:sz w:val="26"/>
          <w:szCs w:val="26"/>
        </w:rPr>
        <w:t xml:space="preserve">На территории городского поселения   город Поворино, а именно в городе Поворино, выделяется </w:t>
      </w:r>
      <w:r w:rsidRPr="00B12813">
        <w:rPr>
          <w:kern w:val="24"/>
          <w:sz w:val="26"/>
          <w:szCs w:val="26"/>
        </w:rPr>
        <w:t>42</w:t>
      </w:r>
      <w:r w:rsidRPr="00B12813">
        <w:rPr>
          <w:sz w:val="26"/>
          <w:szCs w:val="26"/>
        </w:rPr>
        <w:t xml:space="preserve"> </w:t>
      </w:r>
      <w:r w:rsidRPr="00B12813">
        <w:rPr>
          <w:b/>
          <w:sz w:val="26"/>
          <w:szCs w:val="26"/>
        </w:rPr>
        <w:t xml:space="preserve"> </w:t>
      </w:r>
      <w:r w:rsidRPr="00B12813">
        <w:rPr>
          <w:sz w:val="26"/>
          <w:szCs w:val="26"/>
        </w:rPr>
        <w:t xml:space="preserve"> участок   многофункциональной общественно-деловой зоны.</w:t>
      </w:r>
    </w:p>
    <w:p w:rsidR="00C66370" w:rsidRPr="00B12813" w:rsidRDefault="00C66370" w:rsidP="00C66370">
      <w:pPr>
        <w:pStyle w:val="100"/>
        <w:ind w:left="360" w:firstLine="0"/>
        <w:rPr>
          <w:sz w:val="26"/>
          <w:szCs w:val="26"/>
        </w:rPr>
      </w:pPr>
    </w:p>
    <w:p w:rsidR="00C66370" w:rsidRPr="00B12813" w:rsidRDefault="00C66370" w:rsidP="00C66370">
      <w:pPr>
        <w:pStyle w:val="ConsPlusNormal"/>
        <w:widowControl/>
        <w:ind w:left="680" w:firstLine="0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B12813">
        <w:rPr>
          <w:rFonts w:ascii="Times New Roman" w:hAnsi="Times New Roman" w:cs="Times New Roman"/>
          <w:b/>
          <w:sz w:val="26"/>
          <w:szCs w:val="26"/>
        </w:rPr>
        <w:t>20.1.1.Описание прохождения границ участков многофункциональной общественно-деловой зоны О</w:t>
      </w:r>
      <w:proofErr w:type="gramStart"/>
      <w:r w:rsidRPr="00B12813">
        <w:rPr>
          <w:rFonts w:ascii="Times New Roman" w:hAnsi="Times New Roman" w:cs="Times New Roman"/>
          <w:b/>
          <w:sz w:val="26"/>
          <w:szCs w:val="26"/>
        </w:rPr>
        <w:t>1</w:t>
      </w:r>
      <w:proofErr w:type="gramEnd"/>
      <w:r w:rsidRPr="00B12813">
        <w:rPr>
          <w:rFonts w:ascii="Times New Roman" w:hAnsi="Times New Roman" w:cs="Times New Roman"/>
          <w:b/>
          <w:sz w:val="26"/>
          <w:szCs w:val="26"/>
        </w:rPr>
        <w:t>:</w:t>
      </w:r>
    </w:p>
    <w:p w:rsidR="00C66370" w:rsidRPr="00B12813" w:rsidRDefault="00C66370" w:rsidP="00C66370">
      <w:pPr>
        <w:pStyle w:val="ConsPlusNormal"/>
        <w:widowControl/>
        <w:ind w:left="680" w:firstLine="0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8805"/>
      </w:tblGrid>
      <w:tr w:rsidR="00C66370" w:rsidRPr="008E65B0" w:rsidTr="00BE3BD6">
        <w:trPr>
          <w:trHeight w:val="299"/>
        </w:trPr>
        <w:tc>
          <w:tcPr>
            <w:tcW w:w="1368" w:type="dxa"/>
            <w:vMerge w:val="restart"/>
            <w:shd w:val="clear" w:color="auto" w:fill="auto"/>
          </w:tcPr>
          <w:p w:rsidR="00C66370" w:rsidRPr="008E65B0" w:rsidRDefault="00C66370" w:rsidP="00C66370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>Номер участка зоны</w:t>
            </w:r>
          </w:p>
        </w:tc>
        <w:tc>
          <w:tcPr>
            <w:tcW w:w="8805" w:type="dxa"/>
            <w:vMerge w:val="restart"/>
            <w:shd w:val="clear" w:color="auto" w:fill="auto"/>
          </w:tcPr>
          <w:p w:rsidR="00C66370" w:rsidRPr="008E65B0" w:rsidRDefault="00C66370" w:rsidP="00C66370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>Картографическое описание</w:t>
            </w:r>
          </w:p>
        </w:tc>
      </w:tr>
      <w:tr w:rsidR="00C66370" w:rsidRPr="008E65B0" w:rsidTr="00BE3BD6">
        <w:trPr>
          <w:trHeight w:val="299"/>
        </w:trPr>
        <w:tc>
          <w:tcPr>
            <w:tcW w:w="1368" w:type="dxa"/>
            <w:vMerge/>
            <w:shd w:val="clear" w:color="auto" w:fill="auto"/>
          </w:tcPr>
          <w:p w:rsidR="00C66370" w:rsidRPr="008E65B0" w:rsidRDefault="00C66370" w:rsidP="00C66370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805" w:type="dxa"/>
            <w:vMerge/>
            <w:shd w:val="clear" w:color="auto" w:fill="auto"/>
          </w:tcPr>
          <w:p w:rsidR="00C66370" w:rsidRPr="008E65B0" w:rsidRDefault="00C66370" w:rsidP="00C66370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66370" w:rsidRPr="008E65B0" w:rsidTr="00BE3BD6">
        <w:tc>
          <w:tcPr>
            <w:tcW w:w="10173" w:type="dxa"/>
            <w:gridSpan w:val="2"/>
          </w:tcPr>
          <w:p w:rsidR="00C66370" w:rsidRPr="008E65B0" w:rsidRDefault="00C66370" w:rsidP="00C66370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>город Поворино</w:t>
            </w:r>
          </w:p>
        </w:tc>
      </w:tr>
      <w:tr w:rsidR="00C66370" w:rsidRPr="008E65B0" w:rsidTr="00BE3BD6">
        <w:tc>
          <w:tcPr>
            <w:tcW w:w="1368" w:type="dxa"/>
          </w:tcPr>
          <w:p w:rsidR="00C66370" w:rsidRPr="008E65B0" w:rsidRDefault="00C66370" w:rsidP="00C66370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Start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 xml:space="preserve">/1/10 – </w:t>
            </w: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>старая редакция</w:t>
            </w:r>
          </w:p>
        </w:tc>
        <w:tc>
          <w:tcPr>
            <w:tcW w:w="8805" w:type="dxa"/>
          </w:tcPr>
          <w:p w:rsidR="00C66370" w:rsidRPr="008E65B0" w:rsidRDefault="00C66370" w:rsidP="00C66370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 xml:space="preserve">Границы участка зоны совпадают с внешними границами ЗУ, занимаемые магазином «Талисман», станцией скорой помощи, магазином </w:t>
            </w:r>
            <w:proofErr w:type="spellStart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хозтоваров</w:t>
            </w:r>
            <w:proofErr w:type="spellEnd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, магазином «мебель», магазином «Азия», торгово-гостиничным комплексом «Юбилейный»,  расположенным по ул. Советской, 91, 93, 95, 97, 99, пер. Володарского, 2 соответственно.</w:t>
            </w:r>
            <w:proofErr w:type="gramEnd"/>
          </w:p>
        </w:tc>
      </w:tr>
      <w:tr w:rsidR="00C66370" w:rsidRPr="008E65B0" w:rsidTr="00BE3BD6">
        <w:tc>
          <w:tcPr>
            <w:tcW w:w="1368" w:type="dxa"/>
          </w:tcPr>
          <w:p w:rsidR="00C66370" w:rsidRPr="008E65B0" w:rsidRDefault="00C66370" w:rsidP="00C66370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Start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 xml:space="preserve">/1/10- </w:t>
            </w: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>новая редакция</w:t>
            </w:r>
          </w:p>
        </w:tc>
        <w:tc>
          <w:tcPr>
            <w:tcW w:w="8805" w:type="dxa"/>
          </w:tcPr>
          <w:p w:rsidR="00C66370" w:rsidRPr="008E65B0" w:rsidRDefault="00C66370" w:rsidP="00C66370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 xml:space="preserve">Граница участка зоны идет от пересечения пер. Володарского  и ул. Ленинская  в </w:t>
            </w:r>
            <w:proofErr w:type="gramStart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СВ</w:t>
            </w:r>
            <w:proofErr w:type="gramEnd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ии вдоль пер. Володарского до пересечения с ул. Советская, далее в СЗ направлении вдоль ул. Советская до  пер. Вокзальный, затем в З направлении по пер. Вокзальный до пересечения с ул. Ленинская, затем в ЮВ направлении вдоль ул. Ленинская до пересечения с пер. Володарского. </w:t>
            </w:r>
            <w:r w:rsidRPr="008E65B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C66370" w:rsidRPr="008E65B0" w:rsidTr="00BE3BD6">
        <w:tc>
          <w:tcPr>
            <w:tcW w:w="1368" w:type="dxa"/>
          </w:tcPr>
          <w:p w:rsidR="00C66370" w:rsidRPr="008E65B0" w:rsidRDefault="00C66370" w:rsidP="00C66370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Start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 xml:space="preserve">/1/12 – </w:t>
            </w: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арая </w:t>
            </w: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едакция</w:t>
            </w:r>
          </w:p>
        </w:tc>
        <w:tc>
          <w:tcPr>
            <w:tcW w:w="8805" w:type="dxa"/>
          </w:tcPr>
          <w:p w:rsidR="00C66370" w:rsidRPr="008E65B0" w:rsidRDefault="00C66370" w:rsidP="00C66370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раницы участка зоны совпадают с внешними границами ЗУ, занимаемые отделением сбербанка по ул. Советская, 89, «Торговый Дом </w:t>
            </w:r>
            <w:proofErr w:type="spellStart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Подзорова</w:t>
            </w:r>
            <w:proofErr w:type="spellEnd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 xml:space="preserve">», по ул. Советская, 85а, аптека </w:t>
            </w:r>
            <w:r w:rsidRPr="008E65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ул. Советская, 85, магазины, по ул. Советская, 77, 83а, 81.</w:t>
            </w:r>
          </w:p>
        </w:tc>
      </w:tr>
      <w:tr w:rsidR="00C66370" w:rsidRPr="008E65B0" w:rsidTr="00BE3BD6">
        <w:tc>
          <w:tcPr>
            <w:tcW w:w="1368" w:type="dxa"/>
          </w:tcPr>
          <w:p w:rsidR="00C66370" w:rsidRPr="008E65B0" w:rsidRDefault="00C66370" w:rsidP="00C66370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</w:t>
            </w:r>
            <w:proofErr w:type="gramStart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 xml:space="preserve">/1/12 – </w:t>
            </w: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>новая редакция</w:t>
            </w:r>
          </w:p>
        </w:tc>
        <w:tc>
          <w:tcPr>
            <w:tcW w:w="8805" w:type="dxa"/>
          </w:tcPr>
          <w:p w:rsidR="00C66370" w:rsidRPr="008E65B0" w:rsidRDefault="00C66370" w:rsidP="00C66370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 xml:space="preserve">Граница участка зоны идет от пересечения ул. Крупской  и ул. Ленинская  в </w:t>
            </w:r>
            <w:proofErr w:type="gramStart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СВ</w:t>
            </w:r>
            <w:proofErr w:type="gramEnd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ии вдоль ул. Крупской до пересечения с ул. Советская, далее в СЗ направлении вдоль ул. Советская до  пер. Володарского, затем в З направлении по пер. Володарского до пересечения с ул. Ленинская, затем в ЮВ направлении вдоль ул. Ленинская до пересечения с ул. Крупской. </w:t>
            </w:r>
            <w:r w:rsidRPr="008E65B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 </w:t>
            </w:r>
          </w:p>
        </w:tc>
      </w:tr>
      <w:tr w:rsidR="00C66370" w:rsidRPr="008E65B0" w:rsidTr="00BE3BD6">
        <w:tc>
          <w:tcPr>
            <w:tcW w:w="1368" w:type="dxa"/>
          </w:tcPr>
          <w:p w:rsidR="00C66370" w:rsidRPr="008E65B0" w:rsidRDefault="00C66370" w:rsidP="00C66370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Start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 xml:space="preserve">/1/13 </w:t>
            </w: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>старая редакция</w:t>
            </w:r>
          </w:p>
        </w:tc>
        <w:tc>
          <w:tcPr>
            <w:tcW w:w="8805" w:type="dxa"/>
          </w:tcPr>
          <w:p w:rsidR="00C66370" w:rsidRPr="008E65B0" w:rsidRDefault="00C66370" w:rsidP="00C66370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 xml:space="preserve">Границы участка зоны совпадают с внешними границами ЗУ, занимаемого МДОУ Детский сад №2,  </w:t>
            </w:r>
            <w:proofErr w:type="gramStart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расположенным</w:t>
            </w:r>
            <w:proofErr w:type="gramEnd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 xml:space="preserve"> по ул. Советская, 75.</w:t>
            </w:r>
          </w:p>
        </w:tc>
      </w:tr>
      <w:tr w:rsidR="00C66370" w:rsidRPr="008E65B0" w:rsidTr="00BE3BD6">
        <w:tc>
          <w:tcPr>
            <w:tcW w:w="1368" w:type="dxa"/>
          </w:tcPr>
          <w:p w:rsidR="00C66370" w:rsidRPr="008E65B0" w:rsidRDefault="00C66370" w:rsidP="00C66370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Start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 xml:space="preserve">/1/13 </w:t>
            </w: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>новая редакция</w:t>
            </w:r>
          </w:p>
        </w:tc>
        <w:tc>
          <w:tcPr>
            <w:tcW w:w="8805" w:type="dxa"/>
          </w:tcPr>
          <w:p w:rsidR="00C66370" w:rsidRPr="008E65B0" w:rsidRDefault="00C66370" w:rsidP="00C66370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 xml:space="preserve">Граница участка зоны идет от пересечения ул. Крупской  и ул. Ленинская  в </w:t>
            </w:r>
            <w:proofErr w:type="gramStart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СВ</w:t>
            </w:r>
            <w:proofErr w:type="gramEnd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ии по ул. Крупской до пересечения с ул. Советская, далее в ЮВ направлении по ул. Советская до пересечения с пер. Почтовый, далее по пер. Почтовый до угла ЗУ по ул. Советская, 63; далее в СЗ направлении вдоль СЗ границ ЗУ, расположенных  по ул. Советская до границы ЗУ детского сада , далее в З направлении по границе детского сада до пересечения ее с ул. Ленинская, затем в</w:t>
            </w:r>
            <w:proofErr w:type="gramStart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proofErr w:type="gramEnd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ии по ул. Ленинская до пересечения с ул. Крупской.</w:t>
            </w:r>
          </w:p>
        </w:tc>
      </w:tr>
      <w:tr w:rsidR="00C66370" w:rsidRPr="008E65B0" w:rsidTr="00BE3BD6">
        <w:tc>
          <w:tcPr>
            <w:tcW w:w="1368" w:type="dxa"/>
          </w:tcPr>
          <w:p w:rsidR="00C66370" w:rsidRPr="008E65B0" w:rsidRDefault="00C66370" w:rsidP="00C66370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Start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 xml:space="preserve">/1/38 </w:t>
            </w: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>старая редакция</w:t>
            </w:r>
          </w:p>
        </w:tc>
        <w:tc>
          <w:tcPr>
            <w:tcW w:w="8805" w:type="dxa"/>
          </w:tcPr>
          <w:p w:rsidR="00C66370" w:rsidRPr="008E65B0" w:rsidRDefault="00C66370" w:rsidP="00C66370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 xml:space="preserve">Границы участка зоны совпадают с внешними границами ЗУ, занимаемого конторой,  расположенного по ул. </w:t>
            </w:r>
            <w:proofErr w:type="gramStart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Ленинская</w:t>
            </w:r>
            <w:proofErr w:type="gramEnd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, 65.</w:t>
            </w:r>
          </w:p>
        </w:tc>
      </w:tr>
      <w:tr w:rsidR="00C66370" w:rsidRPr="008E65B0" w:rsidTr="00BE3BD6">
        <w:tc>
          <w:tcPr>
            <w:tcW w:w="1368" w:type="dxa"/>
          </w:tcPr>
          <w:p w:rsidR="00C66370" w:rsidRPr="008E65B0" w:rsidRDefault="00C66370" w:rsidP="00C66370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Start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 xml:space="preserve">/1/38 </w:t>
            </w: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>новая редакция</w:t>
            </w:r>
          </w:p>
        </w:tc>
        <w:tc>
          <w:tcPr>
            <w:tcW w:w="8805" w:type="dxa"/>
          </w:tcPr>
          <w:p w:rsidR="00C66370" w:rsidRPr="008E65B0" w:rsidRDefault="00C66370" w:rsidP="00C66370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 xml:space="preserve">Граница участка зоны идет от пересечения  с зоной П5/1/2 , далее   в </w:t>
            </w:r>
            <w:proofErr w:type="gramStart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СВ</w:t>
            </w:r>
            <w:proofErr w:type="gramEnd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ии по пер. Вокзальный до пересечения с ул. Ленинская, далее в ЮВ направлении по ул. Ленинская до пересечения с пер. Володарского, далее по пер. Володарского до угла ЗУ по ул. Ленинская, 65; далее в СЗ направлении вдоль СЗ границ ЗУ, расположенных  по ул. </w:t>
            </w:r>
            <w:proofErr w:type="gramStart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Ленинская</w:t>
            </w:r>
            <w:proofErr w:type="gramEnd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, 65 до границы  зоны П5/1/2.</w:t>
            </w:r>
          </w:p>
        </w:tc>
      </w:tr>
      <w:tr w:rsidR="00C66370" w:rsidRPr="008E65B0" w:rsidTr="00BE3BD6">
        <w:tc>
          <w:tcPr>
            <w:tcW w:w="1368" w:type="dxa"/>
          </w:tcPr>
          <w:p w:rsidR="00C66370" w:rsidRPr="008E65B0" w:rsidRDefault="00C66370" w:rsidP="00C66370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Start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/1/3</w:t>
            </w: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>9 - старая редакция</w:t>
            </w:r>
          </w:p>
        </w:tc>
        <w:tc>
          <w:tcPr>
            <w:tcW w:w="8805" w:type="dxa"/>
          </w:tcPr>
          <w:p w:rsidR="00C66370" w:rsidRPr="008E65B0" w:rsidRDefault="00C66370" w:rsidP="00C66370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 xml:space="preserve">Границы участка зоны совпадают с внешними границами ЗУ, занимаемого библиотекой,  расположенного по ул. Советская 81 – </w:t>
            </w: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>зона с таким описанием удаляется.</w:t>
            </w: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C66370" w:rsidRPr="008E65B0" w:rsidTr="00BE3BD6">
        <w:tc>
          <w:tcPr>
            <w:tcW w:w="1368" w:type="dxa"/>
          </w:tcPr>
          <w:p w:rsidR="00C66370" w:rsidRPr="008E65B0" w:rsidRDefault="00C66370" w:rsidP="00C66370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Start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/1/39</w:t>
            </w:r>
            <w:r w:rsidRPr="008E65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 новая редакция</w:t>
            </w:r>
          </w:p>
        </w:tc>
        <w:tc>
          <w:tcPr>
            <w:tcW w:w="8805" w:type="dxa"/>
          </w:tcPr>
          <w:p w:rsidR="00C66370" w:rsidRPr="008E65B0" w:rsidRDefault="00C66370" w:rsidP="00C66370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E65B0">
              <w:rPr>
                <w:rFonts w:ascii="Times New Roman" w:hAnsi="Times New Roman" w:cs="Times New Roman"/>
                <w:sz w:val="22"/>
                <w:szCs w:val="22"/>
              </w:rPr>
              <w:t xml:space="preserve">Граница участка зоны идет от пересечения пер. Вокзальный и ул. Ленинская  в </w:t>
            </w:r>
            <w:proofErr w:type="gramStart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>СВ</w:t>
            </w:r>
            <w:proofErr w:type="gramEnd"/>
            <w:r w:rsidRPr="008E65B0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ии вдоль пер. Вокзальный до пересечения с ул. Советская, далее в СЗ направлении вдоль ул. Советская до южной границы ЗУ по  ул. Советской, 119, затем в ЮВ направлении вдоль ул. Ленинская до пересечения с пер. Вокзальный.</w:t>
            </w:r>
          </w:p>
        </w:tc>
      </w:tr>
    </w:tbl>
    <w:p w:rsidR="00C66370" w:rsidRPr="00B12813" w:rsidRDefault="00C66370" w:rsidP="00C66370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20B64" w:rsidRPr="00B12813" w:rsidRDefault="00220B64" w:rsidP="00220B6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12813">
        <w:rPr>
          <w:rFonts w:ascii="Times New Roman" w:hAnsi="Times New Roman" w:cs="Times New Roman"/>
          <w:sz w:val="26"/>
          <w:szCs w:val="26"/>
          <w:u w:val="single"/>
        </w:rPr>
        <w:t xml:space="preserve">С.Н. Морозов:  </w:t>
      </w:r>
    </w:p>
    <w:p w:rsidR="00220B64" w:rsidRPr="00B12813" w:rsidRDefault="00220B64" w:rsidP="00220B6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2813">
        <w:rPr>
          <w:rFonts w:ascii="Times New Roman" w:hAnsi="Times New Roman" w:cs="Times New Roman"/>
          <w:sz w:val="26"/>
          <w:szCs w:val="26"/>
        </w:rPr>
        <w:t xml:space="preserve">Постановление главы городского поселения город Поворино от 01.08.2017г. №10 «О назначении публичных слушаний по  обсуждению проекта внесения изменений в Правила землепользования и застройки городского поселения город Поворино Поворинского муниципального района Воронежской области»   было обнародовано и размещено на официальном сайте </w:t>
      </w:r>
      <w:r w:rsidRPr="00B12813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город Поворино</w:t>
      </w:r>
      <w:r w:rsidRPr="00B12813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Pr="00B12813">
          <w:rPr>
            <w:rStyle w:val="a8"/>
            <w:rFonts w:ascii="Times New Roman" w:hAnsi="Times New Roman" w:cs="Times New Roman"/>
            <w:sz w:val="26"/>
            <w:szCs w:val="26"/>
          </w:rPr>
          <w:t>http://www.p</w:t>
        </w:r>
        <w:proofErr w:type="spellStart"/>
        <w:r w:rsidRPr="00B1281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ovorino</w:t>
        </w:r>
        <w:r w:rsidRPr="00B12813">
          <w:rPr>
            <w:rStyle w:val="a8"/>
            <w:rFonts w:ascii="Times New Roman" w:hAnsi="Times New Roman" w:cs="Times New Roman"/>
            <w:sz w:val="26"/>
            <w:szCs w:val="26"/>
          </w:rPr>
          <w:t>s</w:t>
        </w:r>
        <w:r w:rsidRPr="00B1281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iti</w:t>
        </w:r>
        <w:proofErr w:type="spellEnd"/>
        <w:r w:rsidRPr="00B12813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B12813">
          <w:rPr>
            <w:rStyle w:val="a8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Pr="00B12813">
        <w:rPr>
          <w:rFonts w:ascii="Times New Roman" w:hAnsi="Times New Roman" w:cs="Times New Roman"/>
          <w:sz w:val="26"/>
          <w:szCs w:val="26"/>
        </w:rPr>
        <w:t>, предложения и замечания в письменном виде от заинтересованных лиц в комиссию</w:t>
      </w:r>
      <w:proofErr w:type="gramEnd"/>
      <w:r w:rsidRPr="00B12813">
        <w:rPr>
          <w:rFonts w:ascii="Times New Roman" w:hAnsi="Times New Roman" w:cs="Times New Roman"/>
          <w:sz w:val="26"/>
          <w:szCs w:val="26"/>
        </w:rPr>
        <w:t xml:space="preserve"> по подготовке Правил землепользования и застройки городского поселения город Поворино не поступали.</w:t>
      </w:r>
    </w:p>
    <w:p w:rsidR="00220B64" w:rsidRPr="00B12813" w:rsidRDefault="00220B64" w:rsidP="00220B64">
      <w:pPr>
        <w:pStyle w:val="a3"/>
        <w:ind w:firstLine="851"/>
        <w:rPr>
          <w:rFonts w:ascii="Times New Roman" w:hAnsi="Times New Roman" w:cs="Times New Roman"/>
          <w:sz w:val="26"/>
          <w:szCs w:val="26"/>
        </w:rPr>
      </w:pPr>
    </w:p>
    <w:p w:rsidR="00220B64" w:rsidRPr="00B12813" w:rsidRDefault="00220B64" w:rsidP="00220B64">
      <w:pPr>
        <w:pStyle w:val="a3"/>
        <w:ind w:firstLine="851"/>
        <w:rPr>
          <w:rFonts w:ascii="Times New Roman" w:hAnsi="Times New Roman" w:cs="Times New Roman"/>
          <w:bCs/>
          <w:color w:val="000000"/>
          <w:sz w:val="26"/>
          <w:szCs w:val="26"/>
          <w:u w:val="single"/>
          <w:bdr w:val="none" w:sz="0" w:space="0" w:color="auto" w:frame="1"/>
        </w:rPr>
      </w:pPr>
    </w:p>
    <w:p w:rsidR="00220B64" w:rsidRPr="00B12813" w:rsidRDefault="00220B64" w:rsidP="00220B64">
      <w:pPr>
        <w:pStyle w:val="a3"/>
        <w:ind w:firstLine="851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B12813">
        <w:rPr>
          <w:rFonts w:ascii="Times New Roman" w:hAnsi="Times New Roman" w:cs="Times New Roman"/>
          <w:bCs/>
          <w:color w:val="000000"/>
          <w:sz w:val="26"/>
          <w:szCs w:val="26"/>
          <w:u w:val="single"/>
          <w:bdr w:val="none" w:sz="0" w:space="0" w:color="auto" w:frame="1"/>
        </w:rPr>
        <w:t>ГОЛОСОВАНИЕ</w:t>
      </w:r>
      <w:r w:rsidRPr="00B12813">
        <w:rPr>
          <w:rFonts w:ascii="Times New Roman" w:hAnsi="Times New Roman" w:cs="Times New Roman"/>
          <w:color w:val="000000"/>
          <w:sz w:val="26"/>
          <w:szCs w:val="26"/>
          <w:u w:val="single"/>
        </w:rPr>
        <w:t>:</w:t>
      </w:r>
    </w:p>
    <w:p w:rsidR="00220B64" w:rsidRPr="00B12813" w:rsidRDefault="00220B64" w:rsidP="00220B64">
      <w:pPr>
        <w:pStyle w:val="a3"/>
        <w:ind w:firstLine="851"/>
        <w:rPr>
          <w:rFonts w:ascii="Times New Roman" w:hAnsi="Times New Roman" w:cs="Times New Roman"/>
          <w:sz w:val="26"/>
          <w:szCs w:val="26"/>
        </w:rPr>
      </w:pPr>
    </w:p>
    <w:p w:rsidR="00220B64" w:rsidRPr="00B12813" w:rsidRDefault="00220B64" w:rsidP="00220B64">
      <w:pPr>
        <w:pStyle w:val="a3"/>
        <w:ind w:right="57" w:firstLine="851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 Одобрить вносимые изменения в Правила землепользования и застройки городского поселения город Поворино Поворинского муниципального района Воронежской области.</w:t>
      </w:r>
    </w:p>
    <w:p w:rsidR="00220B64" w:rsidRPr="00B12813" w:rsidRDefault="00220B64" w:rsidP="00220B64">
      <w:pPr>
        <w:pStyle w:val="a3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«  За  »  </w:t>
      </w:r>
      <w:r w:rsidRPr="00AA1076">
        <w:rPr>
          <w:rFonts w:ascii="Times New Roman" w:hAnsi="Times New Roman" w:cs="Times New Roman"/>
          <w:sz w:val="26"/>
          <w:szCs w:val="26"/>
        </w:rPr>
        <w:t>– 2</w:t>
      </w:r>
      <w:r w:rsidR="00AA1076" w:rsidRPr="00AA1076">
        <w:rPr>
          <w:rFonts w:ascii="Times New Roman" w:hAnsi="Times New Roman" w:cs="Times New Roman"/>
          <w:sz w:val="26"/>
          <w:szCs w:val="26"/>
        </w:rPr>
        <w:t>2</w:t>
      </w:r>
      <w:r w:rsidRPr="00B12813">
        <w:rPr>
          <w:rFonts w:ascii="Times New Roman" w:hAnsi="Times New Roman" w:cs="Times New Roman"/>
          <w:sz w:val="26"/>
          <w:szCs w:val="26"/>
        </w:rPr>
        <w:t xml:space="preserve"> голоса;</w:t>
      </w:r>
    </w:p>
    <w:p w:rsidR="00220B64" w:rsidRPr="00B12813" w:rsidRDefault="00220B64" w:rsidP="00220B64">
      <w:pPr>
        <w:pStyle w:val="a3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>«  Против  »  – нет;</w:t>
      </w:r>
    </w:p>
    <w:p w:rsidR="00220B64" w:rsidRPr="00B12813" w:rsidRDefault="00220B64" w:rsidP="00220B64">
      <w:pPr>
        <w:pStyle w:val="a3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«  Воздержались  »  – </w:t>
      </w:r>
      <w:r w:rsidR="00FF4B33">
        <w:rPr>
          <w:rFonts w:ascii="Times New Roman" w:hAnsi="Times New Roman" w:cs="Times New Roman"/>
          <w:sz w:val="26"/>
          <w:szCs w:val="26"/>
        </w:rPr>
        <w:t>1 голос</w:t>
      </w:r>
      <w:r w:rsidRPr="00B12813">
        <w:rPr>
          <w:rFonts w:ascii="Times New Roman" w:hAnsi="Times New Roman" w:cs="Times New Roman"/>
          <w:sz w:val="26"/>
          <w:szCs w:val="26"/>
        </w:rPr>
        <w:t>.</w:t>
      </w:r>
    </w:p>
    <w:p w:rsidR="00220B64" w:rsidRPr="00B12813" w:rsidRDefault="00220B64" w:rsidP="00220B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Принято - </w:t>
      </w:r>
      <w:r w:rsidR="00FF4B33">
        <w:rPr>
          <w:rFonts w:ascii="Times New Roman" w:hAnsi="Times New Roman" w:cs="Times New Roman"/>
          <w:sz w:val="26"/>
          <w:szCs w:val="26"/>
        </w:rPr>
        <w:t>большинством</w:t>
      </w:r>
      <w:r w:rsidRPr="00B12813">
        <w:rPr>
          <w:rFonts w:ascii="Times New Roman" w:hAnsi="Times New Roman" w:cs="Times New Roman"/>
          <w:sz w:val="26"/>
          <w:szCs w:val="26"/>
        </w:rPr>
        <w:t>.</w:t>
      </w:r>
    </w:p>
    <w:p w:rsidR="00AE2A04" w:rsidRPr="00B12813" w:rsidRDefault="00AE2A04" w:rsidP="00A0558E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F4B33" w:rsidRDefault="00FF4B33" w:rsidP="00F135B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4B33" w:rsidRDefault="00FF4B33" w:rsidP="00F135B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35BD" w:rsidRPr="00B12813" w:rsidRDefault="00991965" w:rsidP="00F135B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 </w:t>
      </w:r>
      <w:r w:rsidR="00F135BD" w:rsidRPr="00B12813">
        <w:rPr>
          <w:rFonts w:ascii="Times New Roman" w:hAnsi="Times New Roman" w:cs="Times New Roman"/>
          <w:sz w:val="26"/>
          <w:szCs w:val="26"/>
        </w:rPr>
        <w:t xml:space="preserve">С.Н. Морозов: </w:t>
      </w:r>
    </w:p>
    <w:p w:rsidR="00F135BD" w:rsidRPr="00B12813" w:rsidRDefault="00F135BD" w:rsidP="00F135B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lastRenderedPageBreak/>
        <w:t>Рассматривается вопрос №2:  «Предоставление разрешения на отклонение от предельных параметров разрешенного строительства, реконструкции объекта капитального строительства  земельного участка по  адресу:    г. Поворино, пер. Никитинский, ряд А-Г4; зона застройки малоэтажными жилыми домами</w:t>
      </w:r>
      <w:r w:rsidRPr="00B128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2813">
        <w:rPr>
          <w:rFonts w:ascii="Times New Roman" w:hAnsi="Times New Roman" w:cs="Times New Roman"/>
          <w:sz w:val="26"/>
          <w:szCs w:val="26"/>
        </w:rPr>
        <w:t>Ж</w:t>
      </w:r>
      <w:proofErr w:type="gramStart"/>
      <w:r w:rsidRPr="00B12813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B12813">
        <w:rPr>
          <w:rFonts w:ascii="Times New Roman" w:hAnsi="Times New Roman" w:cs="Times New Roman"/>
          <w:sz w:val="26"/>
          <w:szCs w:val="26"/>
        </w:rPr>
        <w:t>/1/4,   номер кадастрового квартала 36:23:0101002, общая площадь 48 кв.м.»</w:t>
      </w:r>
    </w:p>
    <w:p w:rsidR="00F135BD" w:rsidRPr="00B12813" w:rsidRDefault="00F135BD" w:rsidP="00F135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2813">
        <w:rPr>
          <w:rFonts w:ascii="Times New Roman" w:hAnsi="Times New Roman" w:cs="Times New Roman"/>
          <w:sz w:val="26"/>
          <w:szCs w:val="26"/>
        </w:rPr>
        <w:t xml:space="preserve">Публичные слушания проводятся на основании   ст.ст.31,33 Градостроительного кодекса РФ, ст.10   Правил землепользования и застройки городского поселения город Поворино Поворинского муниципального района, постановления главы городского поселения город Поворино от 01.08.2017г. №10 «О назначении публичных слушаний по  обсуждению проекта внесения изменений в Правила землепользования и застройки городского поселения город Поворино Поворинского муниципального района Воронежской области».  </w:t>
      </w:r>
      <w:proofErr w:type="gramEnd"/>
    </w:p>
    <w:p w:rsidR="00A0558E" w:rsidRPr="00B12813" w:rsidRDefault="00F135BD" w:rsidP="00A0558E">
      <w:pPr>
        <w:pStyle w:val="a7"/>
        <w:ind w:left="0" w:firstLine="851"/>
        <w:jc w:val="both"/>
        <w:rPr>
          <w:sz w:val="26"/>
          <w:szCs w:val="26"/>
        </w:rPr>
      </w:pPr>
      <w:r w:rsidRPr="00B12813">
        <w:rPr>
          <w:sz w:val="26"/>
          <w:szCs w:val="26"/>
        </w:rPr>
        <w:t>Слово предоставляется Л.Б. Ов</w:t>
      </w:r>
      <w:r w:rsidR="00220B64" w:rsidRPr="00B12813">
        <w:rPr>
          <w:sz w:val="26"/>
          <w:szCs w:val="26"/>
        </w:rPr>
        <w:t>чаровой.</w:t>
      </w:r>
    </w:p>
    <w:p w:rsidR="00220B64" w:rsidRPr="00B12813" w:rsidRDefault="00220B64" w:rsidP="00A0558E">
      <w:pPr>
        <w:pStyle w:val="a7"/>
        <w:ind w:left="0" w:firstLine="851"/>
        <w:jc w:val="both"/>
        <w:rPr>
          <w:sz w:val="26"/>
          <w:szCs w:val="26"/>
        </w:rPr>
      </w:pPr>
    </w:p>
    <w:p w:rsidR="00F135BD" w:rsidRPr="00B12813" w:rsidRDefault="00220B64" w:rsidP="00220B64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  <w:u w:val="single"/>
        </w:rPr>
        <w:t>Л.Б. Овчарова:</w:t>
      </w:r>
    </w:p>
    <w:p w:rsidR="00F90095" w:rsidRPr="00B12813" w:rsidRDefault="00F135BD" w:rsidP="00F135BD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 </w:t>
      </w:r>
      <w:r w:rsidR="00991965" w:rsidRPr="00B12813">
        <w:rPr>
          <w:rFonts w:ascii="Times New Roman" w:hAnsi="Times New Roman" w:cs="Times New Roman"/>
          <w:sz w:val="26"/>
          <w:szCs w:val="26"/>
        </w:rPr>
        <w:t>Комиссия по подготовке проекта Правил землепользования и застройки рассмотрела заявления гр. Малахова Ю</w:t>
      </w:r>
      <w:r w:rsidRPr="00B12813">
        <w:rPr>
          <w:rFonts w:ascii="Times New Roman" w:hAnsi="Times New Roman" w:cs="Times New Roman"/>
          <w:sz w:val="26"/>
          <w:szCs w:val="26"/>
        </w:rPr>
        <w:t>.Н.</w:t>
      </w:r>
      <w:r w:rsidR="00991965" w:rsidRPr="00B12813">
        <w:rPr>
          <w:rFonts w:ascii="Times New Roman" w:hAnsi="Times New Roman" w:cs="Times New Roman"/>
          <w:sz w:val="26"/>
          <w:szCs w:val="26"/>
        </w:rPr>
        <w:t>, п</w:t>
      </w:r>
      <w:r w:rsidR="00C66370" w:rsidRPr="00B12813">
        <w:rPr>
          <w:rFonts w:ascii="Times New Roman" w:hAnsi="Times New Roman" w:cs="Times New Roman"/>
          <w:sz w:val="26"/>
          <w:szCs w:val="26"/>
        </w:rPr>
        <w:t>ротокол №7 от</w:t>
      </w:r>
      <w:r w:rsidR="00991965" w:rsidRPr="00B12813">
        <w:rPr>
          <w:rFonts w:ascii="Times New Roman" w:hAnsi="Times New Roman" w:cs="Times New Roman"/>
          <w:sz w:val="26"/>
          <w:szCs w:val="26"/>
        </w:rPr>
        <w:t xml:space="preserve"> </w:t>
      </w:r>
      <w:r w:rsidR="00C66370" w:rsidRPr="00B12813">
        <w:rPr>
          <w:rFonts w:ascii="Times New Roman" w:hAnsi="Times New Roman" w:cs="Times New Roman"/>
          <w:sz w:val="26"/>
          <w:szCs w:val="26"/>
        </w:rPr>
        <w:t>27.07.2017г.</w:t>
      </w:r>
      <w:r w:rsidR="00991965" w:rsidRPr="00B12813">
        <w:rPr>
          <w:rFonts w:ascii="Times New Roman" w:hAnsi="Times New Roman" w:cs="Times New Roman"/>
          <w:sz w:val="26"/>
          <w:szCs w:val="26"/>
        </w:rPr>
        <w:t>:</w:t>
      </w:r>
    </w:p>
    <w:p w:rsidR="00C66370" w:rsidRPr="00B12813" w:rsidRDefault="00991965" w:rsidP="0099196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>и</w:t>
      </w:r>
      <w:r w:rsidR="00C66370" w:rsidRPr="00B12813">
        <w:rPr>
          <w:rFonts w:ascii="Times New Roman" w:hAnsi="Times New Roman" w:cs="Times New Roman"/>
          <w:sz w:val="26"/>
          <w:szCs w:val="26"/>
        </w:rPr>
        <w:t xml:space="preserve">нициатор– </w:t>
      </w:r>
      <w:proofErr w:type="gramStart"/>
      <w:r w:rsidR="00C66370" w:rsidRPr="00B12813">
        <w:rPr>
          <w:rFonts w:ascii="Times New Roman" w:hAnsi="Times New Roman" w:cs="Times New Roman"/>
          <w:sz w:val="26"/>
          <w:szCs w:val="26"/>
        </w:rPr>
        <w:t>Ма</w:t>
      </w:r>
      <w:proofErr w:type="gramEnd"/>
      <w:r w:rsidR="00C66370" w:rsidRPr="00B12813">
        <w:rPr>
          <w:rFonts w:ascii="Times New Roman" w:hAnsi="Times New Roman" w:cs="Times New Roman"/>
          <w:sz w:val="26"/>
          <w:szCs w:val="26"/>
        </w:rPr>
        <w:t>лахов Юрий Николаевич, предоставление разрешения на отклонение от предельных параметров разрешенного строительства -  увеличение максимального</w:t>
      </w:r>
      <w:r w:rsidR="00C66370" w:rsidRPr="00B128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6370" w:rsidRPr="00B12813">
        <w:rPr>
          <w:rFonts w:ascii="Times New Roman" w:hAnsi="Times New Roman" w:cs="Times New Roman"/>
          <w:sz w:val="26"/>
          <w:szCs w:val="26"/>
        </w:rPr>
        <w:t>размера земельного участка для строительства гаража для легкового автотранспорта  расположенного по адресу: г. Поворино, пер. Никитинский, ряд А-Г4; зона застройки малоэтажными жилыми домами</w:t>
      </w:r>
      <w:r w:rsidR="00C66370" w:rsidRPr="00B128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6370" w:rsidRPr="00B12813">
        <w:rPr>
          <w:rFonts w:ascii="Times New Roman" w:hAnsi="Times New Roman" w:cs="Times New Roman"/>
          <w:sz w:val="26"/>
          <w:szCs w:val="26"/>
        </w:rPr>
        <w:t>Ж</w:t>
      </w:r>
      <w:proofErr w:type="gramStart"/>
      <w:r w:rsidR="00C66370" w:rsidRPr="00B12813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="00C66370" w:rsidRPr="00B12813">
        <w:rPr>
          <w:rFonts w:ascii="Times New Roman" w:hAnsi="Times New Roman" w:cs="Times New Roman"/>
          <w:sz w:val="26"/>
          <w:szCs w:val="26"/>
        </w:rPr>
        <w:t>/1/4,   номер кадастрового квартала 36:23:0101002, общая площадь 48</w:t>
      </w:r>
      <w:r w:rsidR="00220B64" w:rsidRPr="00B12813">
        <w:rPr>
          <w:rFonts w:ascii="Times New Roman" w:hAnsi="Times New Roman" w:cs="Times New Roman"/>
          <w:sz w:val="26"/>
          <w:szCs w:val="26"/>
        </w:rPr>
        <w:t xml:space="preserve"> кв.м.; д</w:t>
      </w:r>
      <w:r w:rsidR="00C66370" w:rsidRPr="00B12813">
        <w:rPr>
          <w:rFonts w:ascii="Times New Roman" w:hAnsi="Times New Roman" w:cs="Times New Roman"/>
          <w:sz w:val="26"/>
          <w:szCs w:val="26"/>
        </w:rPr>
        <w:t>анный земельный участок расположен между двумя существующими гаражами, ранее на этих участках размещались хозяйственные сараи с погребами, которые остались в настоящее время и не дают возможность использовать этот земельный участок</w:t>
      </w:r>
      <w:r w:rsidRPr="00B12813">
        <w:rPr>
          <w:rFonts w:ascii="Times New Roman" w:hAnsi="Times New Roman" w:cs="Times New Roman"/>
          <w:sz w:val="26"/>
          <w:szCs w:val="26"/>
        </w:rPr>
        <w:t xml:space="preserve"> под строительство двух гаражей;</w:t>
      </w:r>
    </w:p>
    <w:p w:rsidR="00220B64" w:rsidRPr="00B12813" w:rsidRDefault="00220B64" w:rsidP="00220B64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2813">
        <w:rPr>
          <w:rFonts w:ascii="Times New Roman" w:hAnsi="Times New Roman" w:cs="Times New Roman"/>
          <w:sz w:val="26"/>
          <w:szCs w:val="26"/>
        </w:rPr>
        <w:t xml:space="preserve">Решение комиссии по ПЗЗ: по итогам проведенного заседания комиссии по подготовке проекта правил землепользования и застройки городского поселения город Поворино от 27.07.2017г.  с учетом протокола №6 рекомендовать главе администрации городского поселения город Поворино </w:t>
      </w:r>
      <w:r w:rsidRPr="00B1281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обратится к главе городского поселения город Поворино по вопросу  организации процедуры публичных слушаний </w:t>
      </w:r>
      <w:r w:rsidRPr="00B12813">
        <w:rPr>
          <w:rFonts w:ascii="Times New Roman" w:hAnsi="Times New Roman" w:cs="Times New Roman"/>
          <w:sz w:val="26"/>
          <w:szCs w:val="26"/>
        </w:rPr>
        <w:t>по предоставлению разрешения на отклонение от предельных параметров разрешенного строительства, реконструкции объекта капитального</w:t>
      </w:r>
      <w:proofErr w:type="gramEnd"/>
      <w:r w:rsidRPr="00B12813">
        <w:rPr>
          <w:rFonts w:ascii="Times New Roman" w:hAnsi="Times New Roman" w:cs="Times New Roman"/>
          <w:sz w:val="26"/>
          <w:szCs w:val="26"/>
        </w:rPr>
        <w:t xml:space="preserve"> строительства   земельного участка по  адресу:  г. Поворино, пер. Никитинский, ряд А-Г4; зона застройки малоэтажными жилыми домами</w:t>
      </w:r>
      <w:r w:rsidRPr="00B128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2813">
        <w:rPr>
          <w:rFonts w:ascii="Times New Roman" w:hAnsi="Times New Roman" w:cs="Times New Roman"/>
          <w:sz w:val="26"/>
          <w:szCs w:val="26"/>
        </w:rPr>
        <w:t>Ж</w:t>
      </w:r>
      <w:proofErr w:type="gramStart"/>
      <w:r w:rsidRPr="00B12813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B12813">
        <w:rPr>
          <w:rFonts w:ascii="Times New Roman" w:hAnsi="Times New Roman" w:cs="Times New Roman"/>
          <w:sz w:val="26"/>
          <w:szCs w:val="26"/>
        </w:rPr>
        <w:t>/1/4,   номер кадастрового квартала 36:23:0101002, общая площадь 48 кв.м.</w:t>
      </w:r>
    </w:p>
    <w:p w:rsidR="00220B64" w:rsidRPr="00B12813" w:rsidRDefault="00220B64" w:rsidP="00220B64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20B64" w:rsidRPr="00B12813" w:rsidRDefault="00220B64" w:rsidP="00220B6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12813">
        <w:rPr>
          <w:rFonts w:ascii="Times New Roman" w:hAnsi="Times New Roman" w:cs="Times New Roman"/>
          <w:sz w:val="26"/>
          <w:szCs w:val="26"/>
          <w:u w:val="single"/>
        </w:rPr>
        <w:t xml:space="preserve">С.Н. Морозов:  </w:t>
      </w:r>
    </w:p>
    <w:p w:rsidR="00220B64" w:rsidRPr="00B12813" w:rsidRDefault="00220B64" w:rsidP="00220B6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2813">
        <w:rPr>
          <w:rFonts w:ascii="Times New Roman" w:hAnsi="Times New Roman" w:cs="Times New Roman"/>
          <w:sz w:val="26"/>
          <w:szCs w:val="26"/>
        </w:rPr>
        <w:t xml:space="preserve">Постановление главы городского поселения город Поворино от 01.08.2017г. №10 «О назначении публичных слушаний по  обсуждению проекта внесения изменений в Правила землепользования и застройки городского поселения город Поворино Поворинского муниципального района Воронежской области»   было обнародовано и размещено на официальном сайте </w:t>
      </w:r>
      <w:r w:rsidRPr="00B12813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город Поворино</w:t>
      </w:r>
      <w:r w:rsidRPr="00B12813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B12813">
          <w:rPr>
            <w:rStyle w:val="a8"/>
            <w:rFonts w:ascii="Times New Roman" w:hAnsi="Times New Roman" w:cs="Times New Roman"/>
            <w:sz w:val="26"/>
            <w:szCs w:val="26"/>
          </w:rPr>
          <w:t>http://www.p</w:t>
        </w:r>
        <w:proofErr w:type="spellStart"/>
        <w:r w:rsidRPr="00B1281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ovorino</w:t>
        </w:r>
        <w:r w:rsidRPr="00B12813">
          <w:rPr>
            <w:rStyle w:val="a8"/>
            <w:rFonts w:ascii="Times New Roman" w:hAnsi="Times New Roman" w:cs="Times New Roman"/>
            <w:sz w:val="26"/>
            <w:szCs w:val="26"/>
          </w:rPr>
          <w:t>s</w:t>
        </w:r>
        <w:r w:rsidRPr="00B1281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iti</w:t>
        </w:r>
        <w:proofErr w:type="spellEnd"/>
        <w:r w:rsidRPr="00B12813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B12813">
          <w:rPr>
            <w:rStyle w:val="a8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Pr="00B12813">
        <w:rPr>
          <w:rFonts w:ascii="Times New Roman" w:hAnsi="Times New Roman" w:cs="Times New Roman"/>
          <w:sz w:val="26"/>
          <w:szCs w:val="26"/>
        </w:rPr>
        <w:t>, предложения и замечания в письменном виде от заинтересованных лиц в комиссию</w:t>
      </w:r>
      <w:proofErr w:type="gramEnd"/>
      <w:r w:rsidRPr="00B12813">
        <w:rPr>
          <w:rFonts w:ascii="Times New Roman" w:hAnsi="Times New Roman" w:cs="Times New Roman"/>
          <w:sz w:val="26"/>
          <w:szCs w:val="26"/>
        </w:rPr>
        <w:t xml:space="preserve"> по подготовке Правил землепользования и застройки городского поселения город Поворино не поступали.</w:t>
      </w:r>
    </w:p>
    <w:p w:rsidR="00220B64" w:rsidRPr="00B12813" w:rsidRDefault="00220B64" w:rsidP="00220B64">
      <w:pPr>
        <w:pStyle w:val="a3"/>
        <w:ind w:firstLine="851"/>
        <w:rPr>
          <w:rFonts w:ascii="Times New Roman" w:hAnsi="Times New Roman" w:cs="Times New Roman"/>
          <w:sz w:val="26"/>
          <w:szCs w:val="26"/>
        </w:rPr>
      </w:pPr>
    </w:p>
    <w:p w:rsidR="00220B64" w:rsidRPr="00B12813" w:rsidRDefault="00220B64" w:rsidP="00220B64">
      <w:pPr>
        <w:pStyle w:val="a3"/>
        <w:ind w:firstLine="851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bCs/>
          <w:color w:val="000000"/>
          <w:sz w:val="26"/>
          <w:szCs w:val="26"/>
          <w:u w:val="single"/>
          <w:bdr w:val="none" w:sz="0" w:space="0" w:color="auto" w:frame="1"/>
        </w:rPr>
        <w:t>ГОЛОСОВАНИЕ</w:t>
      </w:r>
      <w:r w:rsidRPr="00B12813">
        <w:rPr>
          <w:rFonts w:ascii="Times New Roman" w:hAnsi="Times New Roman" w:cs="Times New Roman"/>
          <w:color w:val="000000"/>
          <w:sz w:val="26"/>
          <w:szCs w:val="26"/>
          <w:u w:val="single"/>
        </w:rPr>
        <w:t>:</w:t>
      </w:r>
    </w:p>
    <w:p w:rsidR="00220B64" w:rsidRPr="00B12813" w:rsidRDefault="00220B64" w:rsidP="00220B64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 Одобрить разрешение на отклонение от предельных параметров разрешенного строительства, реконструкции объекта капитального строительства  земельного участка по  адресу:    </w:t>
      </w:r>
      <w:proofErr w:type="gramStart"/>
      <w:r w:rsidRPr="00B1281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12813">
        <w:rPr>
          <w:rFonts w:ascii="Times New Roman" w:hAnsi="Times New Roman" w:cs="Times New Roman"/>
          <w:sz w:val="26"/>
          <w:szCs w:val="26"/>
        </w:rPr>
        <w:t>. Поворино, пер. Никитинский, ряд А-Г4, увеличить предоставляемую площадь земельного участка для строительства гаража   до 48 кв.м.</w:t>
      </w:r>
    </w:p>
    <w:p w:rsidR="00220B64" w:rsidRPr="00B12813" w:rsidRDefault="00220B64" w:rsidP="00220B64">
      <w:pPr>
        <w:pStyle w:val="a3"/>
        <w:ind w:right="5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220B64" w:rsidRPr="00B12813" w:rsidRDefault="00220B64" w:rsidP="00220B64">
      <w:pPr>
        <w:pStyle w:val="a3"/>
        <w:ind w:right="57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«  За  »  </w:t>
      </w:r>
      <w:r w:rsidRPr="00AA1076">
        <w:rPr>
          <w:rFonts w:ascii="Times New Roman" w:hAnsi="Times New Roman" w:cs="Times New Roman"/>
          <w:sz w:val="26"/>
          <w:szCs w:val="26"/>
        </w:rPr>
        <w:t>– 2</w:t>
      </w:r>
      <w:r w:rsidR="00AA1076" w:rsidRPr="00AA1076">
        <w:rPr>
          <w:rFonts w:ascii="Times New Roman" w:hAnsi="Times New Roman" w:cs="Times New Roman"/>
          <w:sz w:val="26"/>
          <w:szCs w:val="26"/>
        </w:rPr>
        <w:t>3</w:t>
      </w:r>
      <w:r w:rsidRPr="00B12813">
        <w:rPr>
          <w:rFonts w:ascii="Times New Roman" w:hAnsi="Times New Roman" w:cs="Times New Roman"/>
          <w:sz w:val="26"/>
          <w:szCs w:val="26"/>
        </w:rPr>
        <w:t xml:space="preserve"> голоса;</w:t>
      </w:r>
    </w:p>
    <w:p w:rsidR="00220B64" w:rsidRPr="00B12813" w:rsidRDefault="00220B64" w:rsidP="00220B64">
      <w:pPr>
        <w:pStyle w:val="a3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>«  Против  »  – нет;</w:t>
      </w:r>
    </w:p>
    <w:p w:rsidR="00220B64" w:rsidRPr="00B12813" w:rsidRDefault="00220B64" w:rsidP="00220B64">
      <w:pPr>
        <w:pStyle w:val="a3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>«  Воздержались  »  – нет.</w:t>
      </w:r>
    </w:p>
    <w:p w:rsidR="00220B64" w:rsidRPr="00B12813" w:rsidRDefault="00220B64" w:rsidP="00220B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>Принято - единогласно.</w:t>
      </w:r>
    </w:p>
    <w:p w:rsidR="00220B64" w:rsidRPr="00B12813" w:rsidRDefault="00220B64" w:rsidP="00220B64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135BD" w:rsidRPr="00B12813" w:rsidRDefault="00F135BD" w:rsidP="00F135B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35BD" w:rsidRPr="00B12813" w:rsidRDefault="00F135BD" w:rsidP="00F135B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   С.Н. Морозов: </w:t>
      </w:r>
    </w:p>
    <w:p w:rsidR="00F135BD" w:rsidRPr="00B12813" w:rsidRDefault="00F135BD" w:rsidP="00F135BD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>Рассматривается вопрос №3: «Предоставление разрешения на отклонение от предельных параметров разрешенного строительства, реконструкции объекта капитального строительства   земельного участка по   адресу:   г. Поворино, ул. Ленинская, 34 а;   многофункциональная общественная зона  - О</w:t>
      </w:r>
      <w:proofErr w:type="gramStart"/>
      <w:r w:rsidRPr="00B12813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B12813">
        <w:rPr>
          <w:rFonts w:ascii="Times New Roman" w:hAnsi="Times New Roman" w:cs="Times New Roman"/>
          <w:sz w:val="26"/>
          <w:szCs w:val="26"/>
        </w:rPr>
        <w:t>/1/12,   номер кадастрового квартала 36:23:01021016, общая площадь 35 кв.м.».</w:t>
      </w:r>
    </w:p>
    <w:p w:rsidR="00F135BD" w:rsidRPr="00B12813" w:rsidRDefault="00F135BD" w:rsidP="00F135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2813">
        <w:rPr>
          <w:rFonts w:ascii="Times New Roman" w:hAnsi="Times New Roman" w:cs="Times New Roman"/>
          <w:sz w:val="26"/>
          <w:szCs w:val="26"/>
        </w:rPr>
        <w:t xml:space="preserve">Публичные слушания проводятся на основании   ст.ст.31,33 Градостроительного кодекса РФ, ст.10   Правил землепользования и застройки городского поселения город Поворино Поворинского муниципального района, постановления главы городского поселения город Поворино от 01.08.2017г. №10 «О назначении публичных слушаний по  обсуждению проекта внесения изменений в Правила землепользования и застройки городского поселения город Поворино Поворинского муниципального района Воронежской области».  </w:t>
      </w:r>
      <w:proofErr w:type="gramEnd"/>
    </w:p>
    <w:p w:rsidR="00F135BD" w:rsidRPr="00B12813" w:rsidRDefault="00F135BD" w:rsidP="00F135BD">
      <w:pPr>
        <w:pStyle w:val="a7"/>
        <w:ind w:left="0" w:firstLine="851"/>
        <w:jc w:val="both"/>
        <w:rPr>
          <w:sz w:val="26"/>
          <w:szCs w:val="26"/>
        </w:rPr>
      </w:pPr>
      <w:r w:rsidRPr="00B12813">
        <w:rPr>
          <w:sz w:val="26"/>
          <w:szCs w:val="26"/>
        </w:rPr>
        <w:t>Слово предоставляется Л.Б. Ов</w:t>
      </w:r>
      <w:r w:rsidR="00220B64" w:rsidRPr="00B12813">
        <w:rPr>
          <w:sz w:val="26"/>
          <w:szCs w:val="26"/>
        </w:rPr>
        <w:t>чаровой.</w:t>
      </w:r>
    </w:p>
    <w:p w:rsidR="00220B64" w:rsidRPr="00B12813" w:rsidRDefault="00220B64" w:rsidP="00F135BD">
      <w:pPr>
        <w:pStyle w:val="a7"/>
        <w:ind w:left="0" w:firstLine="851"/>
        <w:jc w:val="both"/>
        <w:rPr>
          <w:sz w:val="26"/>
          <w:szCs w:val="26"/>
        </w:rPr>
      </w:pPr>
    </w:p>
    <w:p w:rsidR="00220B64" w:rsidRPr="00B12813" w:rsidRDefault="00220B64" w:rsidP="00220B64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  <w:u w:val="single"/>
        </w:rPr>
        <w:t>Л.Б. Овчарова:</w:t>
      </w:r>
    </w:p>
    <w:p w:rsidR="00F135BD" w:rsidRPr="00B12813" w:rsidRDefault="00220B64" w:rsidP="00F135BD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>Комиссия по подготовке проекта Правил землепользования и застройки рассмотрела заявления гр. Павленко Ю.Н., протокол №7 от 27.07.2017г.:</w:t>
      </w:r>
    </w:p>
    <w:p w:rsidR="00C66370" w:rsidRPr="00B12813" w:rsidRDefault="00220B64" w:rsidP="00F135BD">
      <w:pPr>
        <w:pStyle w:val="a7"/>
        <w:ind w:left="0" w:firstLine="851"/>
        <w:jc w:val="both"/>
        <w:rPr>
          <w:sz w:val="26"/>
          <w:szCs w:val="26"/>
        </w:rPr>
      </w:pPr>
      <w:r w:rsidRPr="00B12813">
        <w:rPr>
          <w:sz w:val="26"/>
          <w:szCs w:val="26"/>
        </w:rPr>
        <w:t xml:space="preserve"> </w:t>
      </w:r>
      <w:r w:rsidR="00F135BD" w:rsidRPr="00B12813">
        <w:rPr>
          <w:sz w:val="26"/>
          <w:szCs w:val="26"/>
        </w:rPr>
        <w:t xml:space="preserve"> </w:t>
      </w:r>
      <w:r w:rsidR="00991965" w:rsidRPr="00B12813">
        <w:rPr>
          <w:sz w:val="26"/>
          <w:szCs w:val="26"/>
        </w:rPr>
        <w:t>и</w:t>
      </w:r>
      <w:r w:rsidR="00C66370" w:rsidRPr="00B12813">
        <w:rPr>
          <w:sz w:val="26"/>
          <w:szCs w:val="26"/>
        </w:rPr>
        <w:t xml:space="preserve">нициатор– </w:t>
      </w:r>
      <w:proofErr w:type="gramStart"/>
      <w:r w:rsidR="00C66370" w:rsidRPr="00B12813">
        <w:rPr>
          <w:sz w:val="26"/>
          <w:szCs w:val="26"/>
        </w:rPr>
        <w:t>Па</w:t>
      </w:r>
      <w:proofErr w:type="gramEnd"/>
      <w:r w:rsidR="00C66370" w:rsidRPr="00B12813">
        <w:rPr>
          <w:sz w:val="26"/>
          <w:szCs w:val="26"/>
        </w:rPr>
        <w:t>вленко Юрий Николаевич, предоставление разрешения на отклонение от предельных параметров разрешенного строительства -  увеличение максимального</w:t>
      </w:r>
      <w:r w:rsidR="00C66370" w:rsidRPr="00B12813">
        <w:rPr>
          <w:b/>
          <w:sz w:val="26"/>
          <w:szCs w:val="26"/>
        </w:rPr>
        <w:t xml:space="preserve"> </w:t>
      </w:r>
      <w:r w:rsidR="00C66370" w:rsidRPr="00B12813">
        <w:rPr>
          <w:sz w:val="26"/>
          <w:szCs w:val="26"/>
        </w:rPr>
        <w:t>размера земельного участка для строительства гаража для легкового автотранспорта  расположенного по адресу: г. Поворино, ул. Ленинская, 34 а;   многофункциональная общественная зона  - О</w:t>
      </w:r>
      <w:proofErr w:type="gramStart"/>
      <w:r w:rsidR="00C66370" w:rsidRPr="00B12813">
        <w:rPr>
          <w:sz w:val="26"/>
          <w:szCs w:val="26"/>
        </w:rPr>
        <w:t>1</w:t>
      </w:r>
      <w:proofErr w:type="gramEnd"/>
      <w:r w:rsidR="00C66370" w:rsidRPr="00B12813">
        <w:rPr>
          <w:sz w:val="26"/>
          <w:szCs w:val="26"/>
        </w:rPr>
        <w:t>/1/12,   номер кадастрового квартала 36:23:01021016, общая площадь 35 кв.м.</w:t>
      </w:r>
      <w:r w:rsidRPr="00B12813">
        <w:rPr>
          <w:sz w:val="26"/>
          <w:szCs w:val="26"/>
        </w:rPr>
        <w:t>, д</w:t>
      </w:r>
      <w:r w:rsidR="00C66370" w:rsidRPr="00B12813">
        <w:rPr>
          <w:sz w:val="26"/>
          <w:szCs w:val="26"/>
        </w:rPr>
        <w:t xml:space="preserve">анный земельный участок ограничен по площади, т.к. расположен между земельными участками отделения сбербанка по ул. Советская, 89, «Торговый Дом </w:t>
      </w:r>
      <w:proofErr w:type="spellStart"/>
      <w:r w:rsidR="00C66370" w:rsidRPr="00B12813">
        <w:rPr>
          <w:sz w:val="26"/>
          <w:szCs w:val="26"/>
        </w:rPr>
        <w:t>Подзорова</w:t>
      </w:r>
      <w:proofErr w:type="spellEnd"/>
      <w:r w:rsidR="00C66370" w:rsidRPr="00B12813">
        <w:rPr>
          <w:sz w:val="26"/>
          <w:szCs w:val="26"/>
        </w:rPr>
        <w:t>», по ул. Советская, 85а, аптеки по ул. Советская, 85.</w:t>
      </w:r>
    </w:p>
    <w:p w:rsidR="00991965" w:rsidRPr="00B12813" w:rsidRDefault="00220B64" w:rsidP="00220B64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2813">
        <w:rPr>
          <w:rFonts w:ascii="Times New Roman" w:hAnsi="Times New Roman" w:cs="Times New Roman"/>
          <w:sz w:val="26"/>
          <w:szCs w:val="26"/>
        </w:rPr>
        <w:t xml:space="preserve">Решение комиссии по ПЗЗ: по итогам проведенного заседания комиссии по подготовке проекта правил землепользования и застройки городского поселения город Поворино от 27.07.2017г.  с учетом протокола №6 рекомендовать главе администрации городского поселения город Поворино </w:t>
      </w:r>
      <w:r w:rsidRPr="00B1281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обратится к главе городского поселения город Поворино по вопросу  организации процедуры публичных слушаний </w:t>
      </w:r>
      <w:r w:rsidRPr="00B12813">
        <w:rPr>
          <w:rFonts w:ascii="Times New Roman" w:hAnsi="Times New Roman" w:cs="Times New Roman"/>
          <w:sz w:val="26"/>
          <w:szCs w:val="26"/>
        </w:rPr>
        <w:t>по предоставлению разрешения на отклонение от предельных параметров разрешенного строительства, реконструкции объекта капитального</w:t>
      </w:r>
      <w:proofErr w:type="gramEnd"/>
      <w:r w:rsidRPr="00B12813">
        <w:rPr>
          <w:rFonts w:ascii="Times New Roman" w:hAnsi="Times New Roman" w:cs="Times New Roman"/>
          <w:sz w:val="26"/>
          <w:szCs w:val="26"/>
        </w:rPr>
        <w:t xml:space="preserve"> строительства   земельного участка по  адресу: </w:t>
      </w:r>
      <w:r w:rsidR="00991965" w:rsidRPr="00B12813">
        <w:rPr>
          <w:rFonts w:ascii="Times New Roman" w:hAnsi="Times New Roman" w:cs="Times New Roman"/>
          <w:sz w:val="26"/>
          <w:szCs w:val="26"/>
        </w:rPr>
        <w:t>г. Поворино, ул. Ленинская, 34 а;   многофункциональная общественная зона  - О</w:t>
      </w:r>
      <w:proofErr w:type="gramStart"/>
      <w:r w:rsidR="00991965" w:rsidRPr="00B12813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991965" w:rsidRPr="00B12813">
        <w:rPr>
          <w:rFonts w:ascii="Times New Roman" w:hAnsi="Times New Roman" w:cs="Times New Roman"/>
          <w:sz w:val="26"/>
          <w:szCs w:val="26"/>
        </w:rPr>
        <w:t>/1/12</w:t>
      </w:r>
      <w:r w:rsidR="00991965" w:rsidRPr="00B128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91965" w:rsidRPr="00B12813">
        <w:rPr>
          <w:rFonts w:ascii="Times New Roman" w:hAnsi="Times New Roman" w:cs="Times New Roman"/>
          <w:sz w:val="26"/>
          <w:szCs w:val="26"/>
        </w:rPr>
        <w:t>,   номер кадастрового квартала 36:23:01021016, общая площадь 35 кв.м.</w:t>
      </w:r>
    </w:p>
    <w:p w:rsidR="00220B64" w:rsidRDefault="00220B64" w:rsidP="00220B64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522FC" w:rsidRDefault="003522FC" w:rsidP="00220B64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522FC" w:rsidRPr="00B12813" w:rsidRDefault="003522FC" w:rsidP="00220B64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20B64" w:rsidRPr="00B12813" w:rsidRDefault="00220B64" w:rsidP="00220B6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12813">
        <w:rPr>
          <w:rFonts w:ascii="Times New Roman" w:hAnsi="Times New Roman" w:cs="Times New Roman"/>
          <w:sz w:val="26"/>
          <w:szCs w:val="26"/>
          <w:u w:val="single"/>
        </w:rPr>
        <w:t xml:space="preserve">С.Н. Морозов:  </w:t>
      </w:r>
    </w:p>
    <w:p w:rsidR="00220B64" w:rsidRPr="00B12813" w:rsidRDefault="00220B64" w:rsidP="00220B6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2813">
        <w:rPr>
          <w:rFonts w:ascii="Times New Roman" w:hAnsi="Times New Roman" w:cs="Times New Roman"/>
          <w:sz w:val="26"/>
          <w:szCs w:val="26"/>
        </w:rPr>
        <w:t xml:space="preserve">Постановление главы городского поселения город Поворино от 01.08.2017г. №10 «О назначении публичных слушаний по  обсуждению проекта внесения изменений в Правила землепользования и застройки городского поселения город Поворино Поворинского муниципального района Воронежской области»   было обнародовано и размещено на официальном сайте </w:t>
      </w:r>
      <w:r w:rsidRPr="00B12813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ского поселения город </w:t>
      </w:r>
      <w:r w:rsidRPr="00B12813">
        <w:rPr>
          <w:rFonts w:ascii="Times New Roman" w:eastAsia="Times New Roman" w:hAnsi="Times New Roman" w:cs="Times New Roman"/>
          <w:sz w:val="26"/>
          <w:szCs w:val="26"/>
        </w:rPr>
        <w:lastRenderedPageBreak/>
        <w:t>Поворино</w:t>
      </w:r>
      <w:r w:rsidRPr="00B12813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B12813">
          <w:rPr>
            <w:rStyle w:val="a8"/>
            <w:rFonts w:ascii="Times New Roman" w:hAnsi="Times New Roman" w:cs="Times New Roman"/>
            <w:sz w:val="26"/>
            <w:szCs w:val="26"/>
          </w:rPr>
          <w:t>http://www.p</w:t>
        </w:r>
        <w:proofErr w:type="spellStart"/>
        <w:r w:rsidRPr="00B1281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ovorino</w:t>
        </w:r>
        <w:r w:rsidRPr="00B12813">
          <w:rPr>
            <w:rStyle w:val="a8"/>
            <w:rFonts w:ascii="Times New Roman" w:hAnsi="Times New Roman" w:cs="Times New Roman"/>
            <w:sz w:val="26"/>
            <w:szCs w:val="26"/>
          </w:rPr>
          <w:t>s</w:t>
        </w:r>
        <w:r w:rsidRPr="00B1281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iti</w:t>
        </w:r>
        <w:proofErr w:type="spellEnd"/>
        <w:r w:rsidRPr="00B12813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B12813">
          <w:rPr>
            <w:rStyle w:val="a8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Pr="00B12813">
        <w:rPr>
          <w:rFonts w:ascii="Times New Roman" w:hAnsi="Times New Roman" w:cs="Times New Roman"/>
          <w:sz w:val="26"/>
          <w:szCs w:val="26"/>
        </w:rPr>
        <w:t>, предложения и замечания в письменном виде от заинтересованных лиц в комиссию</w:t>
      </w:r>
      <w:proofErr w:type="gramEnd"/>
      <w:r w:rsidRPr="00B12813">
        <w:rPr>
          <w:rFonts w:ascii="Times New Roman" w:hAnsi="Times New Roman" w:cs="Times New Roman"/>
          <w:sz w:val="26"/>
          <w:szCs w:val="26"/>
        </w:rPr>
        <w:t xml:space="preserve"> по подготовке Правил землепользования и застройки городского поселения город Поворино не поступали.</w:t>
      </w:r>
    </w:p>
    <w:p w:rsidR="00220B64" w:rsidRPr="00B12813" w:rsidRDefault="00220B64" w:rsidP="00220B64">
      <w:pPr>
        <w:pStyle w:val="a3"/>
        <w:ind w:firstLine="851"/>
        <w:rPr>
          <w:rFonts w:ascii="Times New Roman" w:hAnsi="Times New Roman" w:cs="Times New Roman"/>
          <w:sz w:val="26"/>
          <w:szCs w:val="26"/>
        </w:rPr>
      </w:pPr>
    </w:p>
    <w:p w:rsidR="009138CC" w:rsidRDefault="009138CC" w:rsidP="00220B64">
      <w:pPr>
        <w:pStyle w:val="a3"/>
        <w:ind w:firstLine="851"/>
        <w:rPr>
          <w:rFonts w:ascii="Times New Roman" w:hAnsi="Times New Roman" w:cs="Times New Roman"/>
          <w:bCs/>
          <w:color w:val="000000"/>
          <w:sz w:val="26"/>
          <w:szCs w:val="26"/>
          <w:u w:val="single"/>
          <w:bdr w:val="none" w:sz="0" w:space="0" w:color="auto" w:frame="1"/>
        </w:rPr>
      </w:pPr>
    </w:p>
    <w:p w:rsidR="00220B64" w:rsidRPr="00B12813" w:rsidRDefault="00220B64" w:rsidP="00220B64">
      <w:pPr>
        <w:pStyle w:val="a3"/>
        <w:ind w:firstLine="851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bCs/>
          <w:color w:val="000000"/>
          <w:sz w:val="26"/>
          <w:szCs w:val="26"/>
          <w:u w:val="single"/>
          <w:bdr w:val="none" w:sz="0" w:space="0" w:color="auto" w:frame="1"/>
        </w:rPr>
        <w:t>ГОЛОСОВАНИЕ</w:t>
      </w:r>
      <w:r w:rsidRPr="00B12813">
        <w:rPr>
          <w:rFonts w:ascii="Times New Roman" w:hAnsi="Times New Roman" w:cs="Times New Roman"/>
          <w:color w:val="000000"/>
          <w:sz w:val="26"/>
          <w:szCs w:val="26"/>
          <w:u w:val="single"/>
        </w:rPr>
        <w:t>:</w:t>
      </w:r>
    </w:p>
    <w:p w:rsidR="00220B64" w:rsidRPr="00B12813" w:rsidRDefault="00220B64" w:rsidP="00220B64">
      <w:pPr>
        <w:pStyle w:val="a3"/>
        <w:ind w:right="57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2813">
        <w:rPr>
          <w:rFonts w:ascii="Times New Roman" w:hAnsi="Times New Roman" w:cs="Times New Roman"/>
          <w:sz w:val="26"/>
          <w:szCs w:val="26"/>
        </w:rPr>
        <w:t xml:space="preserve">Одобрить разрешение на отклонение от предельных параметров разрешенного строительства, реконструкции объекта капитального строительства   земельного участка по   адресу:   г. Поворино, ул. Ленинская, 34 а,    увеличить предоставляемую площадь земельного участка для строительства гаража   до  35 кв.м. «  За  »  </w:t>
      </w:r>
      <w:r w:rsidRPr="00B12813">
        <w:rPr>
          <w:rFonts w:ascii="Times New Roman" w:hAnsi="Times New Roman" w:cs="Times New Roman"/>
          <w:color w:val="FF0000"/>
          <w:sz w:val="26"/>
          <w:szCs w:val="26"/>
        </w:rPr>
        <w:t>– 22</w:t>
      </w:r>
      <w:r w:rsidRPr="00B12813">
        <w:rPr>
          <w:rFonts w:ascii="Times New Roman" w:hAnsi="Times New Roman" w:cs="Times New Roman"/>
          <w:sz w:val="26"/>
          <w:szCs w:val="26"/>
        </w:rPr>
        <w:t xml:space="preserve"> голоса;</w:t>
      </w:r>
      <w:proofErr w:type="gramEnd"/>
    </w:p>
    <w:p w:rsidR="00FF4B33" w:rsidRDefault="00FF4B33" w:rsidP="00FF4B33">
      <w:pPr>
        <w:pStyle w:val="a3"/>
        <w:ind w:right="57"/>
        <w:jc w:val="both"/>
        <w:rPr>
          <w:rFonts w:ascii="Times New Roman" w:hAnsi="Times New Roman" w:cs="Times New Roman"/>
          <w:sz w:val="26"/>
          <w:szCs w:val="26"/>
        </w:rPr>
      </w:pPr>
    </w:p>
    <w:p w:rsidR="00FF4B33" w:rsidRPr="00B12813" w:rsidRDefault="00FF4B33" w:rsidP="00FF4B33">
      <w:pPr>
        <w:pStyle w:val="a3"/>
        <w:ind w:right="57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«  За  »  </w:t>
      </w:r>
      <w:r w:rsidRPr="00AA1076">
        <w:rPr>
          <w:rFonts w:ascii="Times New Roman" w:hAnsi="Times New Roman" w:cs="Times New Roman"/>
          <w:sz w:val="26"/>
          <w:szCs w:val="26"/>
        </w:rPr>
        <w:t>– 22</w:t>
      </w:r>
      <w:r w:rsidRPr="00B12813">
        <w:rPr>
          <w:rFonts w:ascii="Times New Roman" w:hAnsi="Times New Roman" w:cs="Times New Roman"/>
          <w:sz w:val="26"/>
          <w:szCs w:val="26"/>
        </w:rPr>
        <w:t xml:space="preserve"> голоса;</w:t>
      </w:r>
    </w:p>
    <w:p w:rsidR="00FF4B33" w:rsidRPr="00B12813" w:rsidRDefault="00FF4B33" w:rsidP="00FF4B33">
      <w:pPr>
        <w:pStyle w:val="a3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>«  Против  »  – нет;</w:t>
      </w:r>
    </w:p>
    <w:p w:rsidR="00FF4B33" w:rsidRPr="00B12813" w:rsidRDefault="00FF4B33" w:rsidP="00FF4B33">
      <w:pPr>
        <w:pStyle w:val="a3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«  Воздержались  »  – </w:t>
      </w:r>
      <w:r>
        <w:rPr>
          <w:rFonts w:ascii="Times New Roman" w:hAnsi="Times New Roman" w:cs="Times New Roman"/>
          <w:sz w:val="26"/>
          <w:szCs w:val="26"/>
        </w:rPr>
        <w:t>1 голос</w:t>
      </w:r>
      <w:r w:rsidRPr="00B12813">
        <w:rPr>
          <w:rFonts w:ascii="Times New Roman" w:hAnsi="Times New Roman" w:cs="Times New Roman"/>
          <w:sz w:val="26"/>
          <w:szCs w:val="26"/>
        </w:rPr>
        <w:t>.</w:t>
      </w:r>
    </w:p>
    <w:p w:rsidR="00FF4B33" w:rsidRPr="00B12813" w:rsidRDefault="00FF4B33" w:rsidP="00FF4B3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Принято - </w:t>
      </w:r>
      <w:r>
        <w:rPr>
          <w:rFonts w:ascii="Times New Roman" w:hAnsi="Times New Roman" w:cs="Times New Roman"/>
          <w:sz w:val="26"/>
          <w:szCs w:val="26"/>
        </w:rPr>
        <w:t>большинством</w:t>
      </w:r>
      <w:r w:rsidRPr="00B12813">
        <w:rPr>
          <w:rFonts w:ascii="Times New Roman" w:hAnsi="Times New Roman" w:cs="Times New Roman"/>
          <w:sz w:val="26"/>
          <w:szCs w:val="26"/>
        </w:rPr>
        <w:t>.</w:t>
      </w:r>
    </w:p>
    <w:p w:rsidR="00220B64" w:rsidRPr="00B12813" w:rsidRDefault="00220B64" w:rsidP="00220B64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90095" w:rsidRPr="00B12813" w:rsidRDefault="00F90095" w:rsidP="00CD1093">
      <w:pPr>
        <w:pStyle w:val="a3"/>
        <w:ind w:firstLine="851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bCs/>
          <w:color w:val="000000"/>
          <w:sz w:val="26"/>
          <w:szCs w:val="26"/>
          <w:u w:val="single"/>
          <w:bdr w:val="none" w:sz="0" w:space="0" w:color="auto" w:frame="1"/>
        </w:rPr>
        <w:t>РЕШИЛИ</w:t>
      </w:r>
      <w:r w:rsidRPr="00B12813">
        <w:rPr>
          <w:rFonts w:ascii="Times New Roman" w:hAnsi="Times New Roman" w:cs="Times New Roman"/>
          <w:color w:val="000000"/>
          <w:sz w:val="26"/>
          <w:szCs w:val="26"/>
          <w:u w:val="single"/>
        </w:rPr>
        <w:t>:</w:t>
      </w:r>
    </w:p>
    <w:p w:rsidR="00F90095" w:rsidRPr="00B12813" w:rsidRDefault="00F90095" w:rsidP="00CD1093">
      <w:pPr>
        <w:pStyle w:val="a3"/>
        <w:ind w:right="57" w:firstLine="851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 1. </w:t>
      </w:r>
      <w:r w:rsidR="00CE2E57" w:rsidRPr="00B12813">
        <w:rPr>
          <w:rFonts w:ascii="Times New Roman" w:hAnsi="Times New Roman" w:cs="Times New Roman"/>
          <w:sz w:val="26"/>
          <w:szCs w:val="26"/>
        </w:rPr>
        <w:t xml:space="preserve">Одобрить </w:t>
      </w:r>
      <w:r w:rsidR="0030623E">
        <w:rPr>
          <w:rFonts w:ascii="Times New Roman" w:hAnsi="Times New Roman" w:cs="Times New Roman"/>
          <w:sz w:val="26"/>
          <w:szCs w:val="26"/>
        </w:rPr>
        <w:t>представленный проект</w:t>
      </w:r>
      <w:r w:rsidR="00CE2E57" w:rsidRPr="00B12813">
        <w:rPr>
          <w:rFonts w:ascii="Times New Roman" w:hAnsi="Times New Roman" w:cs="Times New Roman"/>
          <w:sz w:val="26"/>
          <w:szCs w:val="26"/>
        </w:rPr>
        <w:t xml:space="preserve"> </w:t>
      </w:r>
      <w:r w:rsidR="0030623E">
        <w:rPr>
          <w:rFonts w:ascii="Times New Roman" w:hAnsi="Times New Roman" w:cs="Times New Roman"/>
          <w:sz w:val="26"/>
          <w:szCs w:val="26"/>
        </w:rPr>
        <w:t>изменений</w:t>
      </w:r>
      <w:r w:rsidR="00CE2E57" w:rsidRPr="00B12813">
        <w:rPr>
          <w:rFonts w:ascii="Times New Roman" w:hAnsi="Times New Roman" w:cs="Times New Roman"/>
          <w:sz w:val="26"/>
          <w:szCs w:val="26"/>
        </w:rPr>
        <w:t xml:space="preserve"> в Правила землепользования и застройки городского поселения город Поворино Поворинского муниципального района Воронежской области.</w:t>
      </w:r>
    </w:p>
    <w:p w:rsidR="008D55AD" w:rsidRPr="00B12813" w:rsidRDefault="008D55AD" w:rsidP="00CE2E57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2. Одобрить разрешение на отклонение от предельных параметров разрешенного строительства, реконструкции объекта капитального строительства  земельного участка по  адресу:    </w:t>
      </w:r>
      <w:proofErr w:type="gramStart"/>
      <w:r w:rsidRPr="00B1281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12813">
        <w:rPr>
          <w:rFonts w:ascii="Times New Roman" w:hAnsi="Times New Roman" w:cs="Times New Roman"/>
          <w:sz w:val="26"/>
          <w:szCs w:val="26"/>
        </w:rPr>
        <w:t>. Повор</w:t>
      </w:r>
      <w:r w:rsidR="00CE2E57" w:rsidRPr="00B12813">
        <w:rPr>
          <w:rFonts w:ascii="Times New Roman" w:hAnsi="Times New Roman" w:cs="Times New Roman"/>
          <w:sz w:val="26"/>
          <w:szCs w:val="26"/>
        </w:rPr>
        <w:t>ино, пер. Никитинский, ряд А-Г4, увеличить предоставляемую площадь земельного участка для строительства гаража</w:t>
      </w:r>
      <w:r w:rsidRPr="00B12813">
        <w:rPr>
          <w:rFonts w:ascii="Times New Roman" w:hAnsi="Times New Roman" w:cs="Times New Roman"/>
          <w:sz w:val="26"/>
          <w:szCs w:val="26"/>
        </w:rPr>
        <w:t xml:space="preserve"> </w:t>
      </w:r>
      <w:r w:rsidR="00CE2E57" w:rsidRPr="00B12813">
        <w:rPr>
          <w:rFonts w:ascii="Times New Roman" w:hAnsi="Times New Roman" w:cs="Times New Roman"/>
          <w:sz w:val="26"/>
          <w:szCs w:val="26"/>
        </w:rPr>
        <w:t xml:space="preserve"> </w:t>
      </w:r>
      <w:r w:rsidRPr="00B12813">
        <w:rPr>
          <w:rFonts w:ascii="Times New Roman" w:hAnsi="Times New Roman" w:cs="Times New Roman"/>
          <w:sz w:val="26"/>
          <w:szCs w:val="26"/>
        </w:rPr>
        <w:t xml:space="preserve"> </w:t>
      </w:r>
      <w:r w:rsidR="00CE2E57" w:rsidRPr="00B12813">
        <w:rPr>
          <w:rFonts w:ascii="Times New Roman" w:hAnsi="Times New Roman" w:cs="Times New Roman"/>
          <w:sz w:val="26"/>
          <w:szCs w:val="26"/>
        </w:rPr>
        <w:t>до</w:t>
      </w:r>
      <w:r w:rsidRPr="00B12813">
        <w:rPr>
          <w:rFonts w:ascii="Times New Roman" w:hAnsi="Times New Roman" w:cs="Times New Roman"/>
          <w:sz w:val="26"/>
          <w:szCs w:val="26"/>
        </w:rPr>
        <w:t xml:space="preserve"> 48 кв.м.</w:t>
      </w:r>
    </w:p>
    <w:p w:rsidR="00F90095" w:rsidRPr="00B12813" w:rsidRDefault="00CE2E57" w:rsidP="00CE2E57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8D55AD" w:rsidRPr="00B12813">
        <w:rPr>
          <w:rFonts w:ascii="Times New Roman" w:hAnsi="Times New Roman" w:cs="Times New Roman"/>
          <w:sz w:val="26"/>
          <w:szCs w:val="26"/>
        </w:rPr>
        <w:t>Одобрить</w:t>
      </w:r>
      <w:r w:rsidRPr="00B12813">
        <w:rPr>
          <w:rFonts w:ascii="Times New Roman" w:hAnsi="Times New Roman" w:cs="Times New Roman"/>
          <w:sz w:val="26"/>
          <w:szCs w:val="26"/>
        </w:rPr>
        <w:t xml:space="preserve"> разрешение</w:t>
      </w:r>
      <w:r w:rsidR="008D55AD" w:rsidRPr="00B12813">
        <w:rPr>
          <w:rFonts w:ascii="Times New Roman" w:hAnsi="Times New Roman" w:cs="Times New Roman"/>
          <w:sz w:val="26"/>
          <w:szCs w:val="26"/>
        </w:rPr>
        <w:t xml:space="preserve"> на отклонение от предельных параметров разрешенного строительства, реконструкции объекта капитального строительства   земельного участка по   адресу:   г.</w:t>
      </w:r>
      <w:r w:rsidRPr="00B12813">
        <w:rPr>
          <w:rFonts w:ascii="Times New Roman" w:hAnsi="Times New Roman" w:cs="Times New Roman"/>
          <w:sz w:val="26"/>
          <w:szCs w:val="26"/>
        </w:rPr>
        <w:t xml:space="preserve"> Поворино, ул. Ленинская, 34 а,</w:t>
      </w:r>
      <w:r w:rsidR="008D55AD" w:rsidRPr="00B12813">
        <w:rPr>
          <w:rFonts w:ascii="Times New Roman" w:hAnsi="Times New Roman" w:cs="Times New Roman"/>
          <w:sz w:val="26"/>
          <w:szCs w:val="26"/>
        </w:rPr>
        <w:t xml:space="preserve">  </w:t>
      </w:r>
      <w:r w:rsidRPr="00B12813">
        <w:rPr>
          <w:rFonts w:ascii="Times New Roman" w:hAnsi="Times New Roman" w:cs="Times New Roman"/>
          <w:sz w:val="26"/>
          <w:szCs w:val="26"/>
        </w:rPr>
        <w:t xml:space="preserve"> </w:t>
      </w:r>
      <w:r w:rsidR="008D55AD" w:rsidRPr="00B12813">
        <w:rPr>
          <w:rFonts w:ascii="Times New Roman" w:hAnsi="Times New Roman" w:cs="Times New Roman"/>
          <w:sz w:val="26"/>
          <w:szCs w:val="26"/>
        </w:rPr>
        <w:t xml:space="preserve"> </w:t>
      </w:r>
      <w:r w:rsidRPr="00B12813">
        <w:rPr>
          <w:rFonts w:ascii="Times New Roman" w:hAnsi="Times New Roman" w:cs="Times New Roman"/>
          <w:sz w:val="26"/>
          <w:szCs w:val="26"/>
        </w:rPr>
        <w:t xml:space="preserve">увеличить предоставляемую площадь земельного участка для строительства гаража   до </w:t>
      </w:r>
      <w:r w:rsidR="008D55AD" w:rsidRPr="00B12813">
        <w:rPr>
          <w:rFonts w:ascii="Times New Roman" w:hAnsi="Times New Roman" w:cs="Times New Roman"/>
          <w:sz w:val="26"/>
          <w:szCs w:val="26"/>
        </w:rPr>
        <w:t xml:space="preserve"> 35 кв.м.</w:t>
      </w:r>
      <w:proofErr w:type="gramEnd"/>
    </w:p>
    <w:p w:rsidR="00F90095" w:rsidRPr="00B12813" w:rsidRDefault="00CE2E57" w:rsidP="00CD1093">
      <w:pPr>
        <w:pStyle w:val="a3"/>
        <w:ind w:right="57" w:firstLine="851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>4</w:t>
      </w:r>
      <w:r w:rsidR="00F90095" w:rsidRPr="00B12813">
        <w:rPr>
          <w:rFonts w:ascii="Times New Roman" w:hAnsi="Times New Roman" w:cs="Times New Roman"/>
          <w:sz w:val="26"/>
          <w:szCs w:val="26"/>
        </w:rPr>
        <w:t xml:space="preserve">. Комиссии по подготовке проекта Правил землепользования и застройки городского поселения город Поворино   подготовить заключение по результатам публичных слушаний и направить заключение и протокол публичных слушаний главе администрации городского поселения город Поворино для принятия решения.   </w:t>
      </w:r>
    </w:p>
    <w:p w:rsidR="00F90095" w:rsidRPr="00B12813" w:rsidRDefault="00F90095" w:rsidP="00CD1093">
      <w:pPr>
        <w:pStyle w:val="a3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F90095" w:rsidRPr="00B12813" w:rsidRDefault="00FF4B33" w:rsidP="00CD109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0095" w:rsidRPr="00B12813" w:rsidRDefault="00F90095" w:rsidP="00CD1093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90095" w:rsidRPr="00B12813" w:rsidRDefault="00F90095" w:rsidP="00CD1093">
      <w:pPr>
        <w:pStyle w:val="a3"/>
        <w:ind w:firstLine="851"/>
        <w:rPr>
          <w:rStyle w:val="a6"/>
          <w:rFonts w:ascii="Times New Roman" w:hAnsi="Times New Roman" w:cs="Times New Roman"/>
          <w:color w:val="000000"/>
          <w:sz w:val="26"/>
          <w:szCs w:val="26"/>
        </w:rPr>
      </w:pPr>
    </w:p>
    <w:p w:rsidR="00F90095" w:rsidRPr="00B12813" w:rsidRDefault="00F90095" w:rsidP="00CD1093">
      <w:pPr>
        <w:pStyle w:val="a3"/>
        <w:ind w:firstLine="851"/>
        <w:rPr>
          <w:rFonts w:ascii="Times New Roman" w:hAnsi="Times New Roman" w:cs="Times New Roman"/>
          <w:sz w:val="26"/>
          <w:szCs w:val="26"/>
        </w:rPr>
      </w:pPr>
    </w:p>
    <w:p w:rsidR="00F90095" w:rsidRPr="00B12813" w:rsidRDefault="00F90095" w:rsidP="00CD1093">
      <w:pPr>
        <w:pStyle w:val="a3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Заместитель председателя </w:t>
      </w:r>
    </w:p>
    <w:p w:rsidR="00F90095" w:rsidRPr="00B12813" w:rsidRDefault="00F90095" w:rsidP="00CD1093">
      <w:pPr>
        <w:pStyle w:val="a3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>Совета народных депутатов</w:t>
      </w:r>
    </w:p>
    <w:p w:rsidR="00F90095" w:rsidRPr="00B12813" w:rsidRDefault="00F90095" w:rsidP="00CD1093">
      <w:pPr>
        <w:pStyle w:val="a3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>городского поселения город Поворино,</w:t>
      </w:r>
    </w:p>
    <w:p w:rsidR="00F90095" w:rsidRPr="00B12813" w:rsidRDefault="00F90095" w:rsidP="00CD1093">
      <w:pPr>
        <w:pStyle w:val="a3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председатель публичных слушаний                                              </w:t>
      </w:r>
      <w:r w:rsidR="00B12813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B12813">
        <w:rPr>
          <w:rFonts w:ascii="Times New Roman" w:hAnsi="Times New Roman" w:cs="Times New Roman"/>
          <w:sz w:val="26"/>
          <w:szCs w:val="26"/>
        </w:rPr>
        <w:t xml:space="preserve">  </w:t>
      </w:r>
      <w:r w:rsidR="00B12813">
        <w:rPr>
          <w:rFonts w:ascii="Times New Roman" w:hAnsi="Times New Roman" w:cs="Times New Roman"/>
          <w:sz w:val="26"/>
          <w:szCs w:val="26"/>
        </w:rPr>
        <w:t xml:space="preserve">С.Н. </w:t>
      </w:r>
      <w:r w:rsidRPr="00B12813">
        <w:rPr>
          <w:rFonts w:ascii="Times New Roman" w:hAnsi="Times New Roman" w:cs="Times New Roman"/>
          <w:sz w:val="26"/>
          <w:szCs w:val="26"/>
        </w:rPr>
        <w:t xml:space="preserve">Морозов </w:t>
      </w:r>
      <w:r w:rsidR="00B128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0095" w:rsidRPr="00B12813" w:rsidRDefault="00F90095" w:rsidP="00CD109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90095" w:rsidRPr="00B12813" w:rsidRDefault="00F90095" w:rsidP="00CD109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0480D" w:rsidRDefault="00F90095" w:rsidP="00CD10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0480D">
        <w:rPr>
          <w:rFonts w:ascii="Times New Roman" w:hAnsi="Times New Roman" w:cs="Times New Roman"/>
          <w:sz w:val="28"/>
          <w:szCs w:val="28"/>
        </w:rPr>
        <w:t>Секретарь                                                                                    </w:t>
      </w:r>
      <w:r w:rsidR="00B12813" w:rsidRPr="0060480D">
        <w:rPr>
          <w:rFonts w:ascii="Times New Roman" w:hAnsi="Times New Roman" w:cs="Times New Roman"/>
          <w:sz w:val="28"/>
          <w:szCs w:val="28"/>
        </w:rPr>
        <w:t xml:space="preserve">   </w:t>
      </w:r>
      <w:r w:rsidR="0060480D">
        <w:rPr>
          <w:rFonts w:ascii="Times New Roman" w:hAnsi="Times New Roman" w:cs="Times New Roman"/>
          <w:sz w:val="28"/>
          <w:szCs w:val="28"/>
        </w:rPr>
        <w:t xml:space="preserve">  Л.Б. Овчарова</w:t>
      </w:r>
      <w:r w:rsidR="00B12813" w:rsidRPr="0060480D">
        <w:rPr>
          <w:rFonts w:ascii="Times New Roman" w:hAnsi="Times New Roman" w:cs="Times New Roman"/>
          <w:sz w:val="28"/>
          <w:szCs w:val="28"/>
        </w:rPr>
        <w:t xml:space="preserve">      </w:t>
      </w:r>
      <w:r w:rsidRPr="0060480D">
        <w:rPr>
          <w:rFonts w:ascii="Times New Roman" w:hAnsi="Times New Roman" w:cs="Times New Roman"/>
          <w:sz w:val="28"/>
          <w:szCs w:val="28"/>
        </w:rPr>
        <w:t> </w:t>
      </w:r>
    </w:p>
    <w:p w:rsidR="00F90095" w:rsidRPr="00B12813" w:rsidRDefault="0060480D" w:rsidP="00CD1093">
      <w:pPr>
        <w:pStyle w:val="a3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0095" w:rsidRPr="00B12813" w:rsidRDefault="00F90095" w:rsidP="00CD109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90095" w:rsidRPr="00B12813" w:rsidRDefault="00F90095" w:rsidP="00CD109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90095" w:rsidRPr="00B12813" w:rsidRDefault="00F90095" w:rsidP="00CD109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90095" w:rsidRPr="00B12813" w:rsidRDefault="00F90095" w:rsidP="00CD109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90095" w:rsidRDefault="00F90095" w:rsidP="00CD1093">
      <w:pPr>
        <w:pStyle w:val="a3"/>
        <w:rPr>
          <w:sz w:val="26"/>
          <w:szCs w:val="26"/>
        </w:rPr>
      </w:pPr>
    </w:p>
    <w:p w:rsidR="00F90095" w:rsidRDefault="00F90095" w:rsidP="00CD1093">
      <w:pPr>
        <w:pStyle w:val="a3"/>
        <w:rPr>
          <w:sz w:val="26"/>
          <w:szCs w:val="26"/>
        </w:rPr>
      </w:pPr>
    </w:p>
    <w:p w:rsidR="00F90095" w:rsidRPr="008B2786" w:rsidRDefault="00D17F11" w:rsidP="00F90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993" w:rsidRPr="00FF69F8" w:rsidRDefault="00851993" w:rsidP="0085199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C3C8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1271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5127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9F8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1  </w:t>
      </w:r>
    </w:p>
    <w:p w:rsidR="00851993" w:rsidRPr="00FF69F8" w:rsidRDefault="00851993" w:rsidP="008519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69F8">
        <w:rPr>
          <w:rFonts w:ascii="Times New Roman" w:eastAsia="Times New Roman" w:hAnsi="Times New Roman" w:cs="Times New Roman"/>
          <w:sz w:val="24"/>
          <w:szCs w:val="24"/>
        </w:rPr>
        <w:t xml:space="preserve">к протоколу публичных слушаний </w:t>
      </w:r>
    </w:p>
    <w:p w:rsidR="00851993" w:rsidRDefault="00851993" w:rsidP="008519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69F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851993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FF69F8"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85199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F69F8">
        <w:rPr>
          <w:rFonts w:ascii="Times New Roman" w:eastAsia="Times New Roman" w:hAnsi="Times New Roman" w:cs="Times New Roman"/>
          <w:sz w:val="24"/>
          <w:szCs w:val="24"/>
        </w:rPr>
        <w:t xml:space="preserve">.2017 г. </w:t>
      </w:r>
    </w:p>
    <w:p w:rsidR="00851993" w:rsidRDefault="00851993" w:rsidP="00851993">
      <w:pPr>
        <w:spacing w:after="0" w:line="240" w:lineRule="auto"/>
        <w:ind w:left="-360" w:right="-105"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РОДСКОЕ ПОСЕЛЕНИЕ ГОРОД ПОВОРИНО</w:t>
      </w:r>
    </w:p>
    <w:p w:rsidR="00851993" w:rsidRDefault="00851993" w:rsidP="0085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ВОРИНСКОГО МУНИЦИПАЛЬНОГО РАЙОНА</w:t>
      </w:r>
    </w:p>
    <w:p w:rsidR="00851993" w:rsidRDefault="00851993" w:rsidP="0085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РОНЕЖСКОЙ ОБЛАСТИ</w:t>
      </w:r>
    </w:p>
    <w:p w:rsidR="00851993" w:rsidRDefault="00851993" w:rsidP="00851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ЕШЕНИЕ</w:t>
      </w:r>
    </w:p>
    <w:p w:rsidR="00851993" w:rsidRDefault="00851993" w:rsidP="00851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ов публичных слушаний городского поселения </w:t>
      </w:r>
    </w:p>
    <w:p w:rsidR="00851993" w:rsidRDefault="00851993" w:rsidP="00851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 Повори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вор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851993" w:rsidRDefault="00851993" w:rsidP="00851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ежской области</w:t>
      </w:r>
    </w:p>
    <w:p w:rsidR="00851993" w:rsidRDefault="00851993" w:rsidP="0085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4.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17 г. </w:t>
      </w:r>
    </w:p>
    <w:p w:rsidR="00851993" w:rsidRPr="00CB1F6E" w:rsidRDefault="00851993" w:rsidP="008519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F6E">
        <w:rPr>
          <w:rFonts w:ascii="Times New Roman" w:hAnsi="Times New Roman" w:cs="Times New Roman"/>
          <w:sz w:val="28"/>
          <w:szCs w:val="28"/>
        </w:rPr>
        <w:t xml:space="preserve">По проекту решения Совета народных депутатов городского поселения город Поворино «О внесении изменений в Решение Совета народных депутатов городского поселения город Поворино </w:t>
      </w:r>
      <w:proofErr w:type="spellStart"/>
      <w:r w:rsidRPr="00CB1F6E">
        <w:rPr>
          <w:rFonts w:ascii="Times New Roman" w:hAnsi="Times New Roman" w:cs="Times New Roman"/>
          <w:sz w:val="28"/>
          <w:szCs w:val="28"/>
        </w:rPr>
        <w:t>Поворинского</w:t>
      </w:r>
      <w:proofErr w:type="spellEnd"/>
      <w:r w:rsidRPr="00CB1F6E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от 02.02.2012г. № 87  «Об утверждении Правил землепользования и застройки городского поселения город Поворино </w:t>
      </w:r>
      <w:proofErr w:type="spellStart"/>
      <w:r w:rsidRPr="00CB1F6E">
        <w:rPr>
          <w:rFonts w:ascii="Times New Roman" w:hAnsi="Times New Roman" w:cs="Times New Roman"/>
          <w:sz w:val="28"/>
          <w:szCs w:val="28"/>
        </w:rPr>
        <w:t>Поворинского</w:t>
      </w:r>
      <w:proofErr w:type="spellEnd"/>
      <w:r w:rsidRPr="00CB1F6E">
        <w:rPr>
          <w:rFonts w:ascii="Times New Roman" w:hAnsi="Times New Roman" w:cs="Times New Roman"/>
          <w:sz w:val="28"/>
          <w:szCs w:val="28"/>
        </w:rPr>
        <w:t xml:space="preserve"> муниципального района» (в ред. </w:t>
      </w:r>
      <w:proofErr w:type="spellStart"/>
      <w:r w:rsidRPr="00CB1F6E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CB1F6E">
        <w:rPr>
          <w:rFonts w:ascii="Times New Roman" w:hAnsi="Times New Roman" w:cs="Times New Roman"/>
          <w:sz w:val="28"/>
          <w:szCs w:val="28"/>
        </w:rPr>
        <w:t>. от 05.09.2013 г. №164,  11.03.2015 г. №106, 02.07.2015 г. №129, 17.11.2015 г. №145</w:t>
      </w:r>
      <w:proofErr w:type="gramEnd"/>
      <w:r w:rsidRPr="00CB1F6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B1F6E">
        <w:rPr>
          <w:rFonts w:ascii="Times New Roman" w:hAnsi="Times New Roman" w:cs="Times New Roman"/>
          <w:sz w:val="28"/>
          <w:szCs w:val="28"/>
        </w:rPr>
        <w:t xml:space="preserve">17.11.2015 г. №146, 11.03.2016 г. №170,15.04.2016 г. №174, 30.08.2016г. №203, 28.10.2016г. № 208, 14.07.2017 №248)»  согласно Постановлению главы городского поселения город Поворино от  «01» августа  2017г.  № 10 «О назначении публичных слушаний по  обсуждению проекта внесения изменений в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F6E">
        <w:rPr>
          <w:rFonts w:ascii="Times New Roman" w:hAnsi="Times New Roman" w:cs="Times New Roman"/>
          <w:sz w:val="28"/>
          <w:szCs w:val="28"/>
        </w:rPr>
        <w:t xml:space="preserve">городского поселения город Поворино </w:t>
      </w:r>
      <w:proofErr w:type="spellStart"/>
      <w:r w:rsidRPr="00CB1F6E">
        <w:rPr>
          <w:rFonts w:ascii="Times New Roman" w:hAnsi="Times New Roman" w:cs="Times New Roman"/>
          <w:sz w:val="28"/>
          <w:szCs w:val="28"/>
        </w:rPr>
        <w:t>Поворинского</w:t>
      </w:r>
      <w:proofErr w:type="spellEnd"/>
      <w:r w:rsidRPr="00CB1F6E">
        <w:rPr>
          <w:rFonts w:ascii="Times New Roman" w:hAnsi="Times New Roman" w:cs="Times New Roman"/>
          <w:sz w:val="28"/>
          <w:szCs w:val="28"/>
        </w:rPr>
        <w:t xml:space="preserve"> муниципального района  Воронежской области»</w:t>
      </w:r>
      <w:proofErr w:type="gramEnd"/>
    </w:p>
    <w:p w:rsidR="00851993" w:rsidRDefault="00851993" w:rsidP="008519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1993" w:rsidRDefault="00851993" w:rsidP="0085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Рассмотрев и обсудив  вопросы п</w:t>
      </w:r>
      <w:r>
        <w:rPr>
          <w:rFonts w:ascii="Times New Roman" w:hAnsi="Times New Roman" w:cs="Times New Roman"/>
          <w:sz w:val="28"/>
          <w:szCs w:val="28"/>
        </w:rPr>
        <w:t xml:space="preserve">о проекту  изменения в Правила землепользования и застройки городского поселения город Повори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о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851993" w:rsidRDefault="00851993" w:rsidP="00851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И:</w:t>
      </w:r>
    </w:p>
    <w:p w:rsidR="00851993" w:rsidRPr="003F1F78" w:rsidRDefault="00851993" w:rsidP="008519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1F78">
        <w:rPr>
          <w:rFonts w:ascii="Times New Roman" w:eastAsia="Times New Roman" w:hAnsi="Times New Roman" w:cs="Times New Roman"/>
          <w:sz w:val="28"/>
          <w:szCs w:val="28"/>
        </w:rPr>
        <w:t xml:space="preserve">    1. </w:t>
      </w:r>
      <w:proofErr w:type="gramStart"/>
      <w:r w:rsidRPr="002D7C45">
        <w:rPr>
          <w:rFonts w:ascii="Times New Roman" w:eastAsia="Times New Roman" w:hAnsi="Times New Roman" w:cs="Times New Roman"/>
          <w:sz w:val="28"/>
          <w:szCs w:val="28"/>
        </w:rPr>
        <w:t>Одобрить дополненный  проект решения «</w:t>
      </w:r>
      <w:r w:rsidRPr="003F1F7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народных депутатов городского поселения город Поворино </w:t>
      </w:r>
      <w:proofErr w:type="spellStart"/>
      <w:r w:rsidRPr="003F1F78">
        <w:rPr>
          <w:rFonts w:ascii="Times New Roman" w:hAnsi="Times New Roman" w:cs="Times New Roman"/>
          <w:sz w:val="28"/>
          <w:szCs w:val="28"/>
        </w:rPr>
        <w:t>Поворинского</w:t>
      </w:r>
      <w:proofErr w:type="spellEnd"/>
      <w:r w:rsidRPr="003F1F7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от 02.02.2012г. № 87  «Об утверждении Правил землепользования и застройки городского поселения город Поворино </w:t>
      </w:r>
      <w:proofErr w:type="spellStart"/>
      <w:r w:rsidRPr="003F1F78">
        <w:rPr>
          <w:rFonts w:ascii="Times New Roman" w:hAnsi="Times New Roman" w:cs="Times New Roman"/>
          <w:sz w:val="28"/>
          <w:szCs w:val="28"/>
        </w:rPr>
        <w:t>Поворинского</w:t>
      </w:r>
      <w:proofErr w:type="spellEnd"/>
      <w:r w:rsidRPr="003F1F78">
        <w:rPr>
          <w:rFonts w:ascii="Times New Roman" w:hAnsi="Times New Roman" w:cs="Times New Roman"/>
          <w:sz w:val="28"/>
          <w:szCs w:val="28"/>
        </w:rPr>
        <w:t xml:space="preserve"> муниципального района» (в ред. </w:t>
      </w:r>
      <w:proofErr w:type="spellStart"/>
      <w:r w:rsidRPr="003F1F78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3F1F78">
        <w:rPr>
          <w:rFonts w:ascii="Times New Roman" w:hAnsi="Times New Roman" w:cs="Times New Roman"/>
          <w:sz w:val="28"/>
          <w:szCs w:val="28"/>
        </w:rPr>
        <w:t>. от 05.09.2013 г. №164,  11.03.2015 г. №106, 02.07.2015 г. №129, 17.11.2015 г. №145, 17.11.2015 г. №146, 11.03.2016 г. №170,15.04.2016</w:t>
      </w:r>
      <w:proofErr w:type="gramEnd"/>
      <w:r w:rsidRPr="003F1F78">
        <w:rPr>
          <w:rFonts w:ascii="Times New Roman" w:hAnsi="Times New Roman" w:cs="Times New Roman"/>
          <w:sz w:val="28"/>
          <w:szCs w:val="28"/>
        </w:rPr>
        <w:t xml:space="preserve"> г. №174, 30.08.2016г. №203, 28.10.2016г. № 208, 14.07.2017 №248)». </w:t>
      </w:r>
    </w:p>
    <w:p w:rsidR="00851993" w:rsidRDefault="00851993" w:rsidP="008519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51993" w:rsidRDefault="00851993" w:rsidP="0085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. Направить решение участников публичных слушаний  в администрацию городского поселения город Поворино, в Совет народных депутатов городского поселения город Поворино   и рекомендовать  Совету народных депутатов городского поселения город Поворино  принять соответствующее решение. </w:t>
      </w:r>
    </w:p>
    <w:p w:rsidR="00851993" w:rsidRDefault="00851993" w:rsidP="0085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993" w:rsidRDefault="00851993" w:rsidP="008519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 Обнародовать итоги публичных слушаний.    </w:t>
      </w:r>
    </w:p>
    <w:p w:rsidR="00851993" w:rsidRDefault="00851993" w:rsidP="0085199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851993" w:rsidRDefault="00851993" w:rsidP="00851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ствующий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убличных</w:t>
      </w:r>
      <w:proofErr w:type="gramEnd"/>
    </w:p>
    <w:p w:rsidR="00851993" w:rsidRDefault="00851993" w:rsidP="00851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ушаниях</w:t>
      </w:r>
      <w:proofErr w:type="gramEnd"/>
    </w:p>
    <w:p w:rsidR="00F90095" w:rsidRPr="00C00C72" w:rsidRDefault="00851993" w:rsidP="008519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________________    Морозов С.Н.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00C72" w:rsidRDefault="00C00C72" w:rsidP="008519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99835" cy="8910220"/>
            <wp:effectExtent l="19050" t="0" r="5715" b="0"/>
            <wp:docPr id="1" name="Рисунок 1" descr="G:\2017-08-25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7-08-25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C72" w:rsidRDefault="00C00C72" w:rsidP="008519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00C72" w:rsidRDefault="00C00C72" w:rsidP="008519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00C72" w:rsidRDefault="00C00C72" w:rsidP="008519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00C72" w:rsidRDefault="00C00C72" w:rsidP="008519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00C72" w:rsidRDefault="00C00C72" w:rsidP="008519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00C72" w:rsidRDefault="00C00C72" w:rsidP="008519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00C72" w:rsidRDefault="00C00C72" w:rsidP="008519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99835" cy="8910220"/>
            <wp:effectExtent l="19050" t="0" r="5715" b="0"/>
            <wp:docPr id="2" name="Рисунок 2" descr="G:\2017-08-25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7-08-25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79A" w:rsidRDefault="000B179A" w:rsidP="008519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B179A" w:rsidRDefault="000B179A" w:rsidP="008519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B179A" w:rsidRDefault="000B179A" w:rsidP="008519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B179A" w:rsidRDefault="000B179A" w:rsidP="008519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B179A" w:rsidRDefault="000B179A" w:rsidP="008519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B179A" w:rsidRDefault="000B179A" w:rsidP="008519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B179A" w:rsidRDefault="000B179A" w:rsidP="008519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B179A" w:rsidRDefault="000B179A" w:rsidP="008519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B179A" w:rsidRDefault="000B179A" w:rsidP="008519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B179A" w:rsidRDefault="000B179A" w:rsidP="008519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835" cy="8910220"/>
            <wp:effectExtent l="19050" t="0" r="5715" b="0"/>
            <wp:docPr id="3" name="Рисунок 1" descr="F:\2017-08-28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7-08-28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79A" w:rsidRDefault="000B179A" w:rsidP="008519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B179A" w:rsidRPr="00C00C72" w:rsidRDefault="000B179A" w:rsidP="008519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B179A" w:rsidRPr="00C00C72" w:rsidSect="00605A8F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ragmatica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cs="Symbol"/>
      </w:rPr>
    </w:lvl>
  </w:abstractNum>
  <w:abstractNum w:abstractNumId="1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</w:rPr>
    </w:lvl>
  </w:abstractNum>
  <w:abstractNum w:abstractNumId="2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3">
    <w:nsid w:val="01856B08"/>
    <w:multiLevelType w:val="hybridMultilevel"/>
    <w:tmpl w:val="0206F600"/>
    <w:lvl w:ilvl="0" w:tplc="CD1A0A0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4DB6F0F"/>
    <w:multiLevelType w:val="hybridMultilevel"/>
    <w:tmpl w:val="C7DCE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707A8"/>
    <w:multiLevelType w:val="hybridMultilevel"/>
    <w:tmpl w:val="9404F676"/>
    <w:lvl w:ilvl="0" w:tplc="40E85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014C47"/>
    <w:multiLevelType w:val="hybridMultilevel"/>
    <w:tmpl w:val="2CD656D0"/>
    <w:lvl w:ilvl="0" w:tplc="CF268C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26876"/>
    <w:multiLevelType w:val="hybridMultilevel"/>
    <w:tmpl w:val="BC64032C"/>
    <w:lvl w:ilvl="0" w:tplc="FA924B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5F1B9D"/>
    <w:multiLevelType w:val="hybridMultilevel"/>
    <w:tmpl w:val="0EDE9666"/>
    <w:lvl w:ilvl="0" w:tplc="6D0245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CB55459"/>
    <w:multiLevelType w:val="hybridMultilevel"/>
    <w:tmpl w:val="2DE86A50"/>
    <w:lvl w:ilvl="0" w:tplc="E7CAED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390509F"/>
    <w:multiLevelType w:val="hybridMultilevel"/>
    <w:tmpl w:val="0206F600"/>
    <w:lvl w:ilvl="0" w:tplc="CD1A0A0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A367541"/>
    <w:multiLevelType w:val="hybridMultilevel"/>
    <w:tmpl w:val="018EF7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C92606A"/>
    <w:multiLevelType w:val="hybridMultilevel"/>
    <w:tmpl w:val="D0A8425A"/>
    <w:lvl w:ilvl="0" w:tplc="7D327BAC">
      <w:start w:val="3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DA072C7"/>
    <w:multiLevelType w:val="hybridMultilevel"/>
    <w:tmpl w:val="2AA2DD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E2551EF"/>
    <w:multiLevelType w:val="hybridMultilevel"/>
    <w:tmpl w:val="631C9EE0"/>
    <w:lvl w:ilvl="0" w:tplc="92344A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F642CA5"/>
    <w:multiLevelType w:val="hybridMultilevel"/>
    <w:tmpl w:val="631C9EE0"/>
    <w:lvl w:ilvl="0" w:tplc="92344A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2C123A6"/>
    <w:multiLevelType w:val="hybridMultilevel"/>
    <w:tmpl w:val="D0A8425A"/>
    <w:lvl w:ilvl="0" w:tplc="7D327BAC">
      <w:start w:val="3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A5B50DE"/>
    <w:multiLevelType w:val="hybridMultilevel"/>
    <w:tmpl w:val="4C8A9F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DA209C3"/>
    <w:multiLevelType w:val="hybridMultilevel"/>
    <w:tmpl w:val="47E47A84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12"/>
  </w:num>
  <w:num w:numId="5">
    <w:abstractNumId w:val="5"/>
  </w:num>
  <w:num w:numId="6">
    <w:abstractNumId w:val="8"/>
  </w:num>
  <w:num w:numId="7">
    <w:abstractNumId w:val="7"/>
  </w:num>
  <w:num w:numId="8">
    <w:abstractNumId w:val="18"/>
  </w:num>
  <w:num w:numId="9">
    <w:abstractNumId w:val="13"/>
  </w:num>
  <w:num w:numId="10">
    <w:abstractNumId w:val="11"/>
  </w:num>
  <w:num w:numId="11">
    <w:abstractNumId w:val="3"/>
  </w:num>
  <w:num w:numId="12">
    <w:abstractNumId w:val="9"/>
  </w:num>
  <w:num w:numId="13">
    <w:abstractNumId w:val="4"/>
  </w:num>
  <w:num w:numId="14">
    <w:abstractNumId w:val="15"/>
  </w:num>
  <w:num w:numId="15">
    <w:abstractNumId w:val="16"/>
  </w:num>
  <w:num w:numId="16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2279"/>
    <w:rsid w:val="000101B1"/>
    <w:rsid w:val="00010797"/>
    <w:rsid w:val="0002462E"/>
    <w:rsid w:val="0002728A"/>
    <w:rsid w:val="0006725D"/>
    <w:rsid w:val="00070783"/>
    <w:rsid w:val="00076111"/>
    <w:rsid w:val="00082452"/>
    <w:rsid w:val="000931DD"/>
    <w:rsid w:val="000A360B"/>
    <w:rsid w:val="000A7C5C"/>
    <w:rsid w:val="000B0835"/>
    <w:rsid w:val="000B179A"/>
    <w:rsid w:val="000B25D4"/>
    <w:rsid w:val="000C0743"/>
    <w:rsid w:val="000D5489"/>
    <w:rsid w:val="000D7A9B"/>
    <w:rsid w:val="000E46C0"/>
    <w:rsid w:val="001068F9"/>
    <w:rsid w:val="00132586"/>
    <w:rsid w:val="00146D70"/>
    <w:rsid w:val="00153195"/>
    <w:rsid w:val="0016299E"/>
    <w:rsid w:val="00177002"/>
    <w:rsid w:val="001A7632"/>
    <w:rsid w:val="001B670D"/>
    <w:rsid w:val="001C4538"/>
    <w:rsid w:val="001C5602"/>
    <w:rsid w:val="001C6AE6"/>
    <w:rsid w:val="001E0601"/>
    <w:rsid w:val="001E54DA"/>
    <w:rsid w:val="0020253F"/>
    <w:rsid w:val="00220B64"/>
    <w:rsid w:val="0024603B"/>
    <w:rsid w:val="0026100C"/>
    <w:rsid w:val="00282728"/>
    <w:rsid w:val="002C11D2"/>
    <w:rsid w:val="002D417A"/>
    <w:rsid w:val="002E2455"/>
    <w:rsid w:val="002F52FC"/>
    <w:rsid w:val="0030302C"/>
    <w:rsid w:val="0030623E"/>
    <w:rsid w:val="003137CD"/>
    <w:rsid w:val="003377D2"/>
    <w:rsid w:val="00337EEE"/>
    <w:rsid w:val="00343619"/>
    <w:rsid w:val="003522FC"/>
    <w:rsid w:val="00355C5D"/>
    <w:rsid w:val="00362757"/>
    <w:rsid w:val="003716F6"/>
    <w:rsid w:val="00373FF6"/>
    <w:rsid w:val="003750D2"/>
    <w:rsid w:val="00380EBB"/>
    <w:rsid w:val="00391F05"/>
    <w:rsid w:val="003B7F08"/>
    <w:rsid w:val="003C02A3"/>
    <w:rsid w:val="003C5C8E"/>
    <w:rsid w:val="003D3535"/>
    <w:rsid w:val="00403535"/>
    <w:rsid w:val="0040641E"/>
    <w:rsid w:val="00435643"/>
    <w:rsid w:val="00452A04"/>
    <w:rsid w:val="004537C4"/>
    <w:rsid w:val="004618D4"/>
    <w:rsid w:val="00467D7E"/>
    <w:rsid w:val="00473570"/>
    <w:rsid w:val="00477700"/>
    <w:rsid w:val="00480F34"/>
    <w:rsid w:val="0048243D"/>
    <w:rsid w:val="0048370B"/>
    <w:rsid w:val="004D0204"/>
    <w:rsid w:val="004D1EF3"/>
    <w:rsid w:val="004D40EA"/>
    <w:rsid w:val="004D703C"/>
    <w:rsid w:val="004E358D"/>
    <w:rsid w:val="004E4F78"/>
    <w:rsid w:val="004E7CC4"/>
    <w:rsid w:val="004E7F90"/>
    <w:rsid w:val="00501DC0"/>
    <w:rsid w:val="005064CC"/>
    <w:rsid w:val="00515427"/>
    <w:rsid w:val="00560E98"/>
    <w:rsid w:val="00562305"/>
    <w:rsid w:val="00586718"/>
    <w:rsid w:val="005A7CB6"/>
    <w:rsid w:val="005D09A8"/>
    <w:rsid w:val="005F3713"/>
    <w:rsid w:val="0060480D"/>
    <w:rsid w:val="00605A8F"/>
    <w:rsid w:val="00610D68"/>
    <w:rsid w:val="0061484A"/>
    <w:rsid w:val="00627C72"/>
    <w:rsid w:val="006368E8"/>
    <w:rsid w:val="00644CAD"/>
    <w:rsid w:val="00644E5A"/>
    <w:rsid w:val="00657C77"/>
    <w:rsid w:val="00663514"/>
    <w:rsid w:val="00670B4D"/>
    <w:rsid w:val="0067271F"/>
    <w:rsid w:val="0067767E"/>
    <w:rsid w:val="00677BD9"/>
    <w:rsid w:val="006B46C5"/>
    <w:rsid w:val="006C2747"/>
    <w:rsid w:val="006E0B37"/>
    <w:rsid w:val="006E40F9"/>
    <w:rsid w:val="00755632"/>
    <w:rsid w:val="00760BA0"/>
    <w:rsid w:val="00761AAB"/>
    <w:rsid w:val="00793B62"/>
    <w:rsid w:val="007B1824"/>
    <w:rsid w:val="007D0BD1"/>
    <w:rsid w:val="007D6B32"/>
    <w:rsid w:val="007E2E12"/>
    <w:rsid w:val="007F5E6F"/>
    <w:rsid w:val="00851993"/>
    <w:rsid w:val="008631F1"/>
    <w:rsid w:val="00864CD8"/>
    <w:rsid w:val="00882A9C"/>
    <w:rsid w:val="0088598C"/>
    <w:rsid w:val="008A121D"/>
    <w:rsid w:val="008B03AD"/>
    <w:rsid w:val="008B4393"/>
    <w:rsid w:val="008B6DA5"/>
    <w:rsid w:val="008B7774"/>
    <w:rsid w:val="008C0E14"/>
    <w:rsid w:val="008C5B0C"/>
    <w:rsid w:val="008D55AD"/>
    <w:rsid w:val="008E65B0"/>
    <w:rsid w:val="009138CC"/>
    <w:rsid w:val="00915D0A"/>
    <w:rsid w:val="00932D99"/>
    <w:rsid w:val="00945D2B"/>
    <w:rsid w:val="0096172C"/>
    <w:rsid w:val="0097178E"/>
    <w:rsid w:val="00972FB8"/>
    <w:rsid w:val="00985D65"/>
    <w:rsid w:val="00986E80"/>
    <w:rsid w:val="00991965"/>
    <w:rsid w:val="00993A91"/>
    <w:rsid w:val="009B2A39"/>
    <w:rsid w:val="009C1CED"/>
    <w:rsid w:val="009F097B"/>
    <w:rsid w:val="009F5903"/>
    <w:rsid w:val="00A0558E"/>
    <w:rsid w:val="00A12FCE"/>
    <w:rsid w:val="00A21365"/>
    <w:rsid w:val="00A329B1"/>
    <w:rsid w:val="00A43B28"/>
    <w:rsid w:val="00A51B86"/>
    <w:rsid w:val="00A676C5"/>
    <w:rsid w:val="00A854C7"/>
    <w:rsid w:val="00A86E70"/>
    <w:rsid w:val="00A90A71"/>
    <w:rsid w:val="00AA1076"/>
    <w:rsid w:val="00AA217D"/>
    <w:rsid w:val="00AA3CD4"/>
    <w:rsid w:val="00AA5935"/>
    <w:rsid w:val="00AB2486"/>
    <w:rsid w:val="00AB51DD"/>
    <w:rsid w:val="00AC1C2F"/>
    <w:rsid w:val="00AE2A04"/>
    <w:rsid w:val="00AE541B"/>
    <w:rsid w:val="00AF7236"/>
    <w:rsid w:val="00B04F0C"/>
    <w:rsid w:val="00B10FCB"/>
    <w:rsid w:val="00B12813"/>
    <w:rsid w:val="00B454DA"/>
    <w:rsid w:val="00B46C2F"/>
    <w:rsid w:val="00B67E9B"/>
    <w:rsid w:val="00B8758F"/>
    <w:rsid w:val="00B90540"/>
    <w:rsid w:val="00BB78E3"/>
    <w:rsid w:val="00BD4089"/>
    <w:rsid w:val="00BD4E74"/>
    <w:rsid w:val="00BE3BD6"/>
    <w:rsid w:val="00BE4DE7"/>
    <w:rsid w:val="00BE6031"/>
    <w:rsid w:val="00C00C72"/>
    <w:rsid w:val="00C12279"/>
    <w:rsid w:val="00C25A94"/>
    <w:rsid w:val="00C3596D"/>
    <w:rsid w:val="00C53F91"/>
    <w:rsid w:val="00C543AB"/>
    <w:rsid w:val="00C66370"/>
    <w:rsid w:val="00C807F5"/>
    <w:rsid w:val="00C86CF0"/>
    <w:rsid w:val="00C951F6"/>
    <w:rsid w:val="00CD1093"/>
    <w:rsid w:val="00CE2E57"/>
    <w:rsid w:val="00CE3CF9"/>
    <w:rsid w:val="00D0010A"/>
    <w:rsid w:val="00D13C94"/>
    <w:rsid w:val="00D1504C"/>
    <w:rsid w:val="00D17F11"/>
    <w:rsid w:val="00D315E7"/>
    <w:rsid w:val="00D41176"/>
    <w:rsid w:val="00D47885"/>
    <w:rsid w:val="00D47A75"/>
    <w:rsid w:val="00D55E54"/>
    <w:rsid w:val="00D621EC"/>
    <w:rsid w:val="00D64D20"/>
    <w:rsid w:val="00D720D0"/>
    <w:rsid w:val="00D8782A"/>
    <w:rsid w:val="00D946CE"/>
    <w:rsid w:val="00DA45BA"/>
    <w:rsid w:val="00DA577B"/>
    <w:rsid w:val="00DB2924"/>
    <w:rsid w:val="00DB3DFF"/>
    <w:rsid w:val="00DB4B1A"/>
    <w:rsid w:val="00DB51F4"/>
    <w:rsid w:val="00DD5F7E"/>
    <w:rsid w:val="00DF62EE"/>
    <w:rsid w:val="00E00746"/>
    <w:rsid w:val="00E16BAE"/>
    <w:rsid w:val="00E24F35"/>
    <w:rsid w:val="00E51685"/>
    <w:rsid w:val="00E54529"/>
    <w:rsid w:val="00E616AB"/>
    <w:rsid w:val="00E622FF"/>
    <w:rsid w:val="00E74227"/>
    <w:rsid w:val="00EC36D7"/>
    <w:rsid w:val="00EE1F05"/>
    <w:rsid w:val="00EF710D"/>
    <w:rsid w:val="00F11912"/>
    <w:rsid w:val="00F12D0D"/>
    <w:rsid w:val="00F135BD"/>
    <w:rsid w:val="00F17FB8"/>
    <w:rsid w:val="00F25F8B"/>
    <w:rsid w:val="00F318AF"/>
    <w:rsid w:val="00F33485"/>
    <w:rsid w:val="00F345D3"/>
    <w:rsid w:val="00F35706"/>
    <w:rsid w:val="00F4627E"/>
    <w:rsid w:val="00F465BA"/>
    <w:rsid w:val="00F515D2"/>
    <w:rsid w:val="00F52E8D"/>
    <w:rsid w:val="00F66D63"/>
    <w:rsid w:val="00F71634"/>
    <w:rsid w:val="00F81F6B"/>
    <w:rsid w:val="00F8750F"/>
    <w:rsid w:val="00F90095"/>
    <w:rsid w:val="00F92C24"/>
    <w:rsid w:val="00F96D72"/>
    <w:rsid w:val="00FA0D1F"/>
    <w:rsid w:val="00FA3221"/>
    <w:rsid w:val="00FA7454"/>
    <w:rsid w:val="00FB0BEA"/>
    <w:rsid w:val="00FD1A04"/>
    <w:rsid w:val="00FD3CF0"/>
    <w:rsid w:val="00FF4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F9"/>
  </w:style>
  <w:style w:type="paragraph" w:styleId="1">
    <w:name w:val="heading 1"/>
    <w:basedOn w:val="a"/>
    <w:next w:val="a"/>
    <w:link w:val="10"/>
    <w:qFormat/>
    <w:rsid w:val="00010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A32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621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8370B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11D2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1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1484A"/>
  </w:style>
  <w:style w:type="character" w:styleId="a6">
    <w:name w:val="Strong"/>
    <w:basedOn w:val="a0"/>
    <w:uiPriority w:val="22"/>
    <w:qFormat/>
    <w:rsid w:val="003C02A3"/>
    <w:rPr>
      <w:b/>
      <w:bCs/>
    </w:rPr>
  </w:style>
  <w:style w:type="paragraph" w:styleId="a7">
    <w:name w:val="List Paragraph"/>
    <w:basedOn w:val="a"/>
    <w:uiPriority w:val="34"/>
    <w:qFormat/>
    <w:rsid w:val="003C0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8370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403535"/>
    <w:pPr>
      <w:autoSpaceDE w:val="0"/>
      <w:autoSpaceDN w:val="0"/>
      <w:adjustRightInd w:val="0"/>
      <w:spacing w:after="0" w:line="240" w:lineRule="auto"/>
    </w:pPr>
    <w:rPr>
      <w:rFonts w:ascii="PragmaticaC" w:hAnsi="PragmaticaC" w:cs="PragmaticaC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621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D621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00">
    <w:name w:val="1 Основной текст 0"/>
    <w:basedOn w:val="a"/>
    <w:rsid w:val="00D621EC"/>
    <w:pPr>
      <w:widowControl w:val="0"/>
      <w:suppressAutoHyphens/>
      <w:spacing w:after="0" w:line="240" w:lineRule="auto"/>
      <w:ind w:firstLine="539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0">
    <w:name w:val="Основной текст 0"/>
    <w:aliases w:val="95 ПК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rsid w:val="00D621EC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FA3221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FA3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FA3221"/>
    <w:rPr>
      <w:i/>
      <w:iCs/>
    </w:rPr>
  </w:style>
  <w:style w:type="table" w:styleId="aa">
    <w:name w:val="Table Grid"/>
    <w:basedOn w:val="a1"/>
    <w:uiPriority w:val="59"/>
    <w:rsid w:val="00DB3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7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A7454"/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10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aliases w:val="Заг1,BO,ID,body indent,ändrad, ändrad,EHPT,Body Text2"/>
    <w:basedOn w:val="a"/>
    <w:link w:val="ac"/>
    <w:unhideWhenUsed/>
    <w:rsid w:val="00010797"/>
    <w:pPr>
      <w:spacing w:after="120" w:line="278" w:lineRule="exact"/>
      <w:ind w:left="754" w:right="57" w:hanging="357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aliases w:val="Заг1 Знак,BO Знак,ID Знак,body indent Знак,ändrad Знак, ändrad Знак,EHPT Знак,Body Text2 Знак"/>
    <w:basedOn w:val="a0"/>
    <w:link w:val="ab"/>
    <w:rsid w:val="00010797"/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435643"/>
  </w:style>
  <w:style w:type="paragraph" w:customStyle="1" w:styleId="Iauiue">
    <w:name w:val="Iau?iue"/>
    <w:rsid w:val="00B10FC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harChar1CharChar1CharChar">
    <w:name w:val="Char Char Знак Знак1 Char Char1 Знак Знак Char Char"/>
    <w:basedOn w:val="a"/>
    <w:next w:val="a"/>
    <w:uiPriority w:val="99"/>
    <w:rsid w:val="00F515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F515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rsid w:val="00F515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F515D2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F515D2"/>
  </w:style>
  <w:style w:type="paragraph" w:styleId="af0">
    <w:name w:val="Body Text Indent"/>
    <w:basedOn w:val="a"/>
    <w:link w:val="af1"/>
    <w:rsid w:val="00F515D2"/>
    <w:pPr>
      <w:tabs>
        <w:tab w:val="left" w:pos="360"/>
        <w:tab w:val="left" w:pos="9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F515D2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F515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F51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515D2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F515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515D2"/>
    <w:rPr>
      <w:rFonts w:ascii="Times New Roman" w:eastAsia="Times New Roman" w:hAnsi="Times New Roman" w:cs="Times New Roman"/>
      <w:sz w:val="16"/>
      <w:szCs w:val="16"/>
    </w:rPr>
  </w:style>
  <w:style w:type="paragraph" w:customStyle="1" w:styleId="af2">
    <w:name w:val="Н пункта"/>
    <w:basedOn w:val="a"/>
    <w:rsid w:val="00F515D2"/>
    <w:pPr>
      <w:tabs>
        <w:tab w:val="num" w:pos="247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Н подпункт"/>
    <w:basedOn w:val="af2"/>
    <w:rsid w:val="00F515D2"/>
    <w:pPr>
      <w:tabs>
        <w:tab w:val="clear" w:pos="2471"/>
      </w:tabs>
      <w:ind w:left="1260" w:firstLine="0"/>
    </w:pPr>
  </w:style>
  <w:style w:type="paragraph" w:styleId="11">
    <w:name w:val="toc 1"/>
    <w:basedOn w:val="a"/>
    <w:next w:val="a"/>
    <w:autoRedefine/>
    <w:semiHidden/>
    <w:rsid w:val="00F5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semiHidden/>
    <w:rsid w:val="00F515D2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semiHidden/>
    <w:rsid w:val="00F515D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showstyle">
    <w:name w:val="news_show_style"/>
    <w:basedOn w:val="a"/>
    <w:rsid w:val="00F51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F51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515D2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F515D2"/>
    <w:rPr>
      <w:vertAlign w:val="superscript"/>
    </w:rPr>
  </w:style>
  <w:style w:type="paragraph" w:customStyle="1" w:styleId="FR2">
    <w:name w:val="FR2"/>
    <w:rsid w:val="00F515D2"/>
    <w:pPr>
      <w:widowControl w:val="0"/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nienie">
    <w:name w:val="nienie"/>
    <w:basedOn w:val="a"/>
    <w:rsid w:val="00F515D2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22">
    <w:name w:val="Îñíîâíîé òåêñò 2"/>
    <w:basedOn w:val="a"/>
    <w:rsid w:val="00F515D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customStyle="1" w:styleId="caaieiaie2">
    <w:name w:val="caaieiaie 2"/>
    <w:basedOn w:val="Iauiue"/>
    <w:next w:val="Iauiue"/>
    <w:rsid w:val="00F515D2"/>
    <w:pPr>
      <w:keepNext/>
      <w:keepLines/>
      <w:suppressAutoHyphens w:val="0"/>
      <w:spacing w:before="240" w:after="60"/>
      <w:jc w:val="center"/>
    </w:pPr>
    <w:rPr>
      <w:rFonts w:ascii="Peterburg" w:eastAsia="Times New Roman" w:hAnsi="Peterburg"/>
      <w:b/>
      <w:sz w:val="24"/>
      <w:lang w:eastAsia="ru-RU"/>
    </w:rPr>
  </w:style>
  <w:style w:type="paragraph" w:customStyle="1" w:styleId="af7">
    <w:name w:val="Îñíîâíîé òåêñò"/>
    <w:basedOn w:val="a"/>
    <w:rsid w:val="00F515D2"/>
    <w:pPr>
      <w:widowControl w:val="0"/>
      <w:tabs>
        <w:tab w:val="left" w:leader="dot" w:pos="9072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niiaiieoaenonionooiii2">
    <w:name w:val="Iniiaiie oaeno n ionooiii 2"/>
    <w:basedOn w:val="Iauiue"/>
    <w:rsid w:val="00F515D2"/>
    <w:pPr>
      <w:widowControl/>
      <w:suppressAutoHyphens w:val="0"/>
      <w:ind w:firstLine="284"/>
      <w:jc w:val="both"/>
    </w:pPr>
    <w:rPr>
      <w:rFonts w:ascii="Peterburg" w:eastAsia="Times New Roman" w:hAnsi="Peterburg"/>
      <w:lang w:eastAsia="ru-RU"/>
    </w:rPr>
  </w:style>
  <w:style w:type="paragraph" w:styleId="34">
    <w:name w:val="Body Text 3"/>
    <w:basedOn w:val="a"/>
    <w:link w:val="35"/>
    <w:rsid w:val="00F515D2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16"/>
      <w:szCs w:val="16"/>
      <w:lang w:val="en-US" w:eastAsia="en-US" w:bidi="en-US"/>
    </w:rPr>
  </w:style>
  <w:style w:type="character" w:customStyle="1" w:styleId="35">
    <w:name w:val="Основной текст 3 Знак"/>
    <w:basedOn w:val="a0"/>
    <w:link w:val="34"/>
    <w:rsid w:val="00F515D2"/>
    <w:rPr>
      <w:rFonts w:ascii="Times New Roman" w:eastAsia="Lucida Sans Unicode" w:hAnsi="Times New Roman" w:cs="Tahoma"/>
      <w:color w:val="000000"/>
      <w:sz w:val="16"/>
      <w:szCs w:val="16"/>
      <w:lang w:val="en-US" w:eastAsia="en-US" w:bidi="en-US"/>
    </w:rPr>
  </w:style>
  <w:style w:type="paragraph" w:customStyle="1" w:styleId="110">
    <w:name w:val="Знак1 Знак Знак Знак1"/>
    <w:basedOn w:val="a"/>
    <w:rsid w:val="00F5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2-11">
    <w:name w:val="содержание2-11"/>
    <w:basedOn w:val="a"/>
    <w:rsid w:val="00F515D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header"/>
    <w:basedOn w:val="a"/>
    <w:link w:val="af9"/>
    <w:semiHidden/>
    <w:rsid w:val="00F515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Верхний колонтитул Знак"/>
    <w:basedOn w:val="a0"/>
    <w:link w:val="af8"/>
    <w:semiHidden/>
    <w:rsid w:val="00F515D2"/>
    <w:rPr>
      <w:rFonts w:ascii="Times New Roman" w:eastAsia="Times New Roman" w:hAnsi="Times New Roman" w:cs="Times New Roman"/>
      <w:sz w:val="24"/>
      <w:szCs w:val="24"/>
    </w:rPr>
  </w:style>
  <w:style w:type="character" w:customStyle="1" w:styleId="10950">
    <w:name w:val="1 Основной текст 0;95 ПК;А. Основной текст 0 Знак Знак"/>
    <w:basedOn w:val="a0"/>
    <w:rsid w:val="00F515D2"/>
    <w:rPr>
      <w:rFonts w:eastAsia="Lucida Sans Unicode"/>
      <w:kern w:val="1"/>
      <w:sz w:val="24"/>
      <w:szCs w:val="24"/>
    </w:rPr>
  </w:style>
  <w:style w:type="paragraph" w:customStyle="1" w:styleId="afa">
    <w:name w:val="Образец для текста"/>
    <w:basedOn w:val="a"/>
    <w:rsid w:val="00F515D2"/>
    <w:pPr>
      <w:widowControl w:val="0"/>
      <w:suppressAutoHyphens/>
      <w:spacing w:after="0" w:line="240" w:lineRule="auto"/>
      <w:ind w:firstLine="539"/>
      <w:jc w:val="both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v12">
    <w:name w:val="v12"/>
    <w:basedOn w:val="a0"/>
    <w:rsid w:val="00F515D2"/>
  </w:style>
  <w:style w:type="paragraph" w:styleId="23">
    <w:name w:val="Body Text 2"/>
    <w:basedOn w:val="a"/>
    <w:link w:val="24"/>
    <w:rsid w:val="00F515D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515D2"/>
    <w:rPr>
      <w:rFonts w:ascii="Times New Roman" w:eastAsia="Times New Roman" w:hAnsi="Times New Roman" w:cs="Times New Roman"/>
      <w:sz w:val="24"/>
      <w:szCs w:val="24"/>
    </w:rPr>
  </w:style>
  <w:style w:type="character" w:customStyle="1" w:styleId="109500">
    <w:name w:val="1 Основной текст 0;95 ПК;А. Основной текст 0 Знак Знак Знак Знак Знак Знак"/>
    <w:basedOn w:val="a0"/>
    <w:rsid w:val="00F515D2"/>
    <w:rPr>
      <w:rFonts w:eastAsia="Calibri"/>
      <w:color w:val="000000"/>
      <w:kern w:val="24"/>
      <w:sz w:val="24"/>
      <w:szCs w:val="24"/>
      <w:lang w:val="ru-RU" w:eastAsia="en-US" w:bidi="ar-SA"/>
    </w:rPr>
  </w:style>
  <w:style w:type="character" w:customStyle="1" w:styleId="19">
    <w:name w:val="Знак Знак19"/>
    <w:basedOn w:val="a0"/>
    <w:rsid w:val="00F515D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00">
    <w:name w:val="Основной 0"/>
    <w:aliases w:val="95ПК"/>
    <w:basedOn w:val="a"/>
    <w:link w:val="01"/>
    <w:qFormat/>
    <w:rsid w:val="00F515D2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01">
    <w:name w:val="Основной 0 Знак"/>
    <w:aliases w:val="95ПК Знак"/>
    <w:basedOn w:val="a0"/>
    <w:link w:val="00"/>
    <w:rsid w:val="00F515D2"/>
    <w:rPr>
      <w:rFonts w:ascii="Times New Roman" w:eastAsia="Times New Roman" w:hAnsi="Times New Roman" w:cs="Times New Roman"/>
      <w:sz w:val="24"/>
      <w:lang w:val="en-US"/>
    </w:rPr>
  </w:style>
  <w:style w:type="paragraph" w:customStyle="1" w:styleId="Standard">
    <w:name w:val="Standard"/>
    <w:rsid w:val="00F515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FORMATTEXT">
    <w:name w:val=".FORMATTEXT"/>
    <w:rsid w:val="00F51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51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515D2"/>
  </w:style>
  <w:style w:type="paragraph" w:styleId="afb">
    <w:name w:val="Balloon Text"/>
    <w:basedOn w:val="a"/>
    <w:link w:val="afc"/>
    <w:rsid w:val="00F515D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F515D2"/>
    <w:rPr>
      <w:rFonts w:ascii="Tahoma" w:eastAsia="Times New Roman" w:hAnsi="Tahoma" w:cs="Tahoma"/>
      <w:sz w:val="16"/>
      <w:szCs w:val="16"/>
    </w:rPr>
  </w:style>
  <w:style w:type="character" w:customStyle="1" w:styleId="hl">
    <w:name w:val="hl"/>
    <w:basedOn w:val="a0"/>
    <w:rsid w:val="00972FB8"/>
  </w:style>
  <w:style w:type="paragraph" w:customStyle="1" w:styleId="formattext0">
    <w:name w:val="formattext"/>
    <w:basedOn w:val="a"/>
    <w:rsid w:val="00F92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vorinosit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vorinositi.ru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vorinositi.ru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ovorinosit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3BE6-1C83-4ABE-89F8-2B7663FF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5</TotalTime>
  <Pages>14</Pages>
  <Words>4310</Words>
  <Characters>2456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7</dc:creator>
  <cp:keywords/>
  <dc:description/>
  <cp:lastModifiedBy>Admin</cp:lastModifiedBy>
  <cp:revision>46</cp:revision>
  <cp:lastPrinted>2017-08-25T04:41:00Z</cp:lastPrinted>
  <dcterms:created xsi:type="dcterms:W3CDTF">2015-12-14T07:13:00Z</dcterms:created>
  <dcterms:modified xsi:type="dcterms:W3CDTF">2017-08-28T06:25:00Z</dcterms:modified>
</cp:coreProperties>
</file>